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27" w:rsidRDefault="00DC3A27" w:rsidP="00DC3A27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6450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27" w:rsidRPr="001C358A" w:rsidRDefault="00DC3A27" w:rsidP="00DC3A27">
      <w:pPr>
        <w:pStyle w:val="Oaenoaieoiaioa"/>
        <w:ind w:firstLine="0"/>
        <w:jc w:val="center"/>
        <w:rPr>
          <w:b/>
          <w:bCs/>
          <w:szCs w:val="28"/>
        </w:rPr>
      </w:pPr>
    </w:p>
    <w:p w:rsidR="00DC3A27" w:rsidRDefault="00DC3A27" w:rsidP="00DC3A2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DC3A27" w:rsidRDefault="00DC3A27" w:rsidP="00DC3A2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DC3A27" w:rsidRDefault="00DC3A27" w:rsidP="00DC3A2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DC3A27" w:rsidRPr="001C358A" w:rsidRDefault="00DC3A27" w:rsidP="00DC3A27">
      <w:pPr>
        <w:pStyle w:val="Oaenoaieoiaioa"/>
        <w:ind w:firstLine="0"/>
        <w:jc w:val="center"/>
        <w:rPr>
          <w:b/>
          <w:bCs/>
          <w:szCs w:val="28"/>
        </w:rPr>
      </w:pPr>
    </w:p>
    <w:p w:rsidR="00DC3A27" w:rsidRDefault="00DC3A27" w:rsidP="00DC3A27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Второе заседание </w:t>
      </w:r>
    </w:p>
    <w:p w:rsidR="00DC3A27" w:rsidRPr="004960BE" w:rsidRDefault="00DC3A27" w:rsidP="00DC3A27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</w:rPr>
        <w:tab/>
      </w:r>
      <w:r w:rsidRPr="004960BE">
        <w:rPr>
          <w:b/>
          <w:bCs/>
          <w:sz w:val="26"/>
          <w:szCs w:val="26"/>
        </w:rPr>
        <w:tab/>
      </w:r>
    </w:p>
    <w:p w:rsidR="00DC3A27" w:rsidRPr="004960BE" w:rsidRDefault="00DC3A27" w:rsidP="00DC3A27">
      <w:pPr>
        <w:pStyle w:val="Oaenoaieoiaioa"/>
        <w:ind w:firstLine="0"/>
        <w:jc w:val="center"/>
        <w:rPr>
          <w:szCs w:val="28"/>
        </w:rPr>
      </w:pPr>
      <w:r w:rsidRPr="004960BE">
        <w:rPr>
          <w:b/>
          <w:bCs/>
          <w:szCs w:val="28"/>
        </w:rPr>
        <w:t>РЕШЕНИЕ №</w:t>
      </w:r>
      <w:r>
        <w:rPr>
          <w:b/>
          <w:bCs/>
          <w:szCs w:val="28"/>
        </w:rPr>
        <w:t>13</w:t>
      </w:r>
    </w:p>
    <w:p w:rsidR="00DC3A27" w:rsidRDefault="00DC3A27" w:rsidP="00DC3A27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7 октября 2021 года</w:t>
      </w:r>
    </w:p>
    <w:p w:rsidR="00DC3A27" w:rsidRDefault="00DC3A27" w:rsidP="00DC3A2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DC3A27" w:rsidRDefault="00DC3A27" w:rsidP="00DC3A27">
      <w:pPr>
        <w:pStyle w:val="Oaenoaieoiaioa"/>
        <w:ind w:firstLine="0"/>
        <w:rPr>
          <w:sz w:val="24"/>
          <w:szCs w:val="24"/>
        </w:rPr>
      </w:pPr>
    </w:p>
    <w:p w:rsidR="00DC3A27" w:rsidRPr="00AF63EE" w:rsidRDefault="00DC3A27" w:rsidP="00DC3A27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>О внесении изменений и дополнений</w:t>
      </w:r>
    </w:p>
    <w:p w:rsidR="00DC3A27" w:rsidRPr="00AF63EE" w:rsidRDefault="00DC3A27" w:rsidP="00DC3A27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 xml:space="preserve">в решение районного Собрания </w:t>
      </w:r>
    </w:p>
    <w:p w:rsidR="00DC3A27" w:rsidRPr="003752A5" w:rsidRDefault="00DC3A27" w:rsidP="00DC3A27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15</w:t>
      </w:r>
      <w:r w:rsidRPr="00AF63EE">
        <w:rPr>
          <w:b/>
          <w:sz w:val="24"/>
          <w:szCs w:val="24"/>
        </w:rPr>
        <w:t xml:space="preserve"> декабря 20</w:t>
      </w:r>
      <w:r>
        <w:rPr>
          <w:b/>
          <w:sz w:val="24"/>
          <w:szCs w:val="24"/>
        </w:rPr>
        <w:t xml:space="preserve">20 </w:t>
      </w:r>
      <w:r w:rsidRPr="00AF63EE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 xml:space="preserve"> 44</w:t>
      </w:r>
    </w:p>
    <w:p w:rsidR="00DC3A27" w:rsidRPr="00AF63EE" w:rsidRDefault="00DC3A27" w:rsidP="00DC3A27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 xml:space="preserve">«О бюджете </w:t>
      </w:r>
      <w:proofErr w:type="spellStart"/>
      <w:r w:rsidRPr="00AF63EE">
        <w:rPr>
          <w:b/>
          <w:sz w:val="24"/>
          <w:szCs w:val="24"/>
        </w:rPr>
        <w:t>Ивантеевского</w:t>
      </w:r>
      <w:proofErr w:type="spellEnd"/>
      <w:r w:rsidRPr="00AF63EE">
        <w:rPr>
          <w:b/>
          <w:sz w:val="24"/>
          <w:szCs w:val="24"/>
        </w:rPr>
        <w:t xml:space="preserve"> </w:t>
      </w:r>
      <w:proofErr w:type="gramStart"/>
      <w:r w:rsidRPr="00AF63EE">
        <w:rPr>
          <w:b/>
          <w:sz w:val="24"/>
          <w:szCs w:val="24"/>
        </w:rPr>
        <w:t>муниципального</w:t>
      </w:r>
      <w:proofErr w:type="gramEnd"/>
      <w:r w:rsidRPr="00AF63EE">
        <w:rPr>
          <w:b/>
          <w:sz w:val="24"/>
          <w:szCs w:val="24"/>
        </w:rPr>
        <w:t xml:space="preserve"> </w:t>
      </w:r>
    </w:p>
    <w:p w:rsidR="00DC3A27" w:rsidRDefault="00DC3A27" w:rsidP="00DC3A27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>района на 20</w:t>
      </w:r>
      <w:r>
        <w:rPr>
          <w:b/>
          <w:sz w:val="24"/>
          <w:szCs w:val="24"/>
        </w:rPr>
        <w:t>21</w:t>
      </w:r>
      <w:r w:rsidRPr="00AF63E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2 и 2023 годов</w:t>
      </w:r>
      <w:r w:rsidRPr="00AF63EE">
        <w:rPr>
          <w:b/>
          <w:sz w:val="24"/>
          <w:szCs w:val="24"/>
        </w:rPr>
        <w:t>»</w:t>
      </w:r>
    </w:p>
    <w:p w:rsidR="00DC3A27" w:rsidRDefault="00DC3A27" w:rsidP="00DC3A27">
      <w:pPr>
        <w:pStyle w:val="Oaenoaieoiaioa"/>
        <w:ind w:firstLine="0"/>
        <w:rPr>
          <w:b/>
          <w:sz w:val="24"/>
          <w:szCs w:val="24"/>
        </w:rPr>
      </w:pPr>
    </w:p>
    <w:p w:rsidR="00DC3A27" w:rsidRDefault="00DC3A27" w:rsidP="00DC3A27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На основании статьи 19 Устав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 муниципального района </w:t>
      </w:r>
      <w:proofErr w:type="spellStart"/>
      <w:r>
        <w:rPr>
          <w:szCs w:val="28"/>
        </w:rPr>
        <w:t>Ивантеевское</w:t>
      </w:r>
      <w:proofErr w:type="spellEnd"/>
      <w:r>
        <w:rPr>
          <w:szCs w:val="28"/>
        </w:rPr>
        <w:t xml:space="preserve">  районное Собрание </w:t>
      </w:r>
      <w:r>
        <w:rPr>
          <w:b/>
          <w:szCs w:val="28"/>
        </w:rPr>
        <w:t>РЕШИЛО</w:t>
      </w:r>
      <w:r>
        <w:rPr>
          <w:szCs w:val="28"/>
        </w:rPr>
        <w:t xml:space="preserve">:  </w:t>
      </w:r>
    </w:p>
    <w:p w:rsidR="00DC3A27" w:rsidRDefault="00DC3A27" w:rsidP="00DC3A27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 w:rsidRPr="00B228BE">
        <w:rPr>
          <w:szCs w:val="28"/>
        </w:rPr>
        <w:t xml:space="preserve">Внести в решение </w:t>
      </w:r>
      <w:proofErr w:type="spellStart"/>
      <w:r w:rsidRPr="00B228BE">
        <w:rPr>
          <w:szCs w:val="28"/>
        </w:rPr>
        <w:t>Ивантеевского</w:t>
      </w:r>
      <w:proofErr w:type="spellEnd"/>
      <w:r w:rsidRPr="00B228BE">
        <w:rPr>
          <w:szCs w:val="28"/>
        </w:rPr>
        <w:t xml:space="preserve"> районного Собрания  от </w:t>
      </w:r>
      <w:r>
        <w:rPr>
          <w:szCs w:val="28"/>
        </w:rPr>
        <w:t>15</w:t>
      </w:r>
      <w:r w:rsidRPr="00B228BE">
        <w:rPr>
          <w:szCs w:val="28"/>
        </w:rPr>
        <w:t xml:space="preserve"> декабря 20</w:t>
      </w:r>
      <w:r>
        <w:rPr>
          <w:szCs w:val="28"/>
        </w:rPr>
        <w:t>20</w:t>
      </w:r>
      <w:r w:rsidRPr="00B228BE">
        <w:rPr>
          <w:szCs w:val="28"/>
        </w:rPr>
        <w:t xml:space="preserve"> года № </w:t>
      </w:r>
      <w:r>
        <w:rPr>
          <w:szCs w:val="28"/>
        </w:rPr>
        <w:t>44</w:t>
      </w:r>
      <w:r w:rsidRPr="00B228BE">
        <w:rPr>
          <w:szCs w:val="28"/>
        </w:rPr>
        <w:t xml:space="preserve"> «О бюджете </w:t>
      </w:r>
      <w:proofErr w:type="spellStart"/>
      <w:r w:rsidRPr="00B228BE">
        <w:rPr>
          <w:szCs w:val="28"/>
        </w:rPr>
        <w:t>Ивантеевского</w:t>
      </w:r>
      <w:proofErr w:type="spellEnd"/>
      <w:r w:rsidRPr="00B228BE">
        <w:rPr>
          <w:szCs w:val="28"/>
        </w:rPr>
        <w:t xml:space="preserve"> муниципального района на 20</w:t>
      </w:r>
      <w:r>
        <w:rPr>
          <w:szCs w:val="28"/>
        </w:rPr>
        <w:t>21</w:t>
      </w:r>
      <w:r w:rsidRPr="00B228BE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B228BE">
        <w:rPr>
          <w:szCs w:val="28"/>
        </w:rPr>
        <w:t xml:space="preserve"> и 202</w:t>
      </w:r>
      <w:r>
        <w:rPr>
          <w:szCs w:val="28"/>
        </w:rPr>
        <w:t xml:space="preserve">3 </w:t>
      </w:r>
      <w:r w:rsidRPr="00B228BE">
        <w:rPr>
          <w:szCs w:val="28"/>
        </w:rPr>
        <w:t xml:space="preserve">годов» </w:t>
      </w:r>
      <w:r>
        <w:rPr>
          <w:szCs w:val="28"/>
        </w:rPr>
        <w:t xml:space="preserve">с учетом изменений от 26 февраля 2021 года № 9, от 28 апреля 2021 года № 18, от 26 мая 2021 года № 21, от 28 июля 2021 года № 31, </w:t>
      </w:r>
      <w:r w:rsidRPr="002151CA">
        <w:rPr>
          <w:color w:val="000000"/>
          <w:szCs w:val="28"/>
        </w:rPr>
        <w:t>от 10 сентября №38</w:t>
      </w:r>
      <w:r>
        <w:rPr>
          <w:szCs w:val="28"/>
        </w:rPr>
        <w:t xml:space="preserve">  </w:t>
      </w:r>
      <w:r w:rsidRPr="00B228BE">
        <w:rPr>
          <w:szCs w:val="28"/>
        </w:rPr>
        <w:t>следующие</w:t>
      </w:r>
      <w:proofErr w:type="gramEnd"/>
      <w:r w:rsidRPr="00B228BE">
        <w:rPr>
          <w:szCs w:val="28"/>
        </w:rPr>
        <w:t xml:space="preserve"> изменения и дополнения:</w:t>
      </w:r>
    </w:p>
    <w:p w:rsidR="00DC3A27" w:rsidRPr="00371C6D" w:rsidRDefault="00DC3A27" w:rsidP="00DC3A27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2. </w:t>
      </w:r>
      <w:r w:rsidRPr="00371C6D">
        <w:rPr>
          <w:szCs w:val="28"/>
        </w:rPr>
        <w:t>В пункте 1:</w:t>
      </w:r>
    </w:p>
    <w:p w:rsidR="00DC3A27" w:rsidRPr="00C51A45" w:rsidRDefault="00DC3A27" w:rsidP="00DC3A27">
      <w:pPr>
        <w:pStyle w:val="Oaenoaieoiaioa"/>
        <w:ind w:firstLine="709"/>
        <w:rPr>
          <w:szCs w:val="28"/>
        </w:rPr>
      </w:pPr>
      <w:r w:rsidRPr="00C51A45">
        <w:rPr>
          <w:szCs w:val="28"/>
        </w:rPr>
        <w:t xml:space="preserve">в части </w:t>
      </w:r>
      <w:r>
        <w:rPr>
          <w:szCs w:val="28"/>
        </w:rPr>
        <w:t>1</w:t>
      </w:r>
      <w:r w:rsidRPr="00C51A45">
        <w:rPr>
          <w:szCs w:val="28"/>
        </w:rPr>
        <w:t xml:space="preserve">: </w:t>
      </w:r>
    </w:p>
    <w:p w:rsidR="00DC3A27" w:rsidRDefault="00DC3A27" w:rsidP="00DC3A27">
      <w:pPr>
        <w:pStyle w:val="Oaenoaieoiaioa"/>
        <w:ind w:firstLine="709"/>
        <w:rPr>
          <w:color w:val="000000"/>
          <w:szCs w:val="28"/>
        </w:rPr>
      </w:pPr>
      <w:r w:rsidRPr="00C51A45">
        <w:rPr>
          <w:szCs w:val="28"/>
        </w:rPr>
        <w:t>в подпункте 1 цифру «</w:t>
      </w:r>
      <w:r>
        <w:rPr>
          <w:szCs w:val="28"/>
        </w:rPr>
        <w:t>495332,7</w:t>
      </w:r>
      <w:r w:rsidRPr="00C51A45">
        <w:rPr>
          <w:szCs w:val="28"/>
        </w:rPr>
        <w:t>» заменить цифрой «</w:t>
      </w:r>
      <w:r w:rsidRPr="0097058C">
        <w:rPr>
          <w:color w:val="000000"/>
          <w:szCs w:val="28"/>
        </w:rPr>
        <w:t>544159,4»;</w:t>
      </w:r>
    </w:p>
    <w:p w:rsidR="00DC3A27" w:rsidRPr="00371C6D" w:rsidRDefault="00DC3A27" w:rsidP="00DC3A27">
      <w:pPr>
        <w:pStyle w:val="Oaenoaieoiaioa"/>
        <w:ind w:firstLine="709"/>
        <w:rPr>
          <w:color w:val="000000"/>
          <w:szCs w:val="28"/>
        </w:rPr>
      </w:pPr>
      <w:r w:rsidRPr="00C51A45">
        <w:rPr>
          <w:szCs w:val="28"/>
        </w:rPr>
        <w:t>в подпункте 2 цифру «</w:t>
      </w:r>
      <w:r>
        <w:rPr>
          <w:szCs w:val="28"/>
        </w:rPr>
        <w:t>492726,9»</w:t>
      </w:r>
      <w:r w:rsidRPr="00C51A45">
        <w:rPr>
          <w:szCs w:val="28"/>
        </w:rPr>
        <w:t xml:space="preserve"> заменить цифрой «</w:t>
      </w:r>
      <w:r w:rsidRPr="0097058C">
        <w:rPr>
          <w:color w:val="000000"/>
          <w:szCs w:val="28"/>
        </w:rPr>
        <w:t>548539»;</w:t>
      </w:r>
      <w:r>
        <w:rPr>
          <w:szCs w:val="28"/>
        </w:rPr>
        <w:t xml:space="preserve"> </w:t>
      </w:r>
    </w:p>
    <w:p w:rsidR="00DC3A27" w:rsidRDefault="00DC3A27" w:rsidP="00DC3A27">
      <w:pPr>
        <w:pStyle w:val="Oaenoaieoiaioa"/>
        <w:ind w:firstLine="709"/>
        <w:rPr>
          <w:szCs w:val="28"/>
        </w:rPr>
      </w:pPr>
      <w:r w:rsidRPr="00C51A45">
        <w:rPr>
          <w:szCs w:val="28"/>
        </w:rPr>
        <w:t xml:space="preserve">подпункт </w:t>
      </w:r>
      <w:r>
        <w:rPr>
          <w:szCs w:val="28"/>
        </w:rPr>
        <w:t>3</w:t>
      </w:r>
      <w:r w:rsidRPr="00C51A45">
        <w:rPr>
          <w:szCs w:val="28"/>
        </w:rPr>
        <w:t xml:space="preserve"> </w:t>
      </w:r>
      <w:r>
        <w:rPr>
          <w:szCs w:val="28"/>
        </w:rPr>
        <w:t>изложить в новой редакции: «дефицит в сумме 4379,6 тыс. рублей</w:t>
      </w:r>
      <w:r w:rsidRPr="00DD7945">
        <w:rPr>
          <w:szCs w:val="28"/>
        </w:rPr>
        <w:t xml:space="preserve"> </w:t>
      </w:r>
      <w:r>
        <w:rPr>
          <w:szCs w:val="28"/>
        </w:rPr>
        <w:t>или 3,7 % от объема доходов бюджета муниципального района без учета утвержденного объема безвозмездных поступлений»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DC3A27" w:rsidRDefault="00DC3A27" w:rsidP="00DC3A27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3. </w:t>
      </w:r>
      <w:r w:rsidRPr="004360C0">
        <w:rPr>
          <w:szCs w:val="28"/>
        </w:rPr>
        <w:t xml:space="preserve">В пункте </w:t>
      </w:r>
      <w:r>
        <w:rPr>
          <w:szCs w:val="28"/>
        </w:rPr>
        <w:t>7</w:t>
      </w:r>
      <w:r w:rsidRPr="004360C0">
        <w:rPr>
          <w:szCs w:val="28"/>
        </w:rPr>
        <w:t>:</w:t>
      </w:r>
    </w:p>
    <w:p w:rsidR="00DA2D27" w:rsidRDefault="00DC3A27" w:rsidP="00DC3A27">
      <w:pPr>
        <w:pStyle w:val="Oaenoaieoiaioa"/>
        <w:ind w:firstLine="709"/>
        <w:rPr>
          <w:szCs w:val="28"/>
        </w:rPr>
      </w:pPr>
      <w:r w:rsidRPr="00C51A45">
        <w:rPr>
          <w:szCs w:val="28"/>
        </w:rPr>
        <w:t xml:space="preserve">в части </w:t>
      </w:r>
      <w:r w:rsidR="00DA2D27">
        <w:rPr>
          <w:szCs w:val="28"/>
        </w:rPr>
        <w:t>1</w:t>
      </w:r>
      <w:r w:rsidRPr="00C51A45">
        <w:rPr>
          <w:szCs w:val="28"/>
        </w:rPr>
        <w:t xml:space="preserve">: </w:t>
      </w:r>
    </w:p>
    <w:p w:rsidR="00DC3A27" w:rsidRDefault="00DA2D27" w:rsidP="00DC3A27">
      <w:pPr>
        <w:pStyle w:val="Oaenoaieoiaioa"/>
        <w:ind w:firstLine="709"/>
        <w:rPr>
          <w:szCs w:val="28"/>
        </w:rPr>
      </w:pPr>
      <w:r w:rsidRPr="00C51A45">
        <w:rPr>
          <w:szCs w:val="28"/>
        </w:rPr>
        <w:t xml:space="preserve">в подпункте 2 </w:t>
      </w:r>
      <w:bookmarkStart w:id="0" w:name="_GoBack"/>
      <w:bookmarkEnd w:id="0"/>
      <w:r w:rsidR="00DC3A27">
        <w:rPr>
          <w:szCs w:val="28"/>
        </w:rPr>
        <w:t>цифру «4191,5»заменить цифрой «4422,4».</w:t>
      </w:r>
    </w:p>
    <w:p w:rsidR="00DC3A27" w:rsidRDefault="00DC3A27" w:rsidP="00DC3A27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3. </w:t>
      </w:r>
      <w:r w:rsidRPr="00276B5B">
        <w:rPr>
          <w:szCs w:val="28"/>
        </w:rPr>
        <w:t xml:space="preserve">Приложения </w:t>
      </w:r>
      <w:r>
        <w:rPr>
          <w:szCs w:val="28"/>
        </w:rPr>
        <w:t>1,</w:t>
      </w:r>
      <w:r w:rsidRPr="00276B5B">
        <w:rPr>
          <w:szCs w:val="28"/>
        </w:rPr>
        <w:t>8,9,10</w:t>
      </w:r>
      <w:r>
        <w:rPr>
          <w:szCs w:val="28"/>
        </w:rPr>
        <w:t xml:space="preserve">,14 </w:t>
      </w:r>
      <w:r w:rsidRPr="00276B5B">
        <w:rPr>
          <w:szCs w:val="28"/>
        </w:rPr>
        <w:t>изложить в следующей редакции (прилагаются).</w:t>
      </w:r>
    </w:p>
    <w:p w:rsidR="00DC3A27" w:rsidRPr="00206200" w:rsidRDefault="00DC3A27" w:rsidP="00DC3A27">
      <w:pPr>
        <w:pStyle w:val="Oaenoaieoiaioa"/>
        <w:ind w:firstLine="709"/>
        <w:rPr>
          <w:szCs w:val="28"/>
        </w:rPr>
      </w:pPr>
      <w:r w:rsidRPr="00206200">
        <w:rPr>
          <w:szCs w:val="28"/>
        </w:rPr>
        <w:t xml:space="preserve">2. Настоящее решение разместить </w:t>
      </w:r>
      <w:r w:rsidRPr="00206200">
        <w:rPr>
          <w:bCs/>
          <w:color w:val="000000"/>
          <w:szCs w:val="28"/>
        </w:rPr>
        <w:t xml:space="preserve">на официальном сайте администрации </w:t>
      </w:r>
      <w:proofErr w:type="spellStart"/>
      <w:r w:rsidRPr="00206200">
        <w:rPr>
          <w:bCs/>
          <w:color w:val="000000"/>
          <w:szCs w:val="28"/>
        </w:rPr>
        <w:t>Ивантеевского</w:t>
      </w:r>
      <w:proofErr w:type="spellEnd"/>
      <w:r w:rsidRPr="00206200">
        <w:rPr>
          <w:bCs/>
          <w:color w:val="000000"/>
          <w:szCs w:val="28"/>
        </w:rPr>
        <w:t xml:space="preserve"> муниципального района Саратовской области в сети Интернет (</w:t>
      </w:r>
      <w:proofErr w:type="spellStart"/>
      <w:r w:rsidRPr="00206200">
        <w:rPr>
          <w:bCs/>
          <w:color w:val="000000"/>
          <w:szCs w:val="28"/>
          <w:lang w:val="en-US"/>
        </w:rPr>
        <w:t>ivanteevka</w:t>
      </w:r>
      <w:proofErr w:type="spellEnd"/>
      <w:r w:rsidRPr="00206200">
        <w:rPr>
          <w:bCs/>
          <w:color w:val="000000"/>
          <w:szCs w:val="28"/>
        </w:rPr>
        <w:t>.</w:t>
      </w:r>
      <w:proofErr w:type="spellStart"/>
      <w:r w:rsidRPr="00206200">
        <w:rPr>
          <w:bCs/>
          <w:color w:val="000000"/>
          <w:szCs w:val="28"/>
          <w:lang w:val="en-US"/>
        </w:rPr>
        <w:t>sarmo</w:t>
      </w:r>
      <w:proofErr w:type="spellEnd"/>
      <w:r w:rsidRPr="00206200">
        <w:rPr>
          <w:bCs/>
          <w:color w:val="000000"/>
          <w:szCs w:val="28"/>
        </w:rPr>
        <w:t>.</w:t>
      </w:r>
      <w:proofErr w:type="spellStart"/>
      <w:r w:rsidRPr="00206200">
        <w:rPr>
          <w:bCs/>
          <w:color w:val="000000"/>
          <w:szCs w:val="28"/>
          <w:lang w:val="en-US"/>
        </w:rPr>
        <w:t>ru</w:t>
      </w:r>
      <w:proofErr w:type="spellEnd"/>
      <w:r w:rsidRPr="00206200">
        <w:rPr>
          <w:bCs/>
          <w:color w:val="000000"/>
          <w:szCs w:val="28"/>
        </w:rPr>
        <w:t xml:space="preserve">) и обнародовать в районном </w:t>
      </w:r>
      <w:r w:rsidRPr="00206200">
        <w:rPr>
          <w:bCs/>
          <w:color w:val="000000"/>
          <w:szCs w:val="28"/>
        </w:rPr>
        <w:lastRenderedPageBreak/>
        <w:t>муниципальном учреждении культуры «</w:t>
      </w:r>
      <w:proofErr w:type="spellStart"/>
      <w:r w:rsidRPr="00206200">
        <w:rPr>
          <w:bCs/>
          <w:color w:val="000000"/>
          <w:szCs w:val="28"/>
        </w:rPr>
        <w:t>Ивантеевская</w:t>
      </w:r>
      <w:proofErr w:type="spellEnd"/>
      <w:r w:rsidRPr="00206200">
        <w:rPr>
          <w:bCs/>
          <w:color w:val="000000"/>
          <w:szCs w:val="28"/>
        </w:rPr>
        <w:t xml:space="preserve"> </w:t>
      </w:r>
      <w:proofErr w:type="spellStart"/>
      <w:r w:rsidRPr="00206200">
        <w:rPr>
          <w:szCs w:val="28"/>
        </w:rPr>
        <w:t>межпоселенческая</w:t>
      </w:r>
      <w:proofErr w:type="spellEnd"/>
      <w:r w:rsidRPr="00206200">
        <w:rPr>
          <w:szCs w:val="28"/>
        </w:rPr>
        <w:t xml:space="preserve"> центральная библиотека» и сельских филиалах</w:t>
      </w:r>
      <w:r w:rsidRPr="00206200">
        <w:rPr>
          <w:bCs/>
          <w:color w:val="000000"/>
          <w:szCs w:val="28"/>
        </w:rPr>
        <w:t>.</w:t>
      </w:r>
    </w:p>
    <w:p w:rsidR="00DC3A27" w:rsidRPr="000E4AD0" w:rsidRDefault="00DC3A27" w:rsidP="00DC3A27">
      <w:pPr>
        <w:pStyle w:val="Oaenoaieoiaioa"/>
        <w:ind w:firstLine="709"/>
        <w:rPr>
          <w:szCs w:val="28"/>
        </w:rPr>
      </w:pPr>
    </w:p>
    <w:p w:rsidR="00DC3A27" w:rsidRPr="000E4AD0" w:rsidRDefault="00DC3A27" w:rsidP="00DC3A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4A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0E4AD0">
        <w:rPr>
          <w:sz w:val="28"/>
          <w:szCs w:val="28"/>
        </w:rPr>
        <w:t>Контроль за</w:t>
      </w:r>
      <w:proofErr w:type="gramEnd"/>
      <w:r w:rsidRPr="000E4AD0">
        <w:rPr>
          <w:sz w:val="28"/>
          <w:szCs w:val="28"/>
        </w:rPr>
        <w:t xml:space="preserve"> выполнением решения возложить на председателя постоянной комиссии по бюджетно-финансовой политике, экономическому развитию района </w:t>
      </w:r>
      <w:r>
        <w:rPr>
          <w:sz w:val="28"/>
          <w:szCs w:val="28"/>
        </w:rPr>
        <w:t>Демидова А.А</w:t>
      </w:r>
      <w:r w:rsidRPr="000E4AD0">
        <w:rPr>
          <w:sz w:val="28"/>
          <w:szCs w:val="28"/>
        </w:rPr>
        <w:t>.</w:t>
      </w:r>
    </w:p>
    <w:p w:rsidR="00DC3A27" w:rsidRDefault="00DC3A27" w:rsidP="00DC3A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4AD0">
        <w:rPr>
          <w:sz w:val="28"/>
          <w:szCs w:val="28"/>
        </w:rPr>
        <w:t>. Настоящее решение вступает  в силу с момента его опубликования (обнародования).</w:t>
      </w:r>
    </w:p>
    <w:p w:rsidR="00DC3A27" w:rsidRDefault="00DC3A27" w:rsidP="00DC3A27">
      <w:pPr>
        <w:ind w:firstLine="567"/>
        <w:jc w:val="both"/>
        <w:rPr>
          <w:sz w:val="28"/>
          <w:szCs w:val="28"/>
        </w:rPr>
      </w:pPr>
    </w:p>
    <w:p w:rsidR="00DC3A27" w:rsidRDefault="00DC3A27" w:rsidP="00DC3A27">
      <w:pPr>
        <w:ind w:firstLine="567"/>
        <w:jc w:val="both"/>
        <w:rPr>
          <w:sz w:val="28"/>
          <w:szCs w:val="28"/>
        </w:rPr>
      </w:pPr>
    </w:p>
    <w:p w:rsidR="00DC3A27" w:rsidRPr="000E4AD0" w:rsidRDefault="00DC3A27" w:rsidP="00DC3A27">
      <w:pPr>
        <w:ind w:firstLine="567"/>
        <w:jc w:val="both"/>
        <w:rPr>
          <w:sz w:val="28"/>
          <w:szCs w:val="28"/>
        </w:rPr>
      </w:pPr>
    </w:p>
    <w:p w:rsidR="00DC3A27" w:rsidRPr="000E4AD0" w:rsidRDefault="00DC3A27" w:rsidP="00DC3A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Председатель </w:t>
      </w:r>
      <w:proofErr w:type="spellStart"/>
      <w:r w:rsidRPr="000E4AD0">
        <w:rPr>
          <w:b/>
          <w:color w:val="000000"/>
          <w:sz w:val="28"/>
          <w:szCs w:val="28"/>
        </w:rPr>
        <w:t>Ивантеевского</w:t>
      </w:r>
      <w:proofErr w:type="spellEnd"/>
    </w:p>
    <w:p w:rsidR="00DC3A27" w:rsidRPr="000E4AD0" w:rsidRDefault="00DC3A27" w:rsidP="00DC3A2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районного Собрания  </w:t>
      </w:r>
      <w:r w:rsidRPr="000E4AD0">
        <w:rPr>
          <w:b/>
          <w:color w:val="000000"/>
          <w:sz w:val="28"/>
          <w:szCs w:val="28"/>
        </w:rPr>
        <w:tab/>
        <w:t xml:space="preserve">                                                           </w:t>
      </w:r>
      <w:r>
        <w:rPr>
          <w:b/>
          <w:color w:val="000000"/>
          <w:sz w:val="28"/>
          <w:szCs w:val="28"/>
        </w:rPr>
        <w:t xml:space="preserve">        </w:t>
      </w:r>
      <w:r w:rsidRPr="000E4AD0">
        <w:rPr>
          <w:b/>
          <w:color w:val="000000"/>
          <w:sz w:val="28"/>
          <w:szCs w:val="28"/>
        </w:rPr>
        <w:t xml:space="preserve">А.М. </w:t>
      </w:r>
      <w:proofErr w:type="gramStart"/>
      <w:r w:rsidRPr="000E4AD0">
        <w:rPr>
          <w:b/>
          <w:color w:val="000000"/>
          <w:sz w:val="28"/>
          <w:szCs w:val="28"/>
        </w:rPr>
        <w:t>Нелин</w:t>
      </w:r>
      <w:proofErr w:type="gramEnd"/>
    </w:p>
    <w:p w:rsidR="00DC3A27" w:rsidRDefault="00DC3A27" w:rsidP="00DC3A2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DC3A27" w:rsidRPr="000E4AD0" w:rsidRDefault="00DC3A27" w:rsidP="00DC3A2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DC3A27" w:rsidRPr="000E4AD0" w:rsidRDefault="00DC3A27" w:rsidP="00DC3A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Глава </w:t>
      </w:r>
      <w:proofErr w:type="spellStart"/>
      <w:r w:rsidRPr="000E4AD0">
        <w:rPr>
          <w:b/>
          <w:color w:val="000000"/>
          <w:sz w:val="28"/>
          <w:szCs w:val="28"/>
        </w:rPr>
        <w:t>Ивантеевского</w:t>
      </w:r>
      <w:proofErr w:type="spellEnd"/>
      <w:r w:rsidRPr="000E4AD0">
        <w:rPr>
          <w:b/>
          <w:color w:val="000000"/>
          <w:sz w:val="28"/>
          <w:szCs w:val="28"/>
        </w:rPr>
        <w:t xml:space="preserve"> </w:t>
      </w:r>
    </w:p>
    <w:p w:rsidR="00DC3A27" w:rsidRPr="000E4AD0" w:rsidRDefault="00DC3A27" w:rsidP="00DC3A27">
      <w:pPr>
        <w:pStyle w:val="ab"/>
        <w:rPr>
          <w:rFonts w:ascii="Times New Roman" w:hAnsi="Times New Roman"/>
          <w:b/>
          <w:color w:val="000000"/>
          <w:sz w:val="28"/>
          <w:szCs w:val="28"/>
        </w:rPr>
      </w:pPr>
      <w:r w:rsidRPr="000E4AD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DC3A27" w:rsidRDefault="00DC3A27" w:rsidP="00DC3A27">
      <w:pPr>
        <w:tabs>
          <w:tab w:val="left" w:pos="7797"/>
        </w:tabs>
        <w:rPr>
          <w:b/>
          <w:color w:val="000000"/>
          <w:sz w:val="28"/>
          <w:szCs w:val="28"/>
        </w:rPr>
      </w:pPr>
      <w:r w:rsidRPr="000E4AD0">
        <w:rPr>
          <w:b/>
          <w:color w:val="000000"/>
          <w:sz w:val="28"/>
          <w:szCs w:val="28"/>
        </w:rPr>
        <w:t xml:space="preserve">Саратовской области                               </w:t>
      </w:r>
      <w:r>
        <w:rPr>
          <w:b/>
          <w:color w:val="000000"/>
          <w:sz w:val="28"/>
          <w:szCs w:val="28"/>
        </w:rPr>
        <w:t xml:space="preserve">                                       </w:t>
      </w:r>
      <w:r w:rsidRPr="000E4AD0">
        <w:rPr>
          <w:b/>
          <w:color w:val="000000"/>
          <w:sz w:val="28"/>
          <w:szCs w:val="28"/>
        </w:rPr>
        <w:t xml:space="preserve">В.В. Басов  </w:t>
      </w:r>
    </w:p>
    <w:p w:rsidR="00DC3A27" w:rsidRDefault="00DC3A27" w:rsidP="00DC3A27">
      <w:pPr>
        <w:tabs>
          <w:tab w:val="left" w:pos="7797"/>
        </w:tabs>
        <w:rPr>
          <w:b/>
          <w:color w:val="000000"/>
          <w:sz w:val="28"/>
          <w:szCs w:val="28"/>
        </w:rPr>
      </w:pPr>
    </w:p>
    <w:p w:rsidR="00DC3A27" w:rsidRDefault="00DC3A27" w:rsidP="00DC3A27">
      <w:pPr>
        <w:tabs>
          <w:tab w:val="left" w:pos="7797"/>
        </w:tabs>
        <w:rPr>
          <w:b/>
          <w:color w:val="000000"/>
          <w:sz w:val="28"/>
          <w:szCs w:val="28"/>
        </w:rPr>
      </w:pPr>
    </w:p>
    <w:p w:rsidR="00DC3A27" w:rsidRDefault="00DC3A27" w:rsidP="00DC3A27">
      <w:pPr>
        <w:pStyle w:val="Oaenoaieoiaioa"/>
        <w:ind w:left="360" w:firstLine="0"/>
        <w:rPr>
          <w:szCs w:val="28"/>
        </w:rPr>
      </w:pPr>
      <w:r>
        <w:rPr>
          <w:szCs w:val="28"/>
        </w:rPr>
        <w:t xml:space="preserve">     </w:t>
      </w:r>
    </w:p>
    <w:p w:rsidR="00321BB3" w:rsidRDefault="00DC3A27" w:rsidP="00DC3A27">
      <w:pPr>
        <w:tabs>
          <w:tab w:val="left" w:pos="2127"/>
          <w:tab w:val="right" w:pos="9638"/>
        </w:tabs>
        <w:ind w:right="-427"/>
        <w:jc w:val="right"/>
      </w:pPr>
      <w:r w:rsidRPr="00D368F9">
        <w:t xml:space="preserve">                                                                                                       </w:t>
      </w: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321BB3" w:rsidRDefault="00321BB3" w:rsidP="00DC3A27">
      <w:pPr>
        <w:tabs>
          <w:tab w:val="left" w:pos="2127"/>
          <w:tab w:val="right" w:pos="9638"/>
        </w:tabs>
        <w:ind w:right="-427"/>
        <w:jc w:val="right"/>
      </w:pPr>
    </w:p>
    <w:p w:rsidR="00DC3A27" w:rsidRPr="00BA5F20" w:rsidRDefault="00DC3A27" w:rsidP="00DC3A27">
      <w:pPr>
        <w:tabs>
          <w:tab w:val="left" w:pos="2127"/>
          <w:tab w:val="right" w:pos="9638"/>
        </w:tabs>
        <w:ind w:right="-427"/>
        <w:jc w:val="right"/>
      </w:pPr>
      <w:r w:rsidRPr="00D368F9">
        <w:t xml:space="preserve"> </w:t>
      </w:r>
      <w:r w:rsidRPr="00BA5F20">
        <w:t xml:space="preserve">Приложение №1 </w:t>
      </w:r>
    </w:p>
    <w:p w:rsidR="00DC3A27" w:rsidRPr="00BA5F20" w:rsidRDefault="00DC3A27" w:rsidP="00DC3A27">
      <w:pPr>
        <w:ind w:right="-427"/>
        <w:jc w:val="right"/>
      </w:pPr>
      <w:r w:rsidRPr="00BA5F20">
        <w:t>к решени</w:t>
      </w:r>
      <w:r>
        <w:t>ю</w:t>
      </w:r>
      <w:r w:rsidRPr="00BA5F20">
        <w:t xml:space="preserve"> районного Собрания</w:t>
      </w:r>
    </w:p>
    <w:p w:rsidR="00DC3A27" w:rsidRPr="00BA5F20" w:rsidRDefault="00DC3A27" w:rsidP="00DC3A27">
      <w:pPr>
        <w:ind w:right="-427"/>
        <w:jc w:val="right"/>
      </w:pPr>
      <w:r w:rsidRPr="00BA5F20">
        <w:t>от 27.10.2021 г. №</w:t>
      </w:r>
      <w:r>
        <w:t>13</w:t>
      </w:r>
    </w:p>
    <w:p w:rsidR="00DC3A27" w:rsidRPr="00BA5F20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 w:rsidRPr="00BA5F20">
        <w:rPr>
          <w:sz w:val="24"/>
          <w:szCs w:val="24"/>
        </w:rPr>
        <w:t xml:space="preserve"> «О внесении изменений и дополнений</w:t>
      </w:r>
    </w:p>
    <w:p w:rsidR="00DC3A27" w:rsidRPr="00BA5F20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 w:rsidRPr="00BA5F20">
        <w:rPr>
          <w:sz w:val="24"/>
          <w:szCs w:val="24"/>
        </w:rPr>
        <w:t xml:space="preserve">в решение районного Собрания </w:t>
      </w:r>
    </w:p>
    <w:p w:rsidR="00DC3A27" w:rsidRPr="00BA5F20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 w:rsidRPr="00BA5F20">
        <w:rPr>
          <w:sz w:val="24"/>
          <w:szCs w:val="24"/>
        </w:rPr>
        <w:t>от 15 декабря 2020 года № 44</w:t>
      </w:r>
    </w:p>
    <w:p w:rsidR="00DC3A27" w:rsidRPr="00BA5F20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 w:rsidRPr="00BA5F20">
        <w:rPr>
          <w:sz w:val="24"/>
          <w:szCs w:val="24"/>
        </w:rPr>
        <w:t xml:space="preserve">«О бюджете </w:t>
      </w:r>
      <w:proofErr w:type="spellStart"/>
      <w:r w:rsidRPr="00BA5F20">
        <w:rPr>
          <w:sz w:val="24"/>
          <w:szCs w:val="24"/>
        </w:rPr>
        <w:t>Ивантеевского</w:t>
      </w:r>
      <w:proofErr w:type="spellEnd"/>
      <w:r w:rsidRPr="00BA5F20">
        <w:rPr>
          <w:sz w:val="24"/>
          <w:szCs w:val="24"/>
        </w:rPr>
        <w:t xml:space="preserve"> </w:t>
      </w:r>
      <w:proofErr w:type="gramStart"/>
      <w:r w:rsidRPr="00BA5F20">
        <w:rPr>
          <w:sz w:val="24"/>
          <w:szCs w:val="24"/>
        </w:rPr>
        <w:t>муниципального</w:t>
      </w:r>
      <w:proofErr w:type="gramEnd"/>
      <w:r w:rsidRPr="00BA5F20">
        <w:rPr>
          <w:sz w:val="24"/>
          <w:szCs w:val="24"/>
        </w:rPr>
        <w:t xml:space="preserve"> </w:t>
      </w:r>
    </w:p>
    <w:p w:rsidR="00DC3A27" w:rsidRPr="00BA5F20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 w:rsidRPr="00BA5F20">
        <w:rPr>
          <w:sz w:val="24"/>
          <w:szCs w:val="24"/>
        </w:rPr>
        <w:t>района на 2021 год и на плановый период 2022 и 2023 годов»</w:t>
      </w:r>
    </w:p>
    <w:p w:rsidR="00DC3A27" w:rsidRPr="00BA5F20" w:rsidRDefault="00DC3A27" w:rsidP="00DC3A27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</w:p>
    <w:p w:rsidR="00DC3A27" w:rsidRPr="00D368F9" w:rsidRDefault="00DC3A27" w:rsidP="00DC3A27">
      <w:pPr>
        <w:jc w:val="center"/>
        <w:rPr>
          <w:b/>
          <w:bCs/>
        </w:rPr>
      </w:pPr>
      <w:r w:rsidRPr="00D368F9">
        <w:rPr>
          <w:b/>
          <w:bCs/>
        </w:rPr>
        <w:t xml:space="preserve"> Безвозмездные поступления </w:t>
      </w:r>
    </w:p>
    <w:p w:rsidR="00DC3A27" w:rsidRPr="00D368F9" w:rsidRDefault="00DC3A27" w:rsidP="00DC3A27">
      <w:pPr>
        <w:jc w:val="center"/>
        <w:rPr>
          <w:b/>
          <w:bCs/>
        </w:rPr>
      </w:pPr>
      <w:r w:rsidRPr="00D368F9">
        <w:rPr>
          <w:b/>
          <w:bCs/>
        </w:rPr>
        <w:t xml:space="preserve">в бюджет </w:t>
      </w:r>
      <w:proofErr w:type="spellStart"/>
      <w:r w:rsidRPr="00D368F9">
        <w:rPr>
          <w:b/>
          <w:bCs/>
        </w:rPr>
        <w:t>Ивантеевского</w:t>
      </w:r>
      <w:proofErr w:type="spellEnd"/>
      <w:r w:rsidRPr="00D368F9">
        <w:rPr>
          <w:b/>
          <w:bCs/>
        </w:rPr>
        <w:t xml:space="preserve"> муниципального района </w:t>
      </w:r>
    </w:p>
    <w:p w:rsidR="00DC3A27" w:rsidRPr="00D368F9" w:rsidRDefault="00DC3A27" w:rsidP="00DC3A27">
      <w:pPr>
        <w:jc w:val="center"/>
        <w:rPr>
          <w:b/>
          <w:bCs/>
        </w:rPr>
      </w:pPr>
      <w:r w:rsidRPr="00D368F9">
        <w:rPr>
          <w:b/>
          <w:bCs/>
        </w:rPr>
        <w:t>на 20</w:t>
      </w:r>
      <w:r>
        <w:rPr>
          <w:b/>
          <w:bCs/>
        </w:rPr>
        <w:t xml:space="preserve">21 </w:t>
      </w:r>
      <w:r w:rsidRPr="00D368F9">
        <w:rPr>
          <w:b/>
          <w:bCs/>
        </w:rPr>
        <w:t>год</w:t>
      </w:r>
      <w:r>
        <w:rPr>
          <w:b/>
          <w:bCs/>
        </w:rPr>
        <w:t xml:space="preserve"> и на плановый период 2022 и 2023 годов</w:t>
      </w:r>
    </w:p>
    <w:p w:rsidR="00DC3A27" w:rsidRPr="00D368F9" w:rsidRDefault="00DC3A27" w:rsidP="00DC3A27">
      <w:pPr>
        <w:ind w:left="7788"/>
        <w:jc w:val="center"/>
        <w:rPr>
          <w:b/>
          <w:bCs/>
        </w:rPr>
      </w:pPr>
      <w:r>
        <w:rPr>
          <w:b/>
          <w:bCs/>
        </w:rPr>
        <w:t xml:space="preserve">    </w:t>
      </w:r>
      <w:r w:rsidRPr="00D368F9">
        <w:rPr>
          <w:b/>
          <w:bCs/>
        </w:rPr>
        <w:t>тыс.</w:t>
      </w:r>
      <w:r>
        <w:rPr>
          <w:b/>
          <w:bCs/>
        </w:rPr>
        <w:t xml:space="preserve"> </w:t>
      </w:r>
      <w:r w:rsidRPr="00D368F9">
        <w:rPr>
          <w:b/>
          <w:bCs/>
        </w:rPr>
        <w:t>руб.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969"/>
        <w:gridCol w:w="1276"/>
        <w:gridCol w:w="1134"/>
        <w:gridCol w:w="1276"/>
      </w:tblGrid>
      <w:tr w:rsidR="00DC3A27" w:rsidRPr="00D368F9" w:rsidTr="00374FFA">
        <w:trPr>
          <w:trHeight w:val="76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AF495A" w:rsidRDefault="00DC3A27" w:rsidP="00374FFA">
            <w:pPr>
              <w:jc w:val="center"/>
              <w:rPr>
                <w:b/>
              </w:rPr>
            </w:pPr>
            <w:r w:rsidRPr="00AF495A">
              <w:rPr>
                <w:b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AF495A" w:rsidRDefault="00DC3A27" w:rsidP="00374FFA">
            <w:pPr>
              <w:jc w:val="center"/>
              <w:rPr>
                <w:b/>
              </w:rPr>
            </w:pPr>
            <w:r w:rsidRPr="00AF495A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AF495A" w:rsidRDefault="00DC3A27" w:rsidP="00374FFA">
            <w:pPr>
              <w:jc w:val="center"/>
              <w:rPr>
                <w:b/>
              </w:rPr>
            </w:pPr>
            <w:r w:rsidRPr="00AF495A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AF495A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AF495A" w:rsidRDefault="00DC3A27" w:rsidP="00374FFA">
            <w:pPr>
              <w:jc w:val="center"/>
              <w:rPr>
                <w:b/>
              </w:rPr>
            </w:pPr>
            <w:r w:rsidRPr="00AF495A">
              <w:rPr>
                <w:b/>
              </w:rPr>
              <w:t>20</w:t>
            </w:r>
            <w:r>
              <w:rPr>
                <w:b/>
              </w:rPr>
              <w:t xml:space="preserve">22 </w:t>
            </w:r>
            <w:r w:rsidRPr="00AF495A">
              <w:rPr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AF495A" w:rsidRDefault="00DC3A27" w:rsidP="00374FFA">
            <w:pPr>
              <w:jc w:val="center"/>
              <w:rPr>
                <w:b/>
              </w:rPr>
            </w:pPr>
            <w:r w:rsidRPr="00AF495A">
              <w:rPr>
                <w:b/>
              </w:rPr>
              <w:t>202</w:t>
            </w:r>
            <w:r>
              <w:rPr>
                <w:b/>
              </w:rPr>
              <w:t xml:space="preserve">3 </w:t>
            </w:r>
            <w:r w:rsidRPr="00AF495A">
              <w:rPr>
                <w:b/>
              </w:rPr>
              <w:t>год</w:t>
            </w:r>
          </w:p>
        </w:tc>
      </w:tr>
      <w:tr w:rsidR="00DC3A27" w:rsidRPr="00D368F9" w:rsidTr="00374FFA">
        <w:trPr>
          <w:trHeight w:val="4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>2 0</w:t>
            </w:r>
            <w:r>
              <w:rPr>
                <w:b/>
                <w:bCs/>
              </w:rPr>
              <w:t>0</w:t>
            </w:r>
            <w:r w:rsidRPr="00D368F9">
              <w:rPr>
                <w:b/>
                <w:bCs/>
              </w:rPr>
              <w:t xml:space="preserve">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097011" w:rsidRDefault="00DC3A27" w:rsidP="00374F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126CF" w:rsidRDefault="00DC3A27" w:rsidP="00374F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2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126CF" w:rsidRDefault="00DC3A27" w:rsidP="00374F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015,6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Безвозмездные </w:t>
            </w:r>
            <w:r>
              <w:rPr>
                <w:b/>
                <w:bCs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284246" w:rsidRDefault="00DC3A27" w:rsidP="00374F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1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126CF" w:rsidRDefault="00DC3A27" w:rsidP="00374F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2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126CF" w:rsidRDefault="00DC3A27" w:rsidP="00374F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015,6</w:t>
            </w:r>
          </w:p>
        </w:tc>
      </w:tr>
      <w:tr w:rsidR="00DC3A27" w:rsidRPr="00D368F9" w:rsidTr="00374FFA">
        <w:trPr>
          <w:trHeight w:val="57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 w:rsidRPr="00D368F9">
              <w:rPr>
                <w:b/>
                <w:bCs/>
              </w:rPr>
              <w:t xml:space="preserve">2 02 </w:t>
            </w:r>
            <w:r>
              <w:rPr>
                <w:b/>
                <w:bCs/>
              </w:rPr>
              <w:t>10</w:t>
            </w:r>
            <w:r w:rsidRPr="00D368F9">
              <w:rPr>
                <w:b/>
                <w:bCs/>
              </w:rPr>
              <w:t>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F16E71" w:rsidRDefault="00DC3A27" w:rsidP="00374FFA">
            <w:pPr>
              <w:autoSpaceDE w:val="0"/>
              <w:autoSpaceDN w:val="0"/>
              <w:adjustRightInd w:val="0"/>
              <w:rPr>
                <w:b/>
              </w:rPr>
            </w:pPr>
            <w:r w:rsidRPr="00F16E71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755ABD" w:rsidRDefault="00DC3A27" w:rsidP="00374FFA">
            <w:pPr>
              <w:jc w:val="right"/>
              <w:rPr>
                <w:b/>
              </w:rPr>
            </w:pPr>
            <w:r>
              <w:rPr>
                <w:b/>
              </w:rPr>
              <w:t>641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0848CD" w:rsidRDefault="00DC3A27" w:rsidP="00374FFA">
            <w:pPr>
              <w:jc w:val="right"/>
              <w:rPr>
                <w:b/>
              </w:rPr>
            </w:pPr>
            <w:r>
              <w:rPr>
                <w:b/>
              </w:rPr>
              <w:t>108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0848CD" w:rsidRDefault="00DC3A27" w:rsidP="00374FFA">
            <w:pPr>
              <w:jc w:val="right"/>
              <w:rPr>
                <w:b/>
              </w:rPr>
            </w:pPr>
          </w:p>
        </w:tc>
      </w:tr>
      <w:tr w:rsidR="00DC3A27" w:rsidRPr="00D368F9" w:rsidTr="00374FFA">
        <w:trPr>
          <w:trHeight w:val="43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/>
          <w:p w:rsidR="00DC3A27" w:rsidRPr="00D368F9" w:rsidRDefault="00DC3A27" w:rsidP="00374FFA">
            <w:r w:rsidRPr="00D368F9">
              <w:t xml:space="preserve">2 02 </w:t>
            </w:r>
            <w:r>
              <w:t>15</w:t>
            </w:r>
            <w:r w:rsidRPr="00D368F9">
              <w:t>001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Дотации</w:t>
            </w:r>
            <w:r w:rsidRPr="00D368F9">
              <w:t xml:space="preserve"> </w:t>
            </w:r>
            <w:r>
              <w:t xml:space="preserve"> на выравнивание </w:t>
            </w:r>
            <w:r w:rsidRPr="00D368F9">
              <w:t xml:space="preserve"> бюджетной обеспеченнос</w:t>
            </w:r>
            <w: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8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08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</w:p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15</w:t>
            </w:r>
            <w:r w:rsidRPr="00D368F9">
              <w:t>001 05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B24DB2" w:rsidRDefault="00DC3A27" w:rsidP="00374FFA">
            <w:pPr>
              <w:pStyle w:val="Default"/>
              <w:ind w:firstLine="20"/>
            </w:pPr>
            <w:r w:rsidRPr="00B24DB2"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8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08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</w:p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15</w:t>
            </w:r>
            <w:r w:rsidRPr="00D368F9">
              <w:t>00</w:t>
            </w:r>
            <w:r>
              <w:t>2</w:t>
            </w:r>
            <w:r w:rsidRPr="00D368F9">
              <w:t xml:space="preserve">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Дотации</w:t>
            </w:r>
            <w:r w:rsidRPr="00D368F9">
              <w:t xml:space="preserve"> </w:t>
            </w:r>
            <w:r>
              <w:t>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  <w:p w:rsidR="00DC3A27" w:rsidRPr="00D368F9" w:rsidRDefault="00DC3A27" w:rsidP="00374FFA">
            <w:pPr>
              <w:jc w:val="right"/>
            </w:pPr>
            <w:r>
              <w:t>49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8B0532" w:rsidRDefault="00DC3A27" w:rsidP="00374FFA">
            <w:pPr>
              <w:jc w:val="center"/>
              <w:rPr>
                <w:color w:val="FF0000"/>
              </w:rPr>
            </w:pPr>
          </w:p>
          <w:p w:rsidR="00DC3A27" w:rsidRPr="00970FD1" w:rsidRDefault="00DC3A27" w:rsidP="00374FFA">
            <w:pPr>
              <w:jc w:val="center"/>
            </w:pPr>
            <w:r w:rsidRPr="00970FD1">
              <w:t>2 02 15002 05 0000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49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rPr>
          <w:trHeight w:val="33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19999</w:t>
            </w:r>
            <w:r w:rsidRPr="00D368F9">
              <w:t xml:space="preserve">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r>
              <w:t>Прочие дотации бюджетам</w:t>
            </w:r>
          </w:p>
          <w:p w:rsidR="00DC3A27" w:rsidRDefault="00DC3A27" w:rsidP="00374FF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center"/>
            </w:pPr>
            <w:r>
              <w:t>6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</w:p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1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r>
              <w:t>Прочие дотац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6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AC3003" w:rsidRDefault="00DC3A27" w:rsidP="00374FFA">
            <w:pPr>
              <w:jc w:val="center"/>
              <w:rPr>
                <w:b/>
                <w:bCs/>
              </w:rPr>
            </w:pPr>
            <w:r w:rsidRPr="00AC3003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AC3003">
              <w:rPr>
                <w:b/>
                <w:bCs/>
              </w:rPr>
              <w:t xml:space="preserve">02 </w:t>
            </w:r>
            <w:r>
              <w:rPr>
                <w:b/>
                <w:bCs/>
              </w:rPr>
              <w:t>20</w:t>
            </w:r>
            <w:r w:rsidRPr="00AC3003">
              <w:rPr>
                <w:b/>
                <w:bCs/>
              </w:rPr>
              <w:t> 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AC3003" w:rsidRDefault="00DC3A27" w:rsidP="00374FFA">
            <w:pPr>
              <w:rPr>
                <w:bCs/>
              </w:rPr>
            </w:pPr>
            <w:r w:rsidRPr="00D368F9">
              <w:rPr>
                <w:b/>
                <w:bCs/>
              </w:rPr>
              <w:t>Суб</w:t>
            </w:r>
            <w:r>
              <w:rPr>
                <w:b/>
                <w:bCs/>
              </w:rPr>
              <w:t>сидии</w:t>
            </w:r>
            <w:r w:rsidRPr="00D368F9">
              <w:rPr>
                <w:b/>
                <w:bCs/>
              </w:rPr>
              <w:t xml:space="preserve"> бюджетам субъектов Российской Федерации и муниципальных образовани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7B474E" w:rsidRDefault="00DC3A27" w:rsidP="00374FF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1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240C86" w:rsidRDefault="00DC3A27" w:rsidP="00374FFA">
            <w:pPr>
              <w:jc w:val="right"/>
              <w:rPr>
                <w:b/>
              </w:rPr>
            </w:pPr>
            <w:r w:rsidRPr="00240C86">
              <w:rPr>
                <w:b/>
              </w:rPr>
              <w:t>422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240C86" w:rsidRDefault="00DC3A27" w:rsidP="00374FFA">
            <w:pPr>
              <w:jc w:val="right"/>
              <w:rPr>
                <w:b/>
              </w:rPr>
            </w:pPr>
            <w:r w:rsidRPr="00240C86">
              <w:rPr>
                <w:b/>
              </w:rPr>
              <w:t>56798,8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 202 </w:t>
            </w:r>
            <w:r>
              <w:t>2999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7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</w:t>
            </w:r>
            <w:r>
              <w:t xml:space="preserve"> обеспечение </w:t>
            </w:r>
            <w:proofErr w:type="gramStart"/>
            <w:r>
              <w:t xml:space="preserve">сохранения достигнутых показателей </w:t>
            </w:r>
            <w:r w:rsidRPr="008D18D2">
              <w:t>повы</w:t>
            </w:r>
            <w:r>
              <w:t>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6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47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4710,9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96106F" w:rsidRDefault="00DC3A27" w:rsidP="00374FFA">
            <w:pPr>
              <w:jc w:val="center"/>
            </w:pPr>
            <w:r w:rsidRPr="0096106F">
              <w:lastRenderedPageBreak/>
              <w:t> 202 29999 05 0</w:t>
            </w:r>
            <w:r>
              <w:t>107</w:t>
            </w:r>
            <w:r w:rsidRPr="0096106F">
              <w:t xml:space="preserve">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Default="00DC3A27" w:rsidP="00374FFA">
            <w:pPr>
              <w:rPr>
                <w:bCs/>
              </w:rPr>
            </w:pPr>
            <w:r w:rsidRPr="00BE0A86">
              <w:t>Субсидии бюджетам муниципальных районов области на</w:t>
            </w:r>
            <w:r>
              <w:t xml:space="preserve"> выравнивание возможностей местных бюджетов по обеспечению образовательной деятельности </w:t>
            </w:r>
            <w:r w:rsidRPr="00BE0A86">
              <w:t xml:space="preserve">муниципальных </w:t>
            </w:r>
            <w:r>
              <w:t>обще</w:t>
            </w:r>
            <w:r w:rsidRPr="00BE0A86">
              <w:t xml:space="preserve">образовательных </w:t>
            </w:r>
            <w:r>
              <w:t>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64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6454,8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E22C66" w:rsidRDefault="00DC3A27" w:rsidP="00374FFA">
            <w:pPr>
              <w:autoSpaceDE w:val="0"/>
              <w:autoSpaceDN w:val="0"/>
              <w:adjustRightInd w:val="0"/>
            </w:pPr>
            <w:r w:rsidRPr="00E22C66">
              <w:t>2 02 25304 05 0000 150</w:t>
            </w:r>
          </w:p>
          <w:p w:rsidR="00DC3A27" w:rsidRPr="00E22C66" w:rsidRDefault="00DC3A27" w:rsidP="00374FF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F15206" w:rsidRDefault="00DC3A27" w:rsidP="00374FFA">
            <w:r w:rsidRPr="00E22C66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61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6065,6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 202 </w:t>
            </w:r>
            <w:r>
              <w:t>25097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Default="00DC3A27" w:rsidP="00374FFA">
            <w:pPr>
              <w:rPr>
                <w:bCs/>
              </w:rPr>
            </w:pPr>
            <w:r w:rsidRPr="00861AD4">
              <w:rPr>
                <w:color w:val="000000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3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AC3003" w:rsidRDefault="00DC3A27" w:rsidP="00374FFA">
            <w:pPr>
              <w:jc w:val="center"/>
              <w:rPr>
                <w:bCs/>
              </w:rPr>
            </w:pPr>
            <w:r w:rsidRPr="00D368F9">
              <w:t xml:space="preserve"> 202 </w:t>
            </w:r>
            <w:r>
              <w:t>2551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AC3003" w:rsidRDefault="00DC3A27" w:rsidP="00374FFA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</w:t>
            </w:r>
            <w:r w:rsidRPr="00D368F9">
              <w:t xml:space="preserve"> на</w:t>
            </w:r>
            <w:r>
              <w:t xml:space="preserve">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 202 </w:t>
            </w:r>
            <w:r>
              <w:t>25467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Субсидии</w:t>
            </w:r>
            <w:r w:rsidRPr="00D368F9">
              <w:t xml:space="preserve"> бюджетам муниципальных районов</w:t>
            </w:r>
            <w:r>
              <w:t xml:space="preserve"> </w:t>
            </w:r>
            <w:r w:rsidRPr="00D368F9">
              <w:t xml:space="preserve"> на</w:t>
            </w:r>
            <w:r>
              <w:t xml:space="preserve">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2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 202 </w:t>
            </w:r>
            <w:r>
              <w:t>25169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Default="00DC3A27" w:rsidP="00374FFA">
            <w:pPr>
              <w:rPr>
                <w:bCs/>
              </w:rPr>
            </w:pPr>
            <w:r w:rsidRPr="00861AD4">
              <w:rPr>
                <w:color w:val="000000"/>
                <w:lang w:eastAsia="en-US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37,0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02 </w:t>
            </w:r>
            <w:r>
              <w:t>25210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861AD4" w:rsidRDefault="00DC3A27" w:rsidP="00374FF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4022E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5675,8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 202 </w:t>
            </w:r>
            <w:r>
              <w:t>25576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84022E" w:rsidRDefault="00DC3A27" w:rsidP="00374FFA">
            <w:pPr>
              <w:autoSpaceDE w:val="0"/>
              <w:autoSpaceDN w:val="0"/>
              <w:adjustRightInd w:val="0"/>
            </w:pPr>
            <w:r w:rsidRPr="0084022E">
              <w:t>Субсидии бюджетам муниципальных районов на</w:t>
            </w:r>
            <w:r>
              <w:t xml:space="preserve"> </w:t>
            </w:r>
            <w: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6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469,5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D368F9">
              <w:lastRenderedPageBreak/>
              <w:t xml:space="preserve"> 202 </w:t>
            </w:r>
            <w:r>
              <w:t>25491</w:t>
            </w:r>
            <w:r w:rsidRPr="00D368F9">
              <w:t xml:space="preserve"> 0</w:t>
            </w:r>
            <w:r>
              <w:t>5</w:t>
            </w:r>
            <w:r w:rsidRPr="00D368F9">
              <w:t xml:space="preserve"> 00</w:t>
            </w:r>
            <w:r>
              <w:t>00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84022E" w:rsidRDefault="00DC3A27" w:rsidP="00374FFA">
            <w:pPr>
              <w:autoSpaceDE w:val="0"/>
              <w:autoSpaceDN w:val="0"/>
              <w:adjustRightInd w:val="0"/>
            </w:pPr>
            <w:r w:rsidRPr="0084022E">
              <w:t>Субсидии бюджетам муниципальных районов на</w:t>
            </w:r>
            <w:r>
              <w:t xml:space="preserve"> создание новых мест в образовательных организациях различных типов для реализации дополнительных общеразвивающих программ всех напра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71,0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4109B1">
              <w:t>2 02 29</w:t>
            </w:r>
            <w:r>
              <w:t>001</w:t>
            </w:r>
            <w:r w:rsidRPr="004109B1">
              <w:t xml:space="preserve"> 05 0</w:t>
            </w:r>
            <w:r>
              <w:t>000</w:t>
            </w:r>
            <w:r w:rsidRPr="004109B1">
              <w:t xml:space="preserve">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84022E" w:rsidRDefault="00DC3A27" w:rsidP="00374FFA">
            <w:pPr>
              <w:autoSpaceDE w:val="0"/>
              <w:autoSpaceDN w:val="0"/>
              <w:adjustRightInd w:val="0"/>
            </w:pPr>
            <w:r w:rsidRPr="0084022E">
              <w:t>Субсидии бюджетам муниципальных районов</w:t>
            </w:r>
            <w: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676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4109B1">
              <w:t>2 02 29999 05 0</w:t>
            </w:r>
            <w:r>
              <w:t>108</w:t>
            </w:r>
            <w:r w:rsidRPr="004109B1">
              <w:t xml:space="preserve">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84022E" w:rsidRDefault="00DC3A27" w:rsidP="00374FFA">
            <w:pPr>
              <w:autoSpaceDE w:val="0"/>
              <w:autoSpaceDN w:val="0"/>
              <w:adjustRightInd w:val="0"/>
            </w:pPr>
            <w:r w:rsidRPr="0084022E">
              <w:t>Субсидии бюджетам муниципальных районов на</w:t>
            </w:r>
            <w:r>
              <w:t xml:space="preserve"> обеспечение условий для функционирования центров образова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2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46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4604,3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center"/>
            </w:pPr>
            <w:r w:rsidRPr="004109B1">
              <w:t>2 02 29999 05 0</w:t>
            </w:r>
            <w:r>
              <w:t>111</w:t>
            </w:r>
            <w:r w:rsidRPr="004109B1">
              <w:t xml:space="preserve"> 150</w:t>
            </w:r>
          </w:p>
          <w:p w:rsidR="00DC3A27" w:rsidRPr="00D368F9" w:rsidRDefault="00DC3A27" w:rsidP="00374FFA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84022E" w:rsidRDefault="00DC3A27" w:rsidP="00374FFA">
            <w:pPr>
              <w:autoSpaceDE w:val="0"/>
              <w:autoSpaceDN w:val="0"/>
              <w:adjustRightInd w:val="0"/>
            </w:pPr>
            <w:r w:rsidRPr="0084022E">
              <w:t>Субсидии бюджетам муниципальных районов на</w:t>
            </w:r>
            <w:r>
              <w:t xml:space="preserve"> обеспечение условий для внедрения  цифровой образовательной среды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38,6</w:t>
            </w:r>
          </w:p>
        </w:tc>
      </w:tr>
      <w:tr w:rsidR="00DC3A27" w:rsidRPr="00D368F9" w:rsidTr="00374FFA">
        <w:trPr>
          <w:trHeight w:val="108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4109B1">
              <w:t>2 02 29999 05 0087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BE0A86" w:rsidRDefault="00DC3A27" w:rsidP="00374FFA">
            <w:r w:rsidRPr="004109B1"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0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0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071,3</w:t>
            </w:r>
          </w:p>
        </w:tc>
      </w:tr>
      <w:tr w:rsidR="00DC3A27" w:rsidRPr="00D368F9" w:rsidTr="00374FFA">
        <w:trPr>
          <w:trHeight w:val="108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725155" w:rsidRDefault="00DC3A27" w:rsidP="00374FFA">
            <w:pPr>
              <w:jc w:val="center"/>
            </w:pPr>
            <w:r w:rsidRPr="00725155">
              <w:t>202</w:t>
            </w:r>
            <w:r>
              <w:t xml:space="preserve"> </w:t>
            </w:r>
            <w:r w:rsidRPr="00725155">
              <w:t>29999</w:t>
            </w:r>
            <w:r>
              <w:t xml:space="preserve"> </w:t>
            </w:r>
            <w:r w:rsidRPr="00725155">
              <w:t>05</w:t>
            </w:r>
            <w:r>
              <w:t xml:space="preserve"> </w:t>
            </w:r>
            <w:r w:rsidRPr="00725155">
              <w:t>0116</w:t>
            </w:r>
            <w:r>
              <w:t xml:space="preserve"> </w:t>
            </w:r>
            <w:r w:rsidRPr="00725155">
              <w:t>150</w:t>
            </w:r>
          </w:p>
          <w:p w:rsidR="00DC3A27" w:rsidRPr="00725155" w:rsidRDefault="00DC3A27" w:rsidP="00374FFA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725155" w:rsidRDefault="00DC3A27" w:rsidP="00374FFA">
            <w:r w:rsidRPr="00725155">
              <w:t>Субсидии бюджетам муниципальных районов на реализацию проектов комплексного развития сельских территорий ведомственного проекта "Современный облик сельских территорий"</w:t>
            </w:r>
          </w:p>
          <w:p w:rsidR="00DC3A27" w:rsidRPr="00725155" w:rsidRDefault="00DC3A27" w:rsidP="00374FF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DC3A27" w:rsidRPr="00D368F9" w:rsidTr="00374FFA">
              <w:trPr>
                <w:trHeight w:val="373"/>
              </w:trPr>
              <w:tc>
                <w:tcPr>
                  <w:tcW w:w="3138" w:type="dxa"/>
                </w:tcPr>
                <w:p w:rsidR="00DC3A27" w:rsidRPr="00D368F9" w:rsidRDefault="00DC3A27" w:rsidP="00374FFA">
                  <w:pPr>
                    <w:rPr>
                      <w:b/>
                      <w:bCs/>
                    </w:rPr>
                  </w:pPr>
                  <w:r w:rsidRPr="00D368F9">
                    <w:rPr>
                      <w:b/>
                      <w:bCs/>
                    </w:rPr>
                    <w:t xml:space="preserve">2 02 </w:t>
                  </w:r>
                  <w:r>
                    <w:rPr>
                      <w:b/>
                      <w:bCs/>
                    </w:rPr>
                    <w:t>30</w:t>
                  </w:r>
                  <w:r w:rsidRPr="00D368F9">
                    <w:rPr>
                      <w:b/>
                      <w:bCs/>
                    </w:rPr>
                    <w:t>000 00 0000 15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</w:tbl>
          <w:p w:rsidR="00DC3A27" w:rsidRPr="00D368F9" w:rsidRDefault="00DC3A27" w:rsidP="00374FFA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rPr>
                <w:b/>
                <w:bCs/>
              </w:rPr>
            </w:pPr>
            <w:r w:rsidRPr="00D368F9"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7B474E" w:rsidRDefault="00DC3A27" w:rsidP="00374FF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10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  <w:rPr>
                <w:b/>
              </w:rPr>
            </w:pPr>
            <w:r>
              <w:rPr>
                <w:b/>
              </w:rPr>
              <w:t>1751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  <w:rPr>
                <w:b/>
              </w:rPr>
            </w:pPr>
            <w:r>
              <w:rPr>
                <w:b/>
              </w:rPr>
              <w:t>175175,8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01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общеобразовательных </w:t>
            </w:r>
            <w:r w:rsidRPr="00D368F9">
              <w:t xml:space="preserve"> </w:t>
            </w:r>
            <w:r>
              <w:t>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1718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227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22752,2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03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по </w:t>
            </w:r>
            <w:r>
              <w:t xml:space="preserve">созданию и </w:t>
            </w:r>
            <w:r>
              <w:lastRenderedPageBreak/>
              <w:t xml:space="preserve">организации деятельности </w:t>
            </w:r>
            <w:r w:rsidRPr="00D368F9">
              <w:t>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lastRenderedPageBreak/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lastRenderedPageBreak/>
              <w:t xml:space="preserve">2 02 </w:t>
            </w:r>
            <w:r>
              <w:t>30024</w:t>
            </w:r>
            <w:r w:rsidRPr="00D368F9">
              <w:t xml:space="preserve"> 05 0007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Субвенция</w:t>
            </w:r>
            <w:r w:rsidRPr="00D368F9">
              <w:t xml:space="preserve"> бюджетам  муниципальных районов области на исполнение государственных  полномочий по расчету и пред</w:t>
            </w:r>
            <w:r>
              <w:t>о</w:t>
            </w:r>
            <w:r w:rsidRPr="00D368F9">
              <w:t>ставлению дотаций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6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7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744,7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02 </w:t>
            </w:r>
            <w:r>
              <w:t>30024</w:t>
            </w:r>
            <w:r w:rsidRPr="00D368F9">
              <w:t xml:space="preserve"> 05 0008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 xml:space="preserve">Субвенции </w:t>
            </w:r>
            <w:r w:rsidRPr="00D368F9">
              <w:t>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</w:t>
            </w:r>
            <w:r>
              <w:t>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</w:tc>
      </w:tr>
      <w:tr w:rsidR="00DC3A27" w:rsidRPr="00D368F9" w:rsidTr="00374FFA">
        <w:trPr>
          <w:trHeight w:val="363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>2 02</w:t>
            </w:r>
            <w:r>
              <w:t> 30024</w:t>
            </w:r>
            <w:r w:rsidRPr="00D368F9">
              <w:t xml:space="preserve"> 05 0009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>2 02</w:t>
            </w:r>
            <w:r>
              <w:t> 30024</w:t>
            </w:r>
            <w:r w:rsidRPr="00D368F9">
              <w:t xml:space="preserve"> 05 0010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>на осуществление органами местного</w:t>
            </w:r>
          </w:p>
          <w:p w:rsidR="00DC3A27" w:rsidRPr="00D368F9" w:rsidRDefault="00DC3A27" w:rsidP="00374FFA">
            <w:r w:rsidRPr="00D368F9">
              <w:t>самоуправл</w:t>
            </w:r>
            <w:r>
              <w:t xml:space="preserve">ения государственных полномочий </w:t>
            </w:r>
            <w:r w:rsidRPr="00D368F9">
              <w:t>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11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</w:t>
            </w:r>
            <w:r>
              <w:t xml:space="preserve">отдельных </w:t>
            </w:r>
            <w:r w:rsidRPr="00D368F9">
              <w:t>государственных полномочий по осуществлени</w:t>
            </w:r>
            <w:r>
              <w:t xml:space="preserve">ю </w:t>
            </w:r>
            <w:r w:rsidRPr="00D368F9">
              <w:t>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  <w:rPr>
                <w:b/>
                <w:bCs/>
              </w:rPr>
            </w:pPr>
            <w:r>
              <w:lastRenderedPageBreak/>
              <w:t>2 02 30024 05 0012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rPr>
                <w:b/>
              </w:rPr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780E3B" w:rsidRDefault="00DC3A27" w:rsidP="00374FFA">
            <w:pPr>
              <w:jc w:val="right"/>
            </w:pPr>
            <w: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48,1</w:t>
            </w: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52,8</w:t>
            </w: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  <w:rPr>
                <w:b/>
                <w:bCs/>
              </w:rPr>
            </w:pPr>
            <w:r>
              <w:t>2 02 30024 05</w:t>
            </w:r>
            <w:r w:rsidRPr="00D368F9">
              <w:t xml:space="preserve"> 00</w:t>
            </w:r>
            <w:r>
              <w:t>14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582BB0" w:rsidRDefault="00DC3A27" w:rsidP="00374FFA">
            <w:pPr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муниципальных районов области на </w:t>
            </w:r>
            <w:r>
              <w:t>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C334FC" w:rsidRDefault="00DC3A27" w:rsidP="00374FFA">
            <w:pPr>
              <w:jc w:val="right"/>
            </w:pPr>
            <w:r>
              <w:t>2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0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045,8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</w:t>
            </w:r>
            <w:r>
              <w:t xml:space="preserve">15 </w:t>
            </w:r>
            <w:r w:rsidRPr="00D368F9">
              <w:t>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 xml:space="preserve">Субвенции </w:t>
            </w:r>
            <w:r w:rsidRPr="00D368F9">
              <w:t>бюджет</w:t>
            </w:r>
            <w:r>
              <w:t>а</w:t>
            </w:r>
            <w:r w:rsidRPr="00D368F9">
              <w:t>м муниципальных районов</w:t>
            </w:r>
            <w:r>
              <w:t xml:space="preserve"> области</w:t>
            </w:r>
            <w:r w:rsidRPr="00D368F9">
              <w:t xml:space="preserve"> на осуществление</w:t>
            </w:r>
            <w:r>
              <w:t xml:space="preserve"> органами местного самоуправления отдельных государственных </w:t>
            </w:r>
            <w:r w:rsidRPr="00D368F9">
              <w:t xml:space="preserve"> полномочий по государственному управлению охрано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310,3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>
              <w:t>2 02 30024</w:t>
            </w:r>
            <w:r w:rsidRPr="00D368F9">
              <w:t xml:space="preserve"> 05 00</w:t>
            </w:r>
            <w:r>
              <w:t>16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 xml:space="preserve">области </w:t>
            </w:r>
            <w:r w:rsidRPr="00D368F9">
              <w:t xml:space="preserve"> на</w:t>
            </w:r>
            <w:r>
              <w:t xml:space="preserve"> осуществление органами местного самоуправления </w:t>
            </w:r>
            <w:r w:rsidRPr="00D368F9">
              <w:t xml:space="preserve"> </w:t>
            </w:r>
            <w:r>
              <w:t xml:space="preserve"> государственных полномочий по предоставлению гражданам субсидий на </w:t>
            </w:r>
            <w:r w:rsidRPr="00D368F9">
              <w:t>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50,2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pPr>
              <w:jc w:val="center"/>
            </w:pPr>
            <w:r>
              <w:t>2 02 30024 05 0027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2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2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2995,9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pPr>
              <w:jc w:val="center"/>
            </w:pPr>
            <w:r>
              <w:t>2 02 30024</w:t>
            </w:r>
            <w:r w:rsidRPr="00D368F9">
              <w:t xml:space="preserve"> 05 00</w:t>
            </w:r>
            <w:r>
              <w:t>28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>
              <w:lastRenderedPageBreak/>
              <w:t>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lastRenderedPageBreak/>
              <w:t>9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9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992,5</w:t>
            </w:r>
          </w:p>
        </w:tc>
      </w:tr>
      <w:tr w:rsidR="00DC3A27" w:rsidRPr="00D368F9" w:rsidTr="00374FFA">
        <w:trPr>
          <w:trHeight w:val="27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pPr>
              <w:jc w:val="center"/>
            </w:pPr>
            <w:r>
              <w:lastRenderedPageBreak/>
              <w:t>2 02 30024 05 0029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proofErr w:type="gramStart"/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15,1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30024</w:t>
            </w:r>
            <w:r w:rsidRPr="00D368F9">
              <w:t xml:space="preserve"> 05 00</w:t>
            </w:r>
            <w:r>
              <w:t>37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дошкольных  образовательных </w:t>
            </w:r>
            <w:r w:rsidRPr="00D368F9">
              <w:t xml:space="preserve"> </w:t>
            </w:r>
            <w: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right"/>
            </w:pPr>
            <w:r>
              <w:t>363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293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29343,0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>2 02</w:t>
            </w:r>
            <w:r>
              <w:t> 30024</w:t>
            </w:r>
            <w:r w:rsidRPr="00D368F9">
              <w:t xml:space="preserve"> 05 00</w:t>
            </w:r>
            <w:r>
              <w:t>43</w:t>
            </w:r>
            <w:r w:rsidRPr="00D368F9">
              <w:t xml:space="preserve">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</w:t>
            </w:r>
            <w:proofErr w:type="gramStart"/>
            <w:r w:rsidRPr="00D368F9">
              <w:t xml:space="preserve">на </w:t>
            </w:r>
            <w: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4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38,4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FB6031" w:rsidRDefault="00DC3A27" w:rsidP="00374FFA">
            <w:pPr>
              <w:autoSpaceDE w:val="0"/>
              <w:autoSpaceDN w:val="0"/>
              <w:adjustRightInd w:val="0"/>
            </w:pPr>
            <w:r w:rsidRPr="00FB6031">
              <w:t>2 02 3</w:t>
            </w:r>
            <w:r>
              <w:t>5303</w:t>
            </w:r>
            <w:r w:rsidRPr="00FB6031">
              <w:t xml:space="preserve"> 05 0000 150</w:t>
            </w:r>
          </w:p>
          <w:p w:rsidR="00DC3A27" w:rsidRPr="00FB77CF" w:rsidRDefault="00DC3A27" w:rsidP="00374FFA">
            <w:pPr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FB77CF" w:rsidRDefault="00DC3A27" w:rsidP="00374FF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3380B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AB0082" w:rsidRDefault="00DC3A27" w:rsidP="00374FFA">
            <w:pPr>
              <w:jc w:val="right"/>
            </w:pPr>
            <w:r>
              <w:t>120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2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2083,4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FB6031" w:rsidRDefault="00DC3A27" w:rsidP="00374FFA">
            <w:pPr>
              <w:autoSpaceDE w:val="0"/>
              <w:autoSpaceDN w:val="0"/>
              <w:adjustRightInd w:val="0"/>
            </w:pPr>
            <w:r w:rsidRPr="00FB6031">
              <w:t>2 02 3</w:t>
            </w:r>
            <w:r>
              <w:t>5469</w:t>
            </w:r>
            <w:r w:rsidRPr="00FB6031">
              <w:t xml:space="preserve"> 05 0000 150</w:t>
            </w:r>
          </w:p>
          <w:p w:rsidR="00DC3A27" w:rsidRPr="00FB77CF" w:rsidRDefault="00DC3A27" w:rsidP="00374FFA">
            <w:pPr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43380B" w:rsidRDefault="00DC3A27" w:rsidP="00374FFA">
            <w:pPr>
              <w:autoSpaceDE w:val="0"/>
              <w:autoSpaceDN w:val="0"/>
              <w:adjustRightInd w:val="0"/>
            </w:pPr>
            <w:r w:rsidRPr="0043380B">
              <w:t>Субвенции бюджетам муниципальных районов на</w:t>
            </w:r>
            <w:r>
              <w:t xml:space="preserve">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2 02 </w:t>
            </w:r>
            <w:r>
              <w:t>35120</w:t>
            </w:r>
            <w:r w:rsidRPr="00D368F9">
              <w:t xml:space="preserve"> 05 000</w:t>
            </w:r>
            <w:r>
              <w:t>0</w:t>
            </w:r>
            <w:r w:rsidRPr="00D368F9">
              <w:t>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A27" w:rsidRPr="00D368F9" w:rsidRDefault="00DC3A27" w:rsidP="00374FFA"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</w:t>
            </w:r>
            <w:r w:rsidRPr="00D368F9">
              <w:lastRenderedPageBreak/>
              <w:t xml:space="preserve">на </w:t>
            </w:r>
            <w:r>
              <w:t>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lastRenderedPageBreak/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 w:rsidRPr="00D368F9">
              <w:rPr>
                <w:b/>
                <w:bCs/>
              </w:rPr>
              <w:lastRenderedPageBreak/>
              <w:t xml:space="preserve"> 2 02 </w:t>
            </w:r>
            <w:r>
              <w:rPr>
                <w:b/>
                <w:bCs/>
              </w:rPr>
              <w:t>40</w:t>
            </w:r>
            <w:r w:rsidRPr="00D368F9">
              <w:rPr>
                <w:b/>
                <w:bCs/>
              </w:rPr>
              <w:t xml:space="preserve">000 00 0000 </w:t>
            </w:r>
            <w:r>
              <w:rPr>
                <w:b/>
                <w:bCs/>
              </w:rPr>
              <w:t>1</w:t>
            </w:r>
            <w:r w:rsidRPr="00D368F9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both"/>
              <w:rPr>
                <w:b/>
              </w:rPr>
            </w:pPr>
            <w:r w:rsidRPr="00D368F9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036D8F" w:rsidRDefault="00DC3A27" w:rsidP="00374FFA">
            <w:pPr>
              <w:jc w:val="right"/>
              <w:rPr>
                <w:b/>
              </w:rPr>
            </w:pPr>
            <w:r w:rsidRPr="00036D8F">
              <w:rPr>
                <w:b/>
              </w:rPr>
              <w:t>168</w:t>
            </w:r>
            <w:r>
              <w:rPr>
                <w:b/>
              </w:rPr>
              <w:t>8</w:t>
            </w:r>
            <w:r w:rsidRPr="00036D8F">
              <w:rPr>
                <w:b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7F19C9" w:rsidRDefault="00DC3A27" w:rsidP="00374FFA">
            <w:pPr>
              <w:jc w:val="right"/>
              <w:rPr>
                <w:b/>
              </w:rPr>
            </w:pPr>
            <w:r w:rsidRPr="007F19C9">
              <w:rPr>
                <w:b/>
              </w:rPr>
              <w:t>3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  <w:rPr>
                <w:b/>
              </w:rPr>
            </w:pPr>
            <w:r>
              <w:rPr>
                <w:b/>
              </w:rPr>
              <w:t>8105,0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pPr>
              <w:jc w:val="center"/>
            </w:pPr>
            <w:r w:rsidRPr="00D368F9">
              <w:t xml:space="preserve"> 2 02 </w:t>
            </w:r>
            <w:r>
              <w:t>40</w:t>
            </w:r>
            <w:r w:rsidRPr="00D368F9">
              <w:t>014 05 0000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368F9" w:rsidRDefault="00DC3A27" w:rsidP="00374FFA">
            <w:r w:rsidRPr="00D368F9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  <w:r>
              <w:t>3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  <w:r>
              <w:t>3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  <w:r>
              <w:t>3105,0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0C4ECD" w:rsidRDefault="00DC3A27" w:rsidP="00374FFA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2 02 49999 05 00</w:t>
            </w:r>
            <w:r>
              <w:rPr>
                <w:sz w:val="22"/>
                <w:szCs w:val="22"/>
              </w:rPr>
              <w:t xml:space="preserve">06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AF7E3D" w:rsidRDefault="00DC3A27" w:rsidP="00374FFA">
            <w:pPr>
              <w:autoSpaceDE w:val="0"/>
              <w:autoSpaceDN w:val="0"/>
              <w:adjustRightInd w:val="0"/>
            </w:pPr>
            <w:r>
              <w:t xml:space="preserve">Межбюджетные трансферты за счет средств, выделяемых из резервного фонда Правительства Саратовской области, на  </w:t>
            </w:r>
            <w:r w:rsidRPr="00D74296">
              <w:rPr>
                <w:bCs/>
                <w:spacing w:val="-4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2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0C4ECD" w:rsidRDefault="00DC3A27" w:rsidP="00374FFA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2 02 49999 05 00</w:t>
            </w:r>
            <w:r>
              <w:rPr>
                <w:sz w:val="22"/>
                <w:szCs w:val="22"/>
              </w:rPr>
              <w:t xml:space="preserve">20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AF7E3D" w:rsidRDefault="00DC3A27" w:rsidP="00374FFA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  <w:r>
              <w:t>5000,0</w:t>
            </w: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0C4ECD" w:rsidRDefault="00DC3A27" w:rsidP="00374FFA">
            <w:pPr>
              <w:jc w:val="center"/>
              <w:rPr>
                <w:sz w:val="22"/>
                <w:szCs w:val="22"/>
              </w:rPr>
            </w:pPr>
            <w:r w:rsidRPr="000C4ECD">
              <w:rPr>
                <w:sz w:val="22"/>
                <w:szCs w:val="22"/>
              </w:rPr>
              <w:t>2 02 49999 05 00</w:t>
            </w:r>
            <w:r>
              <w:rPr>
                <w:sz w:val="22"/>
                <w:szCs w:val="22"/>
              </w:rPr>
              <w:t xml:space="preserve">06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AF7E3D" w:rsidRDefault="00DC3A27" w:rsidP="00374FFA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1463DE" w:rsidRDefault="00DC3A27" w:rsidP="00374FFA">
            <w:pPr>
              <w:jc w:val="center"/>
            </w:pPr>
            <w:r w:rsidRPr="001463DE">
              <w:t>2 02 49999 05 0015 150</w:t>
            </w:r>
          </w:p>
          <w:p w:rsidR="00DC3A27" w:rsidRPr="001463DE" w:rsidRDefault="00DC3A27" w:rsidP="00374FFA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1463DE" w:rsidRDefault="00DC3A27" w:rsidP="00374FFA">
            <w:r w:rsidRPr="001463DE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</w:p>
          <w:p w:rsidR="00DC3A27" w:rsidRDefault="00DC3A27" w:rsidP="00374FFA">
            <w:pPr>
              <w:jc w:val="right"/>
            </w:pPr>
            <w:r>
              <w:t>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74296" w:rsidRDefault="00DC3A27" w:rsidP="00374FFA">
            <w:pPr>
              <w:rPr>
                <w:bCs/>
                <w:spacing w:val="-4"/>
              </w:rPr>
            </w:pPr>
            <w:r w:rsidRPr="00D74296">
              <w:rPr>
                <w:bCs/>
                <w:spacing w:val="-4"/>
              </w:rPr>
              <w:t>2 02 49999 05 004</w:t>
            </w:r>
            <w:r>
              <w:rPr>
                <w:bCs/>
                <w:spacing w:val="-4"/>
              </w:rPr>
              <w:t>4</w:t>
            </w:r>
            <w:r w:rsidRPr="00D74296">
              <w:rPr>
                <w:bCs/>
                <w:spacing w:val="-4"/>
              </w:rPr>
              <w:t xml:space="preserve">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1463DE" w:rsidRDefault="00DC3A27" w:rsidP="00374FFA">
            <w:r w:rsidRPr="00D74296">
              <w:rPr>
                <w:bCs/>
                <w:spacing w:val="-4"/>
              </w:rPr>
              <w:t xml:space="preserve">Межбюджетные трансферты, передаваемые бюджетам муниципальных районов области на </w:t>
            </w:r>
            <w:r>
              <w:rPr>
                <w:bCs/>
                <w:spacing w:val="-4"/>
              </w:rPr>
              <w:t>б</w:t>
            </w:r>
            <w:r w:rsidRPr="00581872">
              <w:rPr>
                <w:bCs/>
                <w:spacing w:val="-4"/>
              </w:rPr>
              <w:t>лагоустройство территорий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74296" w:rsidRDefault="00DC3A27" w:rsidP="00374FFA">
            <w:pPr>
              <w:rPr>
                <w:bCs/>
                <w:spacing w:val="-4"/>
              </w:rPr>
            </w:pPr>
            <w:r w:rsidRPr="00D74296">
              <w:rPr>
                <w:bCs/>
                <w:spacing w:val="-4"/>
              </w:rPr>
              <w:t>2 02 49999 05 0048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74296" w:rsidRDefault="00DC3A27" w:rsidP="00374FFA">
            <w:r w:rsidRPr="00D74296">
              <w:rPr>
                <w:bCs/>
                <w:spacing w:val="-4"/>
              </w:rPr>
              <w:t xml:space="preserve">Межбюджетные трансферты, передаваемые бюджетам муниципальных районов области на оснащение и укрепление </w:t>
            </w:r>
            <w:r w:rsidRPr="00D74296">
              <w:rPr>
                <w:bCs/>
                <w:spacing w:val="-4"/>
              </w:rPr>
              <w:lastRenderedPageBreak/>
              <w:t>материально-технической базы образовательных организаций (за счет средств дот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lastRenderedPageBreak/>
              <w:t>2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74296" w:rsidRDefault="00DC3A27" w:rsidP="00374FFA">
            <w:pPr>
              <w:rPr>
                <w:bCs/>
                <w:spacing w:val="-4"/>
              </w:rPr>
            </w:pPr>
            <w:r w:rsidRPr="00D74296">
              <w:rPr>
                <w:bCs/>
                <w:spacing w:val="-4"/>
              </w:rPr>
              <w:lastRenderedPageBreak/>
              <w:t>2 02 49999 05 00</w:t>
            </w:r>
            <w:r>
              <w:rPr>
                <w:bCs/>
                <w:spacing w:val="-4"/>
              </w:rPr>
              <w:t>54</w:t>
            </w:r>
            <w:r w:rsidRPr="00D74296">
              <w:rPr>
                <w:bCs/>
                <w:spacing w:val="-4"/>
              </w:rPr>
              <w:t xml:space="preserve">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74296" w:rsidRDefault="00DC3A27" w:rsidP="00374FFA">
            <w:pPr>
              <w:rPr>
                <w:bCs/>
                <w:spacing w:val="-4"/>
              </w:rPr>
            </w:pPr>
            <w:r w:rsidRPr="00D74296">
              <w:rPr>
                <w:bCs/>
                <w:spacing w:val="-4"/>
              </w:rPr>
              <w:t>Межбюджетные трансферты, передаваемые бюджетам муниципальных районов области на</w:t>
            </w:r>
            <w:r>
              <w:rPr>
                <w:bCs/>
                <w:spacing w:val="-4"/>
              </w:rPr>
              <w:t xml:space="preserve"> достижение надлежащего уровня оплаты труда в органах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  <w:r>
              <w:t>1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rPr>
          <w:trHeight w:val="3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D6E1E" w:rsidRDefault="00DC3A27" w:rsidP="00374FFA">
            <w:pPr>
              <w:rPr>
                <w:b/>
              </w:rPr>
            </w:pPr>
            <w:r w:rsidRPr="00DD6E1E">
              <w:rPr>
                <w:b/>
              </w:rPr>
              <w:t>2 07 00000 00 0000 150</w:t>
            </w:r>
          </w:p>
          <w:p w:rsidR="00DC3A27" w:rsidRPr="00DD6E1E" w:rsidRDefault="00DC3A27" w:rsidP="00374FFA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D6E1E" w:rsidRDefault="00DC3A27" w:rsidP="00374FFA">
            <w:pPr>
              <w:jc w:val="both"/>
              <w:rPr>
                <w:b/>
              </w:rPr>
            </w:pPr>
            <w:r w:rsidRPr="00DD6E1E">
              <w:rPr>
                <w:b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DD6E1E" w:rsidRDefault="00DC3A27" w:rsidP="00374F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CC11D6" w:rsidRDefault="00DC3A27" w:rsidP="00374FFA">
            <w:r w:rsidRPr="00CC11D6">
              <w:t>2 07 050</w:t>
            </w:r>
            <w:r w:rsidRPr="00CC11D6">
              <w:rPr>
                <w:lang w:val="en-US"/>
              </w:rPr>
              <w:t>3</w:t>
            </w:r>
            <w:r>
              <w:t>0 05 0000 15</w:t>
            </w:r>
            <w:r w:rsidRPr="00CC11D6">
              <w:t>0</w:t>
            </w:r>
          </w:p>
          <w:p w:rsidR="00DC3A27" w:rsidRPr="000C4ECD" w:rsidRDefault="00DC3A27" w:rsidP="00374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CC11D6" w:rsidRDefault="00DC3A27" w:rsidP="00374FFA">
            <w:pPr>
              <w:jc w:val="both"/>
            </w:pPr>
            <w:r w:rsidRPr="00CC11D6"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2E7544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36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D368F9" w:rsidRDefault="00DC3A27" w:rsidP="00374FFA">
            <w:pPr>
              <w:jc w:val="center"/>
              <w:rPr>
                <w:b/>
              </w:rPr>
            </w:pPr>
            <w:r>
              <w:rPr>
                <w:b/>
              </w:rPr>
              <w:t>2 19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702312" w:rsidRDefault="00DC3A27" w:rsidP="00374FFA">
            <w:pPr>
              <w:rPr>
                <w:b/>
              </w:rPr>
            </w:pPr>
            <w:r w:rsidRPr="00702312">
              <w:rPr>
                <w:b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Default="00DC3A27" w:rsidP="00374FFA">
            <w:pPr>
              <w:jc w:val="center"/>
              <w:rPr>
                <w:b/>
              </w:rPr>
            </w:pPr>
            <w:r>
              <w:rPr>
                <w:b/>
              </w:rPr>
              <w:t>-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D368F9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9B439A" w:rsidRDefault="00DC3A27" w:rsidP="00374FFA">
            <w:pPr>
              <w:jc w:val="center"/>
            </w:pPr>
            <w:r w:rsidRPr="009B439A">
              <w:t xml:space="preserve">2 19 </w:t>
            </w:r>
            <w:r>
              <w:t>25</w:t>
            </w:r>
            <w:r w:rsidRPr="009B439A">
              <w:t>0</w:t>
            </w:r>
            <w:r>
              <w:t>64</w:t>
            </w:r>
            <w:r w:rsidRPr="009B439A">
              <w:t xml:space="preserve"> 05 0000 15</w:t>
            </w:r>
            <w: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9B439A" w:rsidRDefault="00DC3A27" w:rsidP="00374FFA">
            <w:r w:rsidRPr="009B439A">
              <w:t>Возврат остатков субсидий</w:t>
            </w:r>
            <w:r>
              <w:t xml:space="preserve"> </w:t>
            </w:r>
            <w:r w:rsidRPr="009B439A">
              <w:t xml:space="preserve"> </w:t>
            </w:r>
            <w:r>
              <w:t>на государственную поддержку малого и среднего предпринимательства, включая крестьянские (фермерские</w:t>
            </w:r>
            <w:proofErr w:type="gramStart"/>
            <w:r>
              <w:t xml:space="preserve"> )</w:t>
            </w:r>
            <w:proofErr w:type="gramEnd"/>
            <w:r>
              <w:t xml:space="preserve"> хозяйства</w:t>
            </w:r>
            <w:r w:rsidRPr="009B439A"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9B439A" w:rsidRDefault="00DC3A27" w:rsidP="00374FFA">
            <w:pPr>
              <w:jc w:val="center"/>
            </w:pPr>
            <w:r>
              <w:t>-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8359C2" w:rsidRDefault="00DC3A27" w:rsidP="00374FFA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Default="00DC3A27" w:rsidP="00374FFA">
            <w:pPr>
              <w:jc w:val="right"/>
            </w:pPr>
          </w:p>
        </w:tc>
      </w:tr>
      <w:tr w:rsidR="00DC3A27" w:rsidRPr="00097011" w:rsidTr="00374F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097011" w:rsidRDefault="00DC3A27" w:rsidP="00374FFA">
            <w:pPr>
              <w:jc w:val="center"/>
              <w:rPr>
                <w:b/>
              </w:rPr>
            </w:pPr>
            <w:r w:rsidRPr="00097011">
              <w:rPr>
                <w:b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27" w:rsidRPr="00097011" w:rsidRDefault="00DC3A27" w:rsidP="00374F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097011" w:rsidRDefault="00DC3A27" w:rsidP="00374F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097011" w:rsidRDefault="00DC3A27" w:rsidP="00374FFA">
            <w:pPr>
              <w:jc w:val="right"/>
              <w:rPr>
                <w:b/>
                <w:bCs/>
              </w:rPr>
            </w:pPr>
            <w:r w:rsidRPr="00097011">
              <w:rPr>
                <w:b/>
                <w:bCs/>
              </w:rPr>
              <w:t>2312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27" w:rsidRPr="00097011" w:rsidRDefault="00DC3A27" w:rsidP="00374FFA">
            <w:pPr>
              <w:jc w:val="right"/>
              <w:rPr>
                <w:b/>
                <w:bCs/>
              </w:rPr>
            </w:pPr>
            <w:r w:rsidRPr="00097011">
              <w:rPr>
                <w:b/>
                <w:bCs/>
              </w:rPr>
              <w:t>240015,6</w:t>
            </w:r>
          </w:p>
        </w:tc>
      </w:tr>
    </w:tbl>
    <w:p w:rsidR="00DC3A27" w:rsidRDefault="00DC3A27" w:rsidP="00DC3A27">
      <w:pPr>
        <w:pStyle w:val="21"/>
        <w:jc w:val="both"/>
        <w:rPr>
          <w:b/>
          <w:lang w:val="en-US"/>
        </w:rPr>
      </w:pPr>
    </w:p>
    <w:p w:rsidR="00DC3A27" w:rsidRPr="007E7F9F" w:rsidRDefault="00DC3A27" w:rsidP="00DC3A27">
      <w:pPr>
        <w:rPr>
          <w:lang w:val="en-US"/>
        </w:rPr>
      </w:pPr>
    </w:p>
    <w:p w:rsidR="00DC3A27" w:rsidRPr="007E7F9F" w:rsidRDefault="00DC3A27" w:rsidP="00DC3A27"/>
    <w:p w:rsidR="00DC3A27" w:rsidRDefault="00DC3A27" w:rsidP="00DC3A27">
      <w:pPr>
        <w:autoSpaceDE w:val="0"/>
        <w:autoSpaceDN w:val="0"/>
        <w:adjustRightInd w:val="0"/>
        <w:ind w:left="-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</w:p>
    <w:p w:rsidR="00DC3A27" w:rsidRDefault="00DC3A27" w:rsidP="00DC3A27">
      <w:pPr>
        <w:autoSpaceDE w:val="0"/>
        <w:autoSpaceDN w:val="0"/>
        <w:adjustRightInd w:val="0"/>
        <w:ind w:left="-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DC3A27" w:rsidRDefault="00DC3A27" w:rsidP="00DC3A27">
      <w:pPr>
        <w:autoSpaceDE w:val="0"/>
        <w:autoSpaceDN w:val="0"/>
        <w:adjustRightInd w:val="0"/>
        <w:ind w:left="-284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284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DC3A27" w:rsidRDefault="00DC3A27" w:rsidP="00DC3A27">
      <w:pPr>
        <w:pStyle w:val="ab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DC3A27" w:rsidRDefault="00DC3A27" w:rsidP="00DC3A27">
      <w:pPr>
        <w:tabs>
          <w:tab w:val="left" w:pos="7797"/>
        </w:tabs>
        <w:ind w:left="-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              В.В. Басов  </w:t>
      </w:r>
    </w:p>
    <w:p w:rsidR="00DC3A27" w:rsidRDefault="00DC3A27" w:rsidP="00DC3A27">
      <w:pPr>
        <w:tabs>
          <w:tab w:val="left" w:pos="7797"/>
        </w:tabs>
        <w:rPr>
          <w:b/>
          <w:color w:val="000000"/>
          <w:sz w:val="28"/>
          <w:szCs w:val="28"/>
        </w:rPr>
      </w:pPr>
    </w:p>
    <w:p w:rsidR="00DC3A27" w:rsidRPr="007E7F9F" w:rsidRDefault="00DC3A27" w:rsidP="00DC3A27"/>
    <w:p w:rsidR="00321BB3" w:rsidRDefault="00DC3A27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  <w:r w:rsidRPr="00A9129A">
        <w:rPr>
          <w:sz w:val="22"/>
          <w:szCs w:val="22"/>
        </w:rPr>
        <w:t xml:space="preserve">                                                             </w:t>
      </w: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321BB3" w:rsidRDefault="00321BB3" w:rsidP="00DC3A27">
      <w:pPr>
        <w:tabs>
          <w:tab w:val="left" w:pos="2355"/>
          <w:tab w:val="right" w:pos="9638"/>
        </w:tabs>
        <w:ind w:right="-427"/>
        <w:jc w:val="right"/>
        <w:rPr>
          <w:sz w:val="22"/>
          <w:szCs w:val="22"/>
        </w:rPr>
      </w:pPr>
    </w:p>
    <w:p w:rsidR="00DC3A27" w:rsidRDefault="00DC3A27" w:rsidP="00DC3A27">
      <w:pPr>
        <w:tabs>
          <w:tab w:val="left" w:pos="2355"/>
          <w:tab w:val="right" w:pos="9638"/>
        </w:tabs>
        <w:ind w:right="-427"/>
        <w:jc w:val="right"/>
        <w:rPr>
          <w:szCs w:val="22"/>
        </w:rPr>
      </w:pPr>
      <w:r w:rsidRPr="00A9129A">
        <w:rPr>
          <w:sz w:val="22"/>
          <w:szCs w:val="22"/>
        </w:rPr>
        <w:t xml:space="preserve">   </w:t>
      </w:r>
      <w:r w:rsidRPr="002917D0">
        <w:rPr>
          <w:szCs w:val="22"/>
        </w:rPr>
        <w:t xml:space="preserve">Приложение № 8 </w:t>
      </w:r>
    </w:p>
    <w:p w:rsidR="00DC3A27" w:rsidRDefault="00DC3A27" w:rsidP="00DC3A27">
      <w:pPr>
        <w:ind w:right="-427"/>
        <w:jc w:val="right"/>
      </w:pPr>
      <w:r>
        <w:t>к решению районного Собрания</w:t>
      </w:r>
    </w:p>
    <w:p w:rsidR="00DC3A27" w:rsidRDefault="00DC3A27" w:rsidP="00DC3A27">
      <w:pPr>
        <w:ind w:right="-427"/>
        <w:jc w:val="right"/>
      </w:pPr>
      <w:r>
        <w:t>от 27.10.2021 г. №13</w:t>
      </w:r>
    </w:p>
    <w:p w:rsidR="00DC3A27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внесении изменений и дополнений</w:t>
      </w:r>
    </w:p>
    <w:p w:rsidR="00DC3A27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DC3A27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5 декабря 2020 года № 44</w:t>
      </w:r>
    </w:p>
    <w:p w:rsidR="00DC3A27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DC3A27" w:rsidRDefault="00DC3A27" w:rsidP="00DC3A27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21 год и на плановый период 2022 и 2023 годов»</w:t>
      </w:r>
    </w:p>
    <w:p w:rsidR="00DC3A27" w:rsidRPr="00A9129A" w:rsidRDefault="00DC3A27" w:rsidP="00DC3A27">
      <w:pPr>
        <w:pStyle w:val="2"/>
        <w:ind w:right="100"/>
        <w:rPr>
          <w:sz w:val="22"/>
          <w:szCs w:val="22"/>
        </w:rPr>
      </w:pPr>
    </w:p>
    <w:p w:rsidR="00DC3A27" w:rsidRPr="00A9129A" w:rsidRDefault="00DC3A27" w:rsidP="00DC3A27">
      <w:pPr>
        <w:pStyle w:val="2"/>
        <w:rPr>
          <w:sz w:val="22"/>
          <w:szCs w:val="22"/>
        </w:rPr>
      </w:pPr>
      <w:r w:rsidRPr="00A9129A">
        <w:rPr>
          <w:sz w:val="22"/>
          <w:szCs w:val="22"/>
        </w:rPr>
        <w:t xml:space="preserve">Ведомственная структура расходов бюджета </w:t>
      </w:r>
    </w:p>
    <w:p w:rsidR="00DC3A27" w:rsidRPr="00A9129A" w:rsidRDefault="00DC3A27" w:rsidP="00DC3A27">
      <w:pPr>
        <w:pStyle w:val="2"/>
        <w:rPr>
          <w:sz w:val="22"/>
          <w:szCs w:val="22"/>
        </w:rPr>
      </w:pPr>
      <w:proofErr w:type="spellStart"/>
      <w:r w:rsidRPr="00A9129A">
        <w:rPr>
          <w:sz w:val="22"/>
          <w:szCs w:val="22"/>
        </w:rPr>
        <w:t>Ивантеевского</w:t>
      </w:r>
      <w:proofErr w:type="spellEnd"/>
      <w:r w:rsidRPr="00A9129A">
        <w:rPr>
          <w:sz w:val="22"/>
          <w:szCs w:val="22"/>
        </w:rPr>
        <w:t xml:space="preserve"> муниципального района на 20</w:t>
      </w:r>
      <w:r>
        <w:rPr>
          <w:sz w:val="22"/>
          <w:szCs w:val="22"/>
        </w:rPr>
        <w:t>21</w:t>
      </w:r>
      <w:r w:rsidRPr="00A912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2 и 2023 годов</w:t>
      </w:r>
    </w:p>
    <w:p w:rsidR="00DC3A27" w:rsidRDefault="00DC3A27" w:rsidP="00DC3A27">
      <w:pPr>
        <w:rPr>
          <w:sz w:val="22"/>
          <w:szCs w:val="22"/>
        </w:rPr>
      </w:pPr>
      <w:r w:rsidRPr="00A9129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C3A27" w:rsidRPr="009D16E6" w:rsidRDefault="00DC3A27" w:rsidP="00DC3A27">
      <w:pPr>
        <w:jc w:val="right"/>
        <w:rPr>
          <w:b/>
          <w:sz w:val="22"/>
          <w:szCs w:val="22"/>
        </w:rPr>
      </w:pPr>
      <w:r w:rsidRPr="009D16E6">
        <w:rPr>
          <w:b/>
          <w:sz w:val="22"/>
          <w:szCs w:val="22"/>
        </w:rPr>
        <w:t>тыс. руб.</w:t>
      </w: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529"/>
        <w:gridCol w:w="761"/>
        <w:gridCol w:w="751"/>
        <w:gridCol w:w="1196"/>
        <w:gridCol w:w="945"/>
        <w:gridCol w:w="936"/>
        <w:gridCol w:w="1196"/>
        <w:gridCol w:w="1133"/>
      </w:tblGrid>
      <w:tr w:rsidR="00DC3A27" w:rsidRPr="00800354" w:rsidTr="00321BB3">
        <w:trPr>
          <w:trHeight w:val="870"/>
        </w:trPr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00354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 xml:space="preserve">2021               </w:t>
            </w: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 xml:space="preserve">2022                  </w:t>
            </w: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 xml:space="preserve">2023                 </w:t>
            </w:r>
            <w:r>
              <w:rPr>
                <w:b/>
                <w:bCs/>
                <w:sz w:val="18"/>
                <w:szCs w:val="18"/>
              </w:rPr>
              <w:t>План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800354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sz w:val="20"/>
                <w:szCs w:val="20"/>
              </w:rPr>
            </w:pP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 w:rsidRPr="0080035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63 63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34 194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30 189,9</w:t>
            </w:r>
          </w:p>
        </w:tc>
      </w:tr>
      <w:tr w:rsidR="00DC3A27" w:rsidRPr="00800354" w:rsidTr="00321BB3">
        <w:trPr>
          <w:trHeight w:val="7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63 63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4 194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0 189,9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54 50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29 955,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26 667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4 50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955,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 667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99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075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 262,6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07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44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07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44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07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44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0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,2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2L519F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2L519F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,2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800354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00354">
              <w:rPr>
                <w:sz w:val="18"/>
                <w:szCs w:val="18"/>
              </w:rPr>
              <w:t>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773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09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092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80035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7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5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7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95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800354">
              <w:rPr>
                <w:sz w:val="18"/>
                <w:szCs w:val="18"/>
              </w:rPr>
              <w:t>ы(</w:t>
            </w:r>
            <w:proofErr w:type="gramEnd"/>
            <w:r w:rsidRPr="00800354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7251Д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15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7251Д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15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80035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00354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S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2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S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2,0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800354">
              <w:rPr>
                <w:sz w:val="18"/>
                <w:szCs w:val="18"/>
              </w:rPr>
              <w:t>ы(</w:t>
            </w:r>
            <w:proofErr w:type="gramEnd"/>
            <w:r w:rsidRPr="00800354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S251Д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5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105S251Д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5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1 515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1 880,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 404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 590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29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 880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 590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29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 880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 590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29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 880,1</w:t>
            </w:r>
          </w:p>
        </w:tc>
      </w:tr>
      <w:tr w:rsidR="00DC3A27" w:rsidRPr="00800354" w:rsidTr="00321BB3">
        <w:trPr>
          <w:trHeight w:val="531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3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1,8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3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1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3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1,8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3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863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1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Иные межбюджетные трансферты за счет средств, выделяемых из резервного фонда Правительства </w:t>
            </w:r>
            <w:proofErr w:type="gramStart"/>
            <w:r w:rsidRPr="00800354">
              <w:rPr>
                <w:sz w:val="18"/>
                <w:szCs w:val="18"/>
              </w:rPr>
              <w:t>Саратовской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3799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3799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3L467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47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3L467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47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3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33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1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800354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3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33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1,8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 xml:space="preserve">Основное мероприятие "Сохранение достигнутых </w:t>
            </w:r>
            <w:proofErr w:type="gramStart"/>
            <w:r w:rsidRPr="00800354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00354">
              <w:rPr>
                <w:sz w:val="18"/>
                <w:szCs w:val="18"/>
              </w:rPr>
              <w:t>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5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 531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 281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 281,1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80035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57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968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968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968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57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968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968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968,1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800354">
              <w:rPr>
                <w:sz w:val="18"/>
                <w:szCs w:val="18"/>
              </w:rPr>
              <w:t>сохранения  достигнутых показателей повышения оплаты труда отдельных категорий работников бюджетной</w:t>
            </w:r>
            <w:proofErr w:type="gramEnd"/>
            <w:r w:rsidRPr="00800354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) (за </w:t>
            </w:r>
            <w:proofErr w:type="spellStart"/>
            <w:r w:rsidRPr="00800354">
              <w:rPr>
                <w:sz w:val="18"/>
                <w:szCs w:val="18"/>
              </w:rPr>
              <w:t>сче</w:t>
            </w:r>
            <w:proofErr w:type="spellEnd"/>
            <w:r w:rsidRPr="00800354">
              <w:rPr>
                <w:sz w:val="18"/>
                <w:szCs w:val="18"/>
              </w:rPr>
              <w:t xml:space="preserve"> средств дотации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57251Д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250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57251Д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250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80035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800354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5S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3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3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3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5S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3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3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3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7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7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07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A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1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A25519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1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2A255194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1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9 124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4 238,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 522,5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91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8,4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91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8,4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91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8,4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3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90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7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224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846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204,1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224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846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204,1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01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749,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24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1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6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,1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2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 w:rsidRPr="0080035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380 22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229 361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243 648,9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77 512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226 315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240 603,1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4 087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7 667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 320,3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 xml:space="preserve">Муниципальная программа «Развитие образования 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4 08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7 667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 320,3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4 08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7 667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 320,3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1 741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7 257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7 910,3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 745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 243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 896,9</w:t>
            </w:r>
          </w:p>
        </w:tc>
      </w:tr>
      <w:tr w:rsidR="00DC3A27" w:rsidRPr="00800354" w:rsidTr="00321BB3">
        <w:trPr>
          <w:trHeight w:val="12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 745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 243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 896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1767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 326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343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343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1767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 326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343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343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1769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70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70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70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1769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70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70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70,4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45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межбюджетные трансферты за счет средств</w:t>
            </w:r>
            <w:proofErr w:type="gramStart"/>
            <w:r w:rsidRPr="00800354">
              <w:rPr>
                <w:sz w:val="18"/>
                <w:szCs w:val="18"/>
              </w:rPr>
              <w:t xml:space="preserve"> ,</w:t>
            </w:r>
            <w:proofErr w:type="gramEnd"/>
            <w:r w:rsidRPr="00800354">
              <w:rPr>
                <w:sz w:val="18"/>
                <w:szCs w:val="18"/>
              </w:rPr>
              <w:t xml:space="preserve"> выделяемых из резервного фонда Правительства Саратовской области, на оснащение и укрепление материально-технической базы образовательных организац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279993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8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279993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8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279Г42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8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279Г42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8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1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1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4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74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4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74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4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74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Благоустройство территорий образовательных организаций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6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1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6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1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106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1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94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94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289 88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178 46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193 034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35 54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8 46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3 034,8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35 54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8 46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3 034,8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1 028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2 962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7 772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 775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 233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044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 775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 233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044,2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769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2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2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2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769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2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2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2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77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1 871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2 752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2 752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77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1 871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2 752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2 752,2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S11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9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9,6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1S11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9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9,6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93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межбюджетные трансферты за счет средств</w:t>
            </w:r>
            <w:proofErr w:type="gramStart"/>
            <w:r w:rsidRPr="00800354">
              <w:rPr>
                <w:sz w:val="18"/>
                <w:szCs w:val="18"/>
              </w:rPr>
              <w:t xml:space="preserve"> ,</w:t>
            </w:r>
            <w:proofErr w:type="gramEnd"/>
            <w:r w:rsidRPr="00800354">
              <w:rPr>
                <w:sz w:val="18"/>
                <w:szCs w:val="18"/>
              </w:rPr>
              <w:t xml:space="preserve"> выделяемых из резервного фонда Правительства Саратовской области, на оснащение и укрепление материально-технической </w:t>
            </w:r>
            <w:r w:rsidRPr="00800354">
              <w:rPr>
                <w:sz w:val="18"/>
                <w:szCs w:val="18"/>
              </w:rPr>
              <w:lastRenderedPageBreak/>
              <w:t>базы образовательных организац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279993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5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279993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5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279Г42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5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279Г42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5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41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41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5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5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5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6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9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5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679Б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9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0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679Б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9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0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8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8R303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8R303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83,4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800354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9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81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 171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 061,5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800354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977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95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95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95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977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95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95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95,9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800354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9L30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816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 175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 065,6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09L30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816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 175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 065,6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Благоустройство территорий общеобразовательных организаций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1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96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Благоустройство территорий общеобразовательных учрежде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1075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2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1075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2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10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10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 469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813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812,6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800354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1516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7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7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7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1516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7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7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37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1U113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71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71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71,3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1U113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71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71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71,3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 w:rsidRPr="00800354">
              <w:rPr>
                <w:sz w:val="18"/>
                <w:szCs w:val="18"/>
              </w:rPr>
              <w:t xml:space="preserve">( </w:t>
            </w:r>
            <w:proofErr w:type="gramEnd"/>
            <w:r w:rsidRPr="00800354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1U12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260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604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604,3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1U12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260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604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604,3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 ребенк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87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34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25097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87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34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2E25097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87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34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4 255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Основное мероприятие «Современный облик сельских территорий "</w:t>
            </w:r>
            <w:proofErr w:type="gramStart"/>
            <w:r w:rsidRPr="00800354">
              <w:rPr>
                <w:sz w:val="18"/>
                <w:szCs w:val="18"/>
              </w:rPr>
              <w:t>.О</w:t>
            </w:r>
            <w:proofErr w:type="gramEnd"/>
            <w:r w:rsidRPr="00800354">
              <w:rPr>
                <w:sz w:val="18"/>
                <w:szCs w:val="18"/>
              </w:rPr>
              <w:t>беспечение комплексного развития сельских территорий ( создание, строительство, реконструкция (модернизация), капитальный ремонт объектов  социальной и культурной сферы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4 255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L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6 869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L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6 869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«Современный облик сельских территорий» (средства для достижения показателей результативности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W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180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W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180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956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956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Z1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Z1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94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</w:t>
            </w:r>
            <w:r w:rsidRPr="00800354">
              <w:rPr>
                <w:sz w:val="18"/>
                <w:szCs w:val="18"/>
              </w:rPr>
              <w:lastRenderedPageBreak/>
              <w:t>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94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lastRenderedPageBreak/>
              <w:t>Дополнительное образование дете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9 594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5 66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5 373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 59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66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373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 59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50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302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1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70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509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1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70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509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1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1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70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509,2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800354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800354">
              <w:rPr>
                <w:sz w:val="18"/>
                <w:szCs w:val="18"/>
              </w:rPr>
              <w:t>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051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92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92,8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80035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27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92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92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92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272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92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92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792,8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800354">
              <w:rPr>
                <w:sz w:val="18"/>
                <w:szCs w:val="18"/>
              </w:rPr>
              <w:t>ы(</w:t>
            </w:r>
            <w:proofErr w:type="gramEnd"/>
            <w:r w:rsidRPr="00800354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27251Д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27251Д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7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2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7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2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307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2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01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«Современный облик сельских территорий "</w:t>
            </w:r>
            <w:proofErr w:type="gramStart"/>
            <w:r w:rsidRPr="00800354">
              <w:rPr>
                <w:sz w:val="18"/>
                <w:szCs w:val="18"/>
              </w:rPr>
              <w:t>.О</w:t>
            </w:r>
            <w:proofErr w:type="gramEnd"/>
            <w:r w:rsidRPr="00800354">
              <w:rPr>
                <w:sz w:val="18"/>
                <w:szCs w:val="18"/>
              </w:rPr>
              <w:t>беспечение комплексного развития сельских территорий ( создание, строительство, реконструкция (модернизация), капитальный ремонт объектов  социальной и культурной сферы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001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L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234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L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234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«Современный облик сельских территорий» (средства для достижения показателей результативности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W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9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W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9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7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7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Z1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1Z1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728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809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80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8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5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8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5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8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5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8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35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8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9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13 213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 70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 065,6</w:t>
            </w:r>
          </w:p>
        </w:tc>
      </w:tr>
      <w:tr w:rsidR="00DC3A27" w:rsidRPr="00800354" w:rsidTr="00321BB3">
        <w:trPr>
          <w:trHeight w:val="579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9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7,9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9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7,9</w:t>
            </w:r>
          </w:p>
        </w:tc>
      </w:tr>
      <w:tr w:rsidR="00DC3A27" w:rsidRPr="00800354" w:rsidTr="00321BB3">
        <w:trPr>
          <w:trHeight w:val="36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7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1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5,1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7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1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5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</w:tr>
      <w:tr w:rsidR="00DC3A27" w:rsidRPr="00800354" w:rsidTr="00321BB3">
        <w:trPr>
          <w:trHeight w:val="1158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8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4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8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2,8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8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4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8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3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8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8,8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439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3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3,6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439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3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3,6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439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3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3,6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434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93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93,6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 532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394,1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 532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394,1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 749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611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96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76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28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28,1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2 71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 045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 045,8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2 71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 045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 045,8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711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8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711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8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9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711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8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9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711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045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7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80035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95 128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52 955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50 076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3 069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6 026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3 871,6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2 09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656,1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09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56,1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09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56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687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56,1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687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1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56,1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786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5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786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5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5 866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7 62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6 593,6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706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139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053,7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861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861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861,8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6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6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66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</w:tr>
      <w:tr w:rsidR="00DC3A27" w:rsidRPr="00800354" w:rsidTr="00321BB3">
        <w:trPr>
          <w:trHeight w:val="26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71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71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71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7Б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0,3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7Б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8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3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20077Б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1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,4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5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44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7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1,9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 xml:space="preserve">Осуществление администрацией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50002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7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7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1,9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50002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7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7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1,9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500786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6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500786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6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 15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483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539,9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 15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483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539,9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21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471,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530,6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 243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966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121,3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7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8,2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6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1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3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6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1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3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786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7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7862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7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94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94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Судебная систем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10051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10051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6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4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400088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400088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99637A" w:rsidRDefault="00DC3A27" w:rsidP="00374FFA">
            <w:pPr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15 06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7 574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99637A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99637A">
              <w:rPr>
                <w:b/>
                <w:sz w:val="18"/>
                <w:szCs w:val="18"/>
              </w:rPr>
              <w:t>6 605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5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4,7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новное мероприятие "Оказание государственной поддержки Ассоциации «Совет муниципальных образований Саратовской </w:t>
            </w:r>
            <w:r w:rsidRPr="00800354">
              <w:rPr>
                <w:sz w:val="18"/>
                <w:szCs w:val="18"/>
              </w:rPr>
              <w:lastRenderedPageBreak/>
              <w:t>области"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8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8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3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8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3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3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8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4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0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4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0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4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0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6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9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6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6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9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7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8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7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7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8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800354">
              <w:rPr>
                <w:sz w:val="18"/>
                <w:szCs w:val="18"/>
              </w:rPr>
              <w:t>Ивантеевском</w:t>
            </w:r>
            <w:proofErr w:type="spellEnd"/>
            <w:r w:rsidRPr="00800354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9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9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9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9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1009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9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,4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800354">
              <w:rPr>
                <w:sz w:val="18"/>
                <w:szCs w:val="18"/>
              </w:rPr>
              <w:t>Ивантеевском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30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30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30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542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79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79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3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100546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3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100546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3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4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7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79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79,0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800354">
              <w:rPr>
                <w:sz w:val="18"/>
                <w:szCs w:val="18"/>
              </w:rPr>
              <w:t>.</w:t>
            </w:r>
            <w:proofErr w:type="gramEnd"/>
            <w:r w:rsidRPr="00800354">
              <w:rPr>
                <w:sz w:val="18"/>
                <w:szCs w:val="18"/>
              </w:rPr>
              <w:t xml:space="preserve"> </w:t>
            </w:r>
            <w:proofErr w:type="gramStart"/>
            <w:r w:rsidRPr="00800354">
              <w:rPr>
                <w:sz w:val="18"/>
                <w:szCs w:val="18"/>
              </w:rPr>
              <w:t>и</w:t>
            </w:r>
            <w:proofErr w:type="gramEnd"/>
            <w:r w:rsidRPr="00800354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400660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7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79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79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400660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023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023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023,3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400660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5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5,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5,7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 048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213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260,8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 988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191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 243,8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 142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504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866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840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683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373,8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4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6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300006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4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3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400006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3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4000065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3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4000066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4000066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5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94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10094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2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2009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2009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 xml:space="preserve">Национальная безопасность и правоохранительная </w:t>
            </w:r>
            <w:r w:rsidRPr="00B66384">
              <w:rPr>
                <w:b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lastRenderedPageBreak/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1,2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B66384" w:rsidRDefault="00DC3A27" w:rsidP="00374FFA">
            <w:pPr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B6638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B66384">
              <w:rPr>
                <w:b/>
                <w:sz w:val="18"/>
                <w:szCs w:val="18"/>
              </w:rPr>
              <w:t>1,2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2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2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30008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30008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2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3 079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1 389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1 378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41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38,4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 w:rsidRPr="00800354">
              <w:rPr>
                <w:sz w:val="18"/>
                <w:szCs w:val="18"/>
              </w:rPr>
              <w:t>Ивантеевском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800354">
              <w:rPr>
                <w:sz w:val="18"/>
                <w:szCs w:val="18"/>
              </w:rPr>
              <w:t>подотрасли</w:t>
            </w:r>
            <w:proofErr w:type="spellEnd"/>
            <w:r w:rsidRPr="00800354"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6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1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1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1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800354">
              <w:rPr>
                <w:sz w:val="18"/>
                <w:szCs w:val="18"/>
              </w:rPr>
              <w:t>подотрасли</w:t>
            </w:r>
            <w:proofErr w:type="spellEnd"/>
            <w:r w:rsidRPr="00800354">
              <w:rPr>
                <w:sz w:val="18"/>
                <w:szCs w:val="18"/>
              </w:rPr>
              <w:t xml:space="preserve"> животноводства, переработки и реализации животноводств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2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2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2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82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61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38,4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61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38,4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800354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13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61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38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13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61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38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800354">
              <w:rPr>
                <w:b/>
                <w:sz w:val="18"/>
                <w:szCs w:val="18"/>
              </w:rPr>
              <w:t>о(</w:t>
            </w:r>
            <w:proofErr w:type="gramEnd"/>
            <w:r w:rsidRPr="00800354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2 0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 789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 789,1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 0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 789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 789,1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 2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 639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 639,1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1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8 104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139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139,1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800354">
              <w:rPr>
                <w:sz w:val="18"/>
                <w:szCs w:val="18"/>
              </w:rPr>
              <w:t>содержания</w:t>
            </w:r>
            <w:proofErr w:type="gramEnd"/>
            <w:r w:rsidRPr="00800354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</w:t>
            </w:r>
            <w:r w:rsidRPr="00800354">
              <w:rPr>
                <w:sz w:val="18"/>
                <w:szCs w:val="18"/>
              </w:rPr>
              <w:lastRenderedPageBreak/>
              <w:t>счет средств муниципального дорожного фонд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101Ф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8 104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139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139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101Ф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8 104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139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 139,1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1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45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50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500,0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102Ф1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45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50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50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102Ф1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145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50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500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800354">
              <w:rPr>
                <w:sz w:val="18"/>
                <w:szCs w:val="18"/>
              </w:rPr>
              <w:t>Ивантеевском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2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2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800354">
              <w:rPr>
                <w:sz w:val="18"/>
                <w:szCs w:val="18"/>
              </w:rPr>
              <w:t>содержания</w:t>
            </w:r>
            <w:proofErr w:type="gramEnd"/>
            <w:r w:rsidRPr="00800354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201Ф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201Ф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38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62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0,5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 xml:space="preserve">Подпрограмма "Градостроительное планирование территории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1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1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1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Приобретение спутникового геодезического оборудования и программного комплекса 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103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5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103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5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8103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5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4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,1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4000067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4000067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1,1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8 018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64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01,5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47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5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2,6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7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6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7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6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100068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6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100068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6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100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100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7 971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 xml:space="preserve">Муниципальная программа "Комплексное развитие сельских территорий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 921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9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новное мероприятие  "Современный облик  сельских территорий". Обеспечение комплексного развития сельских территорий </w:t>
            </w:r>
            <w:proofErr w:type="gramStart"/>
            <w:r w:rsidRPr="00800354">
              <w:rPr>
                <w:sz w:val="18"/>
                <w:szCs w:val="18"/>
              </w:rPr>
              <w:t xml:space="preserve">( </w:t>
            </w:r>
            <w:proofErr w:type="gramEnd"/>
            <w:r w:rsidRPr="00800354">
              <w:rPr>
                <w:sz w:val="18"/>
                <w:szCs w:val="18"/>
              </w:rPr>
              <w:t>строительство газораспределительных сетей с распределительными газопроводами низкого давления  и среднего давления (для газоснабжения  жилых домов, общественных зданий).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7 921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2L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 59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2L635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 59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329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0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329,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2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2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2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9202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9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4 473,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2 31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2 002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 216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 431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 16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216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431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6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3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 216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431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60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3203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807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244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007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3203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9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3203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77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232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8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32036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9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7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2,1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32036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5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32036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5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5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6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 257,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888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842,0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6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2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50,2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6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2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50,2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1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6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2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50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1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7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300771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97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18,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40,5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50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0,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91,8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6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2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12013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8,3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12013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8,3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Саратовской области "О </w:t>
            </w:r>
            <w:r w:rsidRPr="00800354">
              <w:rPr>
                <w:sz w:val="18"/>
                <w:szCs w:val="18"/>
              </w:rPr>
              <w:lastRenderedPageBreak/>
              <w:t xml:space="preserve">Почетном гражданине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1201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9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12019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9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2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90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83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9,6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2202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90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83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9,6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2202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,1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2002202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80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78,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5,5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 75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2 461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2 234,2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 75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2 461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2 234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800354">
              <w:rPr>
                <w:sz w:val="18"/>
                <w:szCs w:val="18"/>
              </w:rPr>
              <w:t>Ивантеевском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75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461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34,2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800354">
              <w:rPr>
                <w:sz w:val="18"/>
                <w:szCs w:val="18"/>
              </w:rPr>
              <w:t>Ивантеевском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75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461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34,2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1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8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8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1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,8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4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4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45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26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4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4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45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26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</w:t>
            </w:r>
            <w:r w:rsidRPr="00800354">
              <w:rPr>
                <w:sz w:val="18"/>
                <w:szCs w:val="18"/>
              </w:rPr>
              <w:lastRenderedPageBreak/>
              <w:t>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404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45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452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226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Основное мероприятие "Благоустройство территории физкультурно-оздоровительного комплекса"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6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1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6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1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106Z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19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724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0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87,5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724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0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87,5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4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,5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4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,5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30008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,5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30008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25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8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7,5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300786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99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300786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99,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80035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8 488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5 038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4 950,6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7 275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 928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 599,2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7 275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 928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 599,2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87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95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008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4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6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6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6,0</w:t>
            </w:r>
          </w:p>
        </w:tc>
      </w:tr>
      <w:tr w:rsidR="00DC3A27" w:rsidRPr="00800354" w:rsidTr="00321BB3">
        <w:trPr>
          <w:trHeight w:val="16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800354">
              <w:rPr>
                <w:sz w:val="18"/>
                <w:szCs w:val="18"/>
              </w:rPr>
              <w:t>.</w:t>
            </w:r>
            <w:proofErr w:type="gramEnd"/>
            <w:r w:rsidRPr="00800354">
              <w:rPr>
                <w:sz w:val="18"/>
                <w:szCs w:val="18"/>
              </w:rPr>
              <w:t xml:space="preserve"> </w:t>
            </w:r>
            <w:proofErr w:type="gramStart"/>
            <w:r w:rsidRPr="00800354">
              <w:rPr>
                <w:sz w:val="18"/>
                <w:szCs w:val="18"/>
              </w:rPr>
              <w:t>и</w:t>
            </w:r>
            <w:proofErr w:type="gramEnd"/>
            <w:r w:rsidRPr="00800354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400660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6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6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26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400660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19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41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41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4006604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5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5,0</w:t>
            </w:r>
          </w:p>
        </w:tc>
      </w:tr>
      <w:tr w:rsidR="00DC3A27" w:rsidRPr="00800354" w:rsidTr="00321BB3">
        <w:trPr>
          <w:trHeight w:val="120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5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1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9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2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800354">
              <w:rPr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50002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1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9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2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0500024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61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69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2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 087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33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591,2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 087,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33,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591,2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 083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2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587,3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00354">
              <w:rPr>
                <w:sz w:val="18"/>
                <w:szCs w:val="1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 384,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929,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 587,3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96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6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9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6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30006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9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,9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5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36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56,7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5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36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56,7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5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36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56,7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5000097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36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56,7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50000971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5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36,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56,7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 197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773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794,7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 197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773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794,7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6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97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73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4,7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6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197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73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94,7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610001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6100013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,0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610076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97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3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44,7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6100761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97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23,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744,7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00354">
              <w:rPr>
                <w:b/>
                <w:bCs/>
                <w:sz w:val="18"/>
                <w:szCs w:val="18"/>
              </w:rPr>
              <w:t>Ивантеевское</w:t>
            </w:r>
            <w:proofErr w:type="spellEnd"/>
            <w:r w:rsidRPr="00800354">
              <w:rPr>
                <w:b/>
                <w:bCs/>
                <w:sz w:val="18"/>
                <w:szCs w:val="18"/>
              </w:rPr>
              <w:t xml:space="preserve"> районное Собрание </w:t>
            </w:r>
            <w:proofErr w:type="spellStart"/>
            <w:r w:rsidRPr="0080035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800354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1 06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51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407,4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 06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1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407,4</w:t>
            </w:r>
          </w:p>
        </w:tc>
      </w:tr>
      <w:tr w:rsidR="00DC3A27" w:rsidRPr="00800354" w:rsidTr="00321BB3">
        <w:trPr>
          <w:trHeight w:val="96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1 06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51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sz w:val="18"/>
                <w:szCs w:val="18"/>
              </w:rPr>
            </w:pPr>
            <w:r w:rsidRPr="00800354">
              <w:rPr>
                <w:b/>
                <w:sz w:val="18"/>
                <w:szCs w:val="18"/>
              </w:rPr>
              <w:t>407,4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0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06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1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7,4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100000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 06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514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07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10001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5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0,0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10001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604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25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60,0</w:t>
            </w:r>
          </w:p>
        </w:tc>
      </w:tr>
      <w:tr w:rsidR="00DC3A27" w:rsidRPr="00800354" w:rsidTr="00321BB3">
        <w:trPr>
          <w:trHeight w:val="48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1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460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9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7,4</w:t>
            </w:r>
          </w:p>
        </w:tc>
      </w:tr>
      <w:tr w:rsidR="00DC3A27" w:rsidRPr="00800354" w:rsidTr="00321BB3">
        <w:trPr>
          <w:trHeight w:val="144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1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46,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89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47,4</w:t>
            </w:r>
          </w:p>
        </w:tc>
      </w:tr>
      <w:tr w:rsidR="00DC3A27" w:rsidRPr="00800354" w:rsidTr="00321BB3">
        <w:trPr>
          <w:trHeight w:val="720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1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12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vAlign w:val="bottom"/>
            <w:hideMark/>
          </w:tcPr>
          <w:p w:rsidR="00DC3A27" w:rsidRPr="00800354" w:rsidRDefault="00DC3A27" w:rsidP="00374FFA">
            <w:pPr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30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9110002200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800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1,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sz w:val="18"/>
                <w:szCs w:val="18"/>
              </w:rPr>
            </w:pPr>
            <w:r w:rsidRPr="00800354">
              <w:rPr>
                <w:sz w:val="18"/>
                <w:szCs w:val="18"/>
              </w:rPr>
              <w:t>0,0</w:t>
            </w:r>
          </w:p>
        </w:tc>
      </w:tr>
      <w:tr w:rsidR="00DC3A27" w:rsidRPr="00800354" w:rsidTr="00321BB3">
        <w:trPr>
          <w:trHeight w:val="255"/>
        </w:trPr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rPr>
                <w:b/>
                <w:bCs/>
                <w:sz w:val="20"/>
                <w:szCs w:val="20"/>
              </w:rPr>
            </w:pPr>
            <w:r w:rsidRPr="008003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548 539,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322 063,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DC3A27" w:rsidRPr="0080035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800354">
              <w:rPr>
                <w:b/>
                <w:bCs/>
                <w:sz w:val="18"/>
                <w:szCs w:val="18"/>
              </w:rPr>
              <w:t>329 272,8</w:t>
            </w:r>
          </w:p>
        </w:tc>
      </w:tr>
    </w:tbl>
    <w:p w:rsidR="00DC3A27" w:rsidRDefault="00DC3A27" w:rsidP="00DC3A27"/>
    <w:p w:rsidR="00DC3A27" w:rsidRDefault="00DC3A27" w:rsidP="00DC3A27"/>
    <w:p w:rsidR="00DC3A27" w:rsidRPr="00800354" w:rsidRDefault="00DC3A27" w:rsidP="00DC3A27"/>
    <w:p w:rsidR="00DC3A27" w:rsidRDefault="00DC3A27" w:rsidP="00DC3A27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</w:p>
    <w:p w:rsidR="00DC3A27" w:rsidRDefault="00DC3A27" w:rsidP="00DC3A27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</w:t>
      </w:r>
      <w:r w:rsidR="00321BB3">
        <w:rPr>
          <w:b/>
          <w:color w:val="000000"/>
          <w:sz w:val="28"/>
          <w:szCs w:val="28"/>
        </w:rPr>
        <w:t xml:space="preserve">                       </w:t>
      </w:r>
      <w:r>
        <w:rPr>
          <w:b/>
          <w:color w:val="000000"/>
          <w:sz w:val="28"/>
          <w:szCs w:val="28"/>
        </w:rPr>
        <w:t xml:space="preserve">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DC3A27" w:rsidRDefault="00DC3A27" w:rsidP="00DC3A27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DC3A27" w:rsidRDefault="00DC3A27" w:rsidP="00DC3A27">
      <w:pPr>
        <w:pStyle w:val="ab"/>
        <w:ind w:left="-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DC3A27" w:rsidRDefault="00DC3A27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</w:t>
      </w:r>
      <w:r w:rsidR="00321BB3">
        <w:rPr>
          <w:b/>
          <w:color w:val="000000"/>
          <w:sz w:val="28"/>
          <w:szCs w:val="28"/>
        </w:rPr>
        <w:t xml:space="preserve">                    </w:t>
      </w:r>
      <w:r>
        <w:rPr>
          <w:b/>
          <w:color w:val="000000"/>
          <w:sz w:val="28"/>
          <w:szCs w:val="28"/>
        </w:rPr>
        <w:t xml:space="preserve">В.В. Басов  </w:t>
      </w:r>
    </w:p>
    <w:p w:rsidR="00DC3A27" w:rsidRDefault="00DC3A27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DC3A27" w:rsidRDefault="00DC3A27" w:rsidP="00DC3A27">
      <w:pPr>
        <w:rPr>
          <w:sz w:val="22"/>
          <w:szCs w:val="22"/>
        </w:rPr>
      </w:pPr>
    </w:p>
    <w:p w:rsidR="00321BB3" w:rsidRPr="00B07B7A" w:rsidRDefault="00321BB3" w:rsidP="00DC3A27">
      <w:pPr>
        <w:rPr>
          <w:sz w:val="22"/>
          <w:szCs w:val="22"/>
        </w:rPr>
      </w:pPr>
    </w:p>
    <w:p w:rsidR="00DC3A27" w:rsidRDefault="00DC3A27" w:rsidP="00DC3A27">
      <w:pPr>
        <w:tabs>
          <w:tab w:val="left" w:pos="2355"/>
          <w:tab w:val="right" w:pos="9638"/>
        </w:tabs>
        <w:ind w:right="-580"/>
        <w:jc w:val="right"/>
        <w:rPr>
          <w:szCs w:val="22"/>
        </w:rPr>
      </w:pPr>
      <w:r w:rsidRPr="00D742A8">
        <w:rPr>
          <w:szCs w:val="22"/>
        </w:rPr>
        <w:lastRenderedPageBreak/>
        <w:t xml:space="preserve">                                                                Приложение № 9 </w:t>
      </w:r>
    </w:p>
    <w:p w:rsidR="00DC3A27" w:rsidRDefault="00DC3A27" w:rsidP="00DC3A27">
      <w:pPr>
        <w:ind w:right="-580"/>
        <w:jc w:val="right"/>
      </w:pPr>
      <w:r>
        <w:t>к решению районного Собрания</w:t>
      </w:r>
    </w:p>
    <w:p w:rsidR="00DC3A27" w:rsidRDefault="00DC3A27" w:rsidP="00DC3A27">
      <w:pPr>
        <w:ind w:right="-580"/>
        <w:jc w:val="right"/>
      </w:pPr>
      <w:r>
        <w:t>от 27.10.2021 г. №13</w:t>
      </w:r>
    </w:p>
    <w:p w:rsidR="00DC3A27" w:rsidRDefault="00DC3A27" w:rsidP="00DC3A27">
      <w:pPr>
        <w:pStyle w:val="Oaenoaieoiaioa"/>
        <w:ind w:right="-58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внесении изменений и дополнений</w:t>
      </w:r>
    </w:p>
    <w:p w:rsidR="00DC3A27" w:rsidRDefault="00DC3A27" w:rsidP="00DC3A27">
      <w:pPr>
        <w:pStyle w:val="Oaenoaieoiaioa"/>
        <w:ind w:right="-58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DC3A27" w:rsidRDefault="00DC3A27" w:rsidP="00DC3A27">
      <w:pPr>
        <w:pStyle w:val="Oaenoaieoiaioa"/>
        <w:ind w:right="-580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5 декабря 2020 года № 44</w:t>
      </w:r>
    </w:p>
    <w:p w:rsidR="00DC3A27" w:rsidRDefault="00DC3A27" w:rsidP="00DC3A27">
      <w:pPr>
        <w:pStyle w:val="Oaenoaieoiaioa"/>
        <w:ind w:right="-58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DC3A27" w:rsidRDefault="00DC3A27" w:rsidP="00DC3A27">
      <w:pPr>
        <w:pStyle w:val="Oaenoaieoiaioa"/>
        <w:ind w:right="-580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21 год и на плановый период 2022 и 2023 годов»</w:t>
      </w:r>
    </w:p>
    <w:p w:rsidR="00DC3A27" w:rsidRPr="00A9129A" w:rsidRDefault="00DC3A27" w:rsidP="00DC3A27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</w:p>
    <w:p w:rsidR="00DC3A27" w:rsidRPr="00E50503" w:rsidRDefault="00DC3A27" w:rsidP="00DC3A27">
      <w:pPr>
        <w:jc w:val="center"/>
        <w:rPr>
          <w:b/>
          <w:sz w:val="22"/>
          <w:szCs w:val="22"/>
        </w:rPr>
      </w:pPr>
      <w:r w:rsidRPr="00E50503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E50503">
        <w:rPr>
          <w:b/>
          <w:sz w:val="22"/>
          <w:szCs w:val="22"/>
        </w:rPr>
        <w:t>Ивантеевского</w:t>
      </w:r>
      <w:proofErr w:type="spellEnd"/>
      <w:r w:rsidRPr="00E50503">
        <w:rPr>
          <w:b/>
          <w:sz w:val="22"/>
          <w:szCs w:val="22"/>
        </w:rPr>
        <w:t xml:space="preserve"> муниципального района на 20</w:t>
      </w:r>
      <w:r>
        <w:rPr>
          <w:b/>
          <w:sz w:val="22"/>
          <w:szCs w:val="22"/>
        </w:rPr>
        <w:t>21</w:t>
      </w:r>
      <w:r w:rsidRPr="00E50503">
        <w:rPr>
          <w:b/>
          <w:sz w:val="22"/>
          <w:szCs w:val="22"/>
        </w:rPr>
        <w:t xml:space="preserve"> год </w:t>
      </w:r>
      <w:r>
        <w:rPr>
          <w:b/>
          <w:sz w:val="22"/>
          <w:szCs w:val="22"/>
        </w:rPr>
        <w:t xml:space="preserve"> и на плановый период 2022 и 2023 годов </w:t>
      </w:r>
      <w:r w:rsidRPr="00E50503">
        <w:rPr>
          <w:b/>
          <w:sz w:val="22"/>
          <w:szCs w:val="22"/>
        </w:rPr>
        <w:t>по разделам, подразделам, целевым статьям (муниципальным</w:t>
      </w:r>
      <w:r w:rsidRPr="00E50503">
        <w:rPr>
          <w:sz w:val="22"/>
          <w:szCs w:val="22"/>
        </w:rPr>
        <w:t xml:space="preserve"> </w:t>
      </w:r>
      <w:r w:rsidRPr="00E50503">
        <w:rPr>
          <w:b/>
          <w:sz w:val="22"/>
          <w:szCs w:val="22"/>
        </w:rPr>
        <w:t xml:space="preserve">программам района и непрограммным направлениям деятельности), </w:t>
      </w:r>
      <w:r>
        <w:rPr>
          <w:b/>
          <w:sz w:val="22"/>
          <w:szCs w:val="22"/>
        </w:rPr>
        <w:t xml:space="preserve">группам </w:t>
      </w:r>
      <w:proofErr w:type="gramStart"/>
      <w:r w:rsidRPr="00E50503">
        <w:rPr>
          <w:b/>
          <w:sz w:val="22"/>
          <w:szCs w:val="22"/>
        </w:rPr>
        <w:t>видов расходов</w:t>
      </w:r>
      <w:r>
        <w:rPr>
          <w:b/>
          <w:sz w:val="22"/>
          <w:szCs w:val="22"/>
        </w:rPr>
        <w:t xml:space="preserve"> </w:t>
      </w:r>
      <w:r w:rsidRPr="00E50503">
        <w:rPr>
          <w:b/>
          <w:sz w:val="22"/>
          <w:szCs w:val="22"/>
        </w:rPr>
        <w:t>классификации расходов бюджет</w:t>
      </w:r>
      <w:r>
        <w:rPr>
          <w:b/>
          <w:sz w:val="22"/>
          <w:szCs w:val="22"/>
        </w:rPr>
        <w:t>а муниципального района</w:t>
      </w:r>
      <w:proofErr w:type="gramEnd"/>
    </w:p>
    <w:p w:rsidR="00DC3A27" w:rsidRPr="00A9129A" w:rsidRDefault="00DC3A27" w:rsidP="00DC3A27">
      <w:pPr>
        <w:jc w:val="right"/>
        <w:rPr>
          <w:sz w:val="22"/>
          <w:szCs w:val="22"/>
        </w:rPr>
      </w:pPr>
      <w:r w:rsidRPr="001D03B0">
        <w:rPr>
          <w:sz w:val="22"/>
          <w:szCs w:val="22"/>
        </w:rPr>
        <w:t>тыс. руб.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61"/>
        <w:gridCol w:w="751"/>
        <w:gridCol w:w="1196"/>
        <w:gridCol w:w="848"/>
        <w:gridCol w:w="960"/>
        <w:gridCol w:w="936"/>
        <w:gridCol w:w="938"/>
      </w:tblGrid>
      <w:tr w:rsidR="00DC3A27" w:rsidRPr="00EC1E04" w:rsidTr="00374FFA">
        <w:trPr>
          <w:trHeight w:val="435"/>
        </w:trPr>
        <w:tc>
          <w:tcPr>
            <w:tcW w:w="1814" w:type="pct"/>
            <w:vMerge w:val="restar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По</w:t>
            </w:r>
            <w:proofErr w:type="gramStart"/>
            <w:r w:rsidRPr="00EC1E04">
              <w:rPr>
                <w:b/>
                <w:bCs/>
                <w:sz w:val="18"/>
                <w:szCs w:val="18"/>
              </w:rPr>
              <w:t>д-</w:t>
            </w:r>
            <w:proofErr w:type="gramEnd"/>
            <w:r w:rsidRPr="00EC1E04">
              <w:rPr>
                <w:b/>
                <w:bCs/>
                <w:sz w:val="18"/>
                <w:szCs w:val="18"/>
              </w:rPr>
              <w:t xml:space="preserve">   раздел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</w:tr>
      <w:tr w:rsidR="00DC3A27" w:rsidRPr="00EC1E04" w:rsidTr="00374FFA">
        <w:trPr>
          <w:trHeight w:val="435"/>
        </w:trPr>
        <w:tc>
          <w:tcPr>
            <w:tcW w:w="1814" w:type="pct"/>
            <w:vMerge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E0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E0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E0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E0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E0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E0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E0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C1E04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408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46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78,1</w:t>
            </w:r>
          </w:p>
        </w:tc>
      </w:tr>
      <w:tr w:rsidR="00DC3A27" w:rsidRPr="00EC1E04" w:rsidTr="00374FFA">
        <w:trPr>
          <w:trHeight w:val="493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67466" w:rsidRDefault="00DC3A27" w:rsidP="00374FFA">
            <w:pPr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93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6,1</w:t>
            </w:r>
          </w:p>
        </w:tc>
      </w:tr>
      <w:tr w:rsidR="00DC3A27" w:rsidRPr="00EC1E04" w:rsidTr="00374FFA">
        <w:trPr>
          <w:trHeight w:val="432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3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1</w:t>
            </w:r>
          </w:p>
        </w:tc>
      </w:tr>
      <w:tr w:rsidR="00DC3A27" w:rsidRPr="00EC1E04" w:rsidTr="00374FFA">
        <w:trPr>
          <w:trHeight w:val="424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3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1</w:t>
            </w:r>
          </w:p>
        </w:tc>
      </w:tr>
      <w:tr w:rsidR="00DC3A27" w:rsidRPr="00EC1E04" w:rsidTr="00374FFA">
        <w:trPr>
          <w:trHeight w:val="401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7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1</w:t>
            </w:r>
          </w:p>
        </w:tc>
      </w:tr>
      <w:tr w:rsidR="00DC3A27" w:rsidRPr="00EC1E04" w:rsidTr="00374FFA">
        <w:trPr>
          <w:trHeight w:val="568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7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786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034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786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69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67466" w:rsidRDefault="00DC3A27" w:rsidP="00374FFA">
            <w:pPr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7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,4</w:t>
            </w:r>
          </w:p>
        </w:tc>
      </w:tr>
      <w:tr w:rsidR="00DC3A27" w:rsidRPr="00EC1E04" w:rsidTr="00374FFA">
        <w:trPr>
          <w:trHeight w:val="29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10001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</w:tr>
      <w:tr w:rsidR="00DC3A27" w:rsidRPr="00EC1E04" w:rsidTr="00374FFA">
        <w:trPr>
          <w:trHeight w:val="8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10001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1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4</w:t>
            </w:r>
          </w:p>
        </w:tc>
      </w:tr>
      <w:tr w:rsidR="00DC3A27" w:rsidRPr="00EC1E04" w:rsidTr="00374FFA">
        <w:trPr>
          <w:trHeight w:val="89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1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1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6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1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692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67466" w:rsidRDefault="00DC3A27" w:rsidP="00374FFA">
            <w:pPr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66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2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93,6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6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3,7</w:t>
            </w:r>
          </w:p>
        </w:tc>
      </w:tr>
      <w:tr w:rsidR="00DC3A27" w:rsidRPr="00EC1E04" w:rsidTr="00374FFA">
        <w:trPr>
          <w:trHeight w:val="531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,8</w:t>
            </w:r>
          </w:p>
        </w:tc>
      </w:tr>
      <w:tr w:rsidR="00DC3A27" w:rsidRPr="00EC1E04" w:rsidTr="00374FFA">
        <w:trPr>
          <w:trHeight w:val="557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EC1E04" w:rsidTr="00374FFA">
        <w:trPr>
          <w:trHeight w:val="569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EC1E04" w:rsidTr="00374FFA">
        <w:trPr>
          <w:trHeight w:val="861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EC1E04" w:rsidTr="00374FFA">
        <w:trPr>
          <w:trHeight w:val="676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EC1E04" w:rsidTr="00374FFA">
        <w:trPr>
          <w:trHeight w:val="1266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EC1E04" w:rsidTr="00374FFA">
        <w:trPr>
          <w:trHeight w:val="933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EC1E04" w:rsidTr="00374FFA">
        <w:trPr>
          <w:trHeight w:val="684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6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EC1E04" w:rsidTr="00374FFA">
        <w:trPr>
          <w:trHeight w:val="839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6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66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EC1E04" w:rsidTr="00374FFA">
        <w:trPr>
          <w:trHeight w:val="1428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71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EC1E04" w:rsidTr="00374FFA">
        <w:trPr>
          <w:trHeight w:val="834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71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71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7Б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EC1E04" w:rsidTr="00374FFA">
        <w:trPr>
          <w:trHeight w:val="701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7Б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20077Б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EC1E04" w:rsidTr="00374FFA">
        <w:trPr>
          <w:trHeight w:val="297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5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9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50002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9</w:t>
            </w:r>
          </w:p>
        </w:tc>
      </w:tr>
      <w:tr w:rsidR="00DC3A27" w:rsidRPr="00EC1E04" w:rsidTr="00374FFA">
        <w:trPr>
          <w:trHeight w:val="242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50002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500786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500786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5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3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9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5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3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9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1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1,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0,6</w:t>
            </w:r>
          </w:p>
        </w:tc>
      </w:tr>
      <w:tr w:rsidR="00DC3A27" w:rsidRPr="00EC1E04" w:rsidTr="00374FFA">
        <w:trPr>
          <w:trHeight w:val="603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43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6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1,3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,2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6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6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786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7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786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7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67466" w:rsidRDefault="00DC3A27" w:rsidP="00374FFA">
            <w:pPr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Судебная систем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10051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10051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67466" w:rsidRDefault="00DC3A27" w:rsidP="00374FFA">
            <w:pPr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E67466">
              <w:rPr>
                <w:b/>
                <w:sz w:val="18"/>
                <w:szCs w:val="18"/>
              </w:rPr>
              <w:lastRenderedPageBreak/>
              <w:t>(финансово-бюджетного) надзор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5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28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99,1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5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4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,0</w:t>
            </w:r>
          </w:p>
        </w:tc>
      </w:tr>
      <w:tr w:rsidR="00DC3A27" w:rsidRPr="00EC1E04" w:rsidTr="00374FFA">
        <w:trPr>
          <w:trHeight w:val="1026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EC1E04">
              <w:rPr>
                <w:sz w:val="18"/>
                <w:szCs w:val="18"/>
              </w:rPr>
              <w:t>.</w:t>
            </w:r>
            <w:proofErr w:type="gramEnd"/>
            <w:r w:rsidRPr="00EC1E04">
              <w:rPr>
                <w:sz w:val="18"/>
                <w:szCs w:val="18"/>
              </w:rPr>
              <w:t xml:space="preserve"> </w:t>
            </w:r>
            <w:proofErr w:type="gramStart"/>
            <w:r w:rsidRPr="00EC1E04">
              <w:rPr>
                <w:sz w:val="18"/>
                <w:szCs w:val="18"/>
              </w:rPr>
              <w:t>и</w:t>
            </w:r>
            <w:proofErr w:type="gramEnd"/>
            <w:r w:rsidRPr="00EC1E04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400660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,0</w:t>
            </w:r>
          </w:p>
        </w:tc>
      </w:tr>
      <w:tr w:rsidR="00DC3A27" w:rsidRPr="00EC1E04" w:rsidTr="00374FFA">
        <w:trPr>
          <w:trHeight w:val="7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400660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400660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5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50002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500024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7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3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1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7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3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1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3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7,2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4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7,2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6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6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67466" w:rsidRDefault="00DC3A27" w:rsidP="00374FFA">
            <w:pPr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4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400088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400088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67466" w:rsidRDefault="00DC3A27" w:rsidP="00374FFA">
            <w:pPr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67466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E6746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6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74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5,9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7</w:t>
            </w:r>
          </w:p>
        </w:tc>
      </w:tr>
      <w:tr w:rsidR="00DC3A27" w:rsidRPr="00EC1E04" w:rsidTr="00374FFA">
        <w:trPr>
          <w:trHeight w:val="53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3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3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3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EC1E04" w:rsidTr="00374FFA">
        <w:trPr>
          <w:trHeight w:val="587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4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4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4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EC1E04" w:rsidTr="00374FFA">
        <w:trPr>
          <w:trHeight w:val="479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6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6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6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7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7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7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EC1E04">
              <w:rPr>
                <w:sz w:val="18"/>
                <w:szCs w:val="18"/>
              </w:rPr>
              <w:t>Ивантеевском</w:t>
            </w:r>
            <w:proofErr w:type="spellEnd"/>
            <w:r w:rsidRPr="00EC1E04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9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9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1009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EC1E04">
              <w:rPr>
                <w:sz w:val="18"/>
                <w:szCs w:val="18"/>
              </w:rPr>
              <w:t>Ивантеевском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30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30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30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9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100546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100546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4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9,0</w:t>
            </w:r>
          </w:p>
        </w:tc>
      </w:tr>
      <w:tr w:rsidR="00DC3A27" w:rsidRPr="00EC1E04" w:rsidTr="00374FFA">
        <w:trPr>
          <w:trHeight w:val="651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EC1E04">
              <w:rPr>
                <w:sz w:val="18"/>
                <w:szCs w:val="18"/>
              </w:rPr>
              <w:t>.</w:t>
            </w:r>
            <w:proofErr w:type="gramEnd"/>
            <w:r w:rsidRPr="00EC1E04">
              <w:rPr>
                <w:sz w:val="18"/>
                <w:szCs w:val="18"/>
              </w:rPr>
              <w:t xml:space="preserve"> </w:t>
            </w:r>
            <w:proofErr w:type="gramStart"/>
            <w:r w:rsidRPr="00EC1E04">
              <w:rPr>
                <w:sz w:val="18"/>
                <w:szCs w:val="18"/>
              </w:rPr>
              <w:t>и</w:t>
            </w:r>
            <w:proofErr w:type="gramEnd"/>
            <w:r w:rsidRPr="00EC1E04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400660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9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9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400660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,3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400660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7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48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3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0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8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1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3,8</w:t>
            </w:r>
          </w:p>
        </w:tc>
      </w:tr>
      <w:tr w:rsidR="00DC3A27" w:rsidRPr="00EC1E04" w:rsidTr="00374FFA">
        <w:trPr>
          <w:trHeight w:val="359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42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4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6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0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3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3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6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6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4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400006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400006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4000066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4000066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плата судебных издержек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2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2009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2009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2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30008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30008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079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389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378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1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8,4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 w:rsidRPr="00EC1E04">
              <w:rPr>
                <w:sz w:val="18"/>
                <w:szCs w:val="18"/>
              </w:rPr>
              <w:t>Ивантеевском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EC1E04">
              <w:rPr>
                <w:sz w:val="18"/>
                <w:szCs w:val="18"/>
              </w:rPr>
              <w:t>подотрасли</w:t>
            </w:r>
            <w:proofErr w:type="spellEnd"/>
            <w:r w:rsidRPr="00EC1E04"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9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1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1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1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EC1E04">
              <w:rPr>
                <w:sz w:val="18"/>
                <w:szCs w:val="18"/>
              </w:rPr>
              <w:t>подотрасли</w:t>
            </w:r>
            <w:proofErr w:type="spellEnd"/>
            <w:r w:rsidRPr="00EC1E04">
              <w:rPr>
                <w:sz w:val="18"/>
                <w:szCs w:val="18"/>
              </w:rPr>
              <w:t xml:space="preserve"> животноводства, переработки и реализации животноводств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2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2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2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82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EC1E04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1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1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965B64">
              <w:rPr>
                <w:b/>
                <w:sz w:val="18"/>
                <w:szCs w:val="18"/>
              </w:rPr>
              <w:t>о(</w:t>
            </w:r>
            <w:proofErr w:type="gramEnd"/>
            <w:r w:rsidRPr="00965B64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0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789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789,1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89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89,1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9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9,1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1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4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EC1E04">
              <w:rPr>
                <w:sz w:val="18"/>
                <w:szCs w:val="18"/>
              </w:rPr>
              <w:t>содержания</w:t>
            </w:r>
            <w:proofErr w:type="gramEnd"/>
            <w:r w:rsidRPr="00EC1E04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101Ф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4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101Ф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4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1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102Ф1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102Ф1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EC1E04">
              <w:rPr>
                <w:sz w:val="18"/>
                <w:szCs w:val="18"/>
              </w:rPr>
              <w:t>Ивантеевском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2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2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EC1E04">
              <w:rPr>
                <w:sz w:val="18"/>
                <w:szCs w:val="18"/>
              </w:rPr>
              <w:t>содержания</w:t>
            </w:r>
            <w:proofErr w:type="gramEnd"/>
            <w:r w:rsidRPr="00EC1E04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201Ф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6201Ф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5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8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8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81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81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81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Приобретение спутникового геодезического оборудования и программного комплекса 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8103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8103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8103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4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4000067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4000067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965B6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965B6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965B6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96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965B6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1,5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6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100068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100068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100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100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71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1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528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новное мероприятие  "Современный облик  сельских территорий". Обеспечение комплексного развития сельских территорий </w:t>
            </w:r>
            <w:proofErr w:type="gramStart"/>
            <w:r w:rsidRPr="00EC1E04">
              <w:rPr>
                <w:sz w:val="18"/>
                <w:szCs w:val="18"/>
              </w:rPr>
              <w:t xml:space="preserve">( </w:t>
            </w:r>
            <w:proofErr w:type="gramEnd"/>
            <w:r w:rsidRPr="00EC1E04">
              <w:rPr>
                <w:sz w:val="18"/>
                <w:szCs w:val="18"/>
              </w:rPr>
              <w:t>строительство газораспределительных сетей с распределительными газопроводами низкого давления  и среднего давления (для газоснабжения  жилых домов, общественных зданий).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1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2L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92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2L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4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92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9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4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9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2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2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2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sz w:val="18"/>
                <w:szCs w:val="18"/>
              </w:rPr>
            </w:pPr>
            <w:r w:rsidRPr="00965B6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sz w:val="18"/>
                <w:szCs w:val="18"/>
              </w:rPr>
            </w:pPr>
            <w:r w:rsidRPr="00965B6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sz w:val="18"/>
                <w:szCs w:val="18"/>
              </w:rPr>
            </w:pPr>
            <w:r w:rsidRPr="00965B6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sz w:val="18"/>
                <w:szCs w:val="18"/>
              </w:rPr>
            </w:pPr>
            <w:r w:rsidRPr="00965B64">
              <w:rPr>
                <w:sz w:val="18"/>
                <w:szCs w:val="18"/>
              </w:rPr>
              <w:t>892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sz w:val="18"/>
                <w:szCs w:val="18"/>
              </w:rPr>
            </w:pPr>
            <w:r w:rsidRPr="00965B6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8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5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5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5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300L576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5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9300L576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5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7512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6315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603,1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65B64" w:rsidRDefault="00DC3A27" w:rsidP="00374FFA">
            <w:pPr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65B64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65B6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087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667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320,3</w:t>
            </w:r>
          </w:p>
        </w:tc>
      </w:tr>
      <w:tr w:rsidR="00DC3A27" w:rsidRPr="00EC1E04" w:rsidTr="00374FFA">
        <w:trPr>
          <w:trHeight w:val="461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8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67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20,3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8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67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20,3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41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57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10,3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45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3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6,9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45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3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6,9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1767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26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3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3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1767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26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3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3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1769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1769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5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межбюджетные трансферты за счет средств</w:t>
            </w:r>
            <w:proofErr w:type="gramStart"/>
            <w:r w:rsidRPr="00EC1E04">
              <w:rPr>
                <w:sz w:val="18"/>
                <w:szCs w:val="18"/>
              </w:rPr>
              <w:t xml:space="preserve"> ,</w:t>
            </w:r>
            <w:proofErr w:type="gramEnd"/>
            <w:r w:rsidRPr="00EC1E04">
              <w:rPr>
                <w:sz w:val="18"/>
                <w:szCs w:val="18"/>
              </w:rPr>
              <w:t xml:space="preserve"> выделяемых из резервного фонда Правительства Саратовской области, на оснащение и укрепление материально-технической базы образовательных организац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27999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27999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279Г4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279Г4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4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4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4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Благоустройство территорий образовательных организаций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6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6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106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988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46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034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542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46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034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542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46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034,8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028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962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772,9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75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33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4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75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33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4,2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711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4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4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711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4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4,8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769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769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77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71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52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52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77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71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52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52,2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S11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6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1S11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6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Иные межбюджетные трансферты за счет средств</w:t>
            </w:r>
            <w:proofErr w:type="gramStart"/>
            <w:r w:rsidRPr="00EC1E04">
              <w:rPr>
                <w:sz w:val="18"/>
                <w:szCs w:val="18"/>
              </w:rPr>
              <w:t xml:space="preserve"> ,</w:t>
            </w:r>
            <w:proofErr w:type="gramEnd"/>
            <w:r w:rsidRPr="00EC1E04">
              <w:rPr>
                <w:sz w:val="18"/>
                <w:szCs w:val="18"/>
              </w:rPr>
              <w:t xml:space="preserve"> выделяемых из резервного фонда Правительства Саратовской области, на оснащение и укрепление материально-технической базы образовательных организац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27999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27999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279Г4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279Г4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5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5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5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6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679Б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679Б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6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6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8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8R30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8R30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EC1E04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9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71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1,5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EC1E04">
              <w:rPr>
                <w:sz w:val="18"/>
                <w:szCs w:val="18"/>
              </w:rPr>
              <w:lastRenderedPageBreak/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977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977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EC1E04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9L30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6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5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5,6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9L30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6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5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5,6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Благоустройство территорий общеобразовательных учрежде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1075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1075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10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10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9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13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12,6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EC1E04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1516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1516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1U11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1U11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 w:rsidRPr="00EC1E04">
              <w:rPr>
                <w:sz w:val="18"/>
                <w:szCs w:val="18"/>
              </w:rPr>
              <w:t xml:space="preserve">( </w:t>
            </w:r>
            <w:proofErr w:type="gramEnd"/>
            <w:r w:rsidRPr="00EC1E04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1U12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4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4,3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1U12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4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4,3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 ребенк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25097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25097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4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14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452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75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452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75,8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условий для внедрения цифровой образовательной среды в общеобразовательных организациях </w:t>
            </w:r>
            <w:proofErr w:type="gramStart"/>
            <w:r w:rsidRPr="00EC1E04">
              <w:rPr>
                <w:sz w:val="18"/>
                <w:szCs w:val="18"/>
              </w:rPr>
              <w:t xml:space="preserve">( </w:t>
            </w:r>
            <w:proofErr w:type="gramEnd"/>
            <w:r w:rsidRPr="00EC1E04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4U13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6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4U13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6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5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«Современный облик сельских территорий "</w:t>
            </w:r>
            <w:proofErr w:type="gramStart"/>
            <w:r w:rsidRPr="00EC1E04">
              <w:rPr>
                <w:sz w:val="18"/>
                <w:szCs w:val="18"/>
              </w:rPr>
              <w:t>.О</w:t>
            </w:r>
            <w:proofErr w:type="gramEnd"/>
            <w:r w:rsidRPr="00EC1E04">
              <w:rPr>
                <w:sz w:val="18"/>
                <w:szCs w:val="18"/>
              </w:rPr>
              <w:t>беспечение комплексного развития сельских территорий ( создание, строительство, реконструкция (модернизация), капитальный ремонт объектов  социальной и культурной сферы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5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L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69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L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69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«Современный облик сельских территорий» (средства для достижения показателей результативности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W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0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W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0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6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6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Z1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Z1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10094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594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6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73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3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 ребенк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2549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2E2549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3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2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9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9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9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9,2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EC1E04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EC1E04">
              <w:rPr>
                <w:sz w:val="18"/>
                <w:szCs w:val="18"/>
              </w:rPr>
              <w:t>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EC1E0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27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27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EC1E04">
              <w:rPr>
                <w:sz w:val="18"/>
                <w:szCs w:val="18"/>
              </w:rPr>
              <w:t>ы(</w:t>
            </w:r>
            <w:proofErr w:type="gramEnd"/>
            <w:r w:rsidRPr="00EC1E04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27251Д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27251Д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7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7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307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«Современный облик сельских территорий "</w:t>
            </w:r>
            <w:proofErr w:type="gramStart"/>
            <w:r w:rsidRPr="00EC1E04">
              <w:rPr>
                <w:sz w:val="18"/>
                <w:szCs w:val="18"/>
              </w:rPr>
              <w:t>.О</w:t>
            </w:r>
            <w:proofErr w:type="gramEnd"/>
            <w:r w:rsidRPr="00EC1E04">
              <w:rPr>
                <w:sz w:val="18"/>
                <w:szCs w:val="18"/>
              </w:rPr>
              <w:t>беспечение комплексного развития сельских территорий ( создание, строительство, реконструкция (модернизация), капитальный ремонт объектов  социальной и культурной сферы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L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4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L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4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«Современный облик сельских территорий» (средства для достижения показателей результативности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W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W635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Z1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7001Z1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5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5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5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35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13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0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65,6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9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,9</w:t>
            </w:r>
          </w:p>
        </w:tc>
      </w:tr>
      <w:tr w:rsidR="00DC3A27" w:rsidRPr="00EC1E04" w:rsidTr="00374FFA">
        <w:trPr>
          <w:trHeight w:val="161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1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EC1E04" w:rsidTr="00374FFA">
        <w:trPr>
          <w:trHeight w:val="16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8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8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8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8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6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6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9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6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4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6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32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4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32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4,1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9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1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1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EC1E04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EC1E04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63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194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189,9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50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955,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67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0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5,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67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93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5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2,6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4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4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8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4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9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2L519F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2L519F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EC1E04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EC1E04">
              <w:rPr>
                <w:sz w:val="18"/>
                <w:szCs w:val="18"/>
              </w:rPr>
              <w:t>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3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2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EC1E0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7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7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EC1E04">
              <w:rPr>
                <w:sz w:val="18"/>
                <w:szCs w:val="18"/>
              </w:rPr>
              <w:t>ы(</w:t>
            </w:r>
            <w:proofErr w:type="gramEnd"/>
            <w:r w:rsidRPr="00EC1E04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7251Д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7251Д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EC1E0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C1E04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S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S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</w:tr>
      <w:tr w:rsidR="00DC3A27" w:rsidRPr="00EC1E04" w:rsidTr="00374FFA">
        <w:trPr>
          <w:trHeight w:val="16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EC1E04">
              <w:rPr>
                <w:sz w:val="18"/>
                <w:szCs w:val="18"/>
              </w:rPr>
              <w:t>ы(</w:t>
            </w:r>
            <w:proofErr w:type="gramEnd"/>
            <w:r w:rsidRPr="00EC1E04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S251Д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105S251Д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1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80,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04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0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,1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0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,1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1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0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,1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2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3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3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Иные межбюджетные трансферты за счет средств, выделяемых из резервного фонда Правительства </w:t>
            </w:r>
            <w:proofErr w:type="gramStart"/>
            <w:r w:rsidRPr="00EC1E04">
              <w:rPr>
                <w:sz w:val="18"/>
                <w:szCs w:val="18"/>
              </w:rPr>
              <w:t>Саратовской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3799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3799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3L467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3L467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8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3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3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EC1E04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EC1E04">
              <w:rPr>
                <w:sz w:val="18"/>
                <w:szCs w:val="18"/>
              </w:rPr>
              <w:t>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5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1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1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1,1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EC1E0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57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57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EC1E04">
              <w:rPr>
                <w:sz w:val="18"/>
                <w:szCs w:val="18"/>
              </w:rPr>
              <w:t>сохранения  достигнутых показателей повышения оплаты труда отдельных категорий работников бюджетной</w:t>
            </w:r>
            <w:proofErr w:type="gramEnd"/>
            <w:r w:rsidRPr="00EC1E04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) (за </w:t>
            </w:r>
            <w:proofErr w:type="spellStart"/>
            <w:r w:rsidRPr="00EC1E04">
              <w:rPr>
                <w:sz w:val="18"/>
                <w:szCs w:val="18"/>
              </w:rPr>
              <w:t>сче</w:t>
            </w:r>
            <w:proofErr w:type="spellEnd"/>
            <w:r w:rsidRPr="00EC1E04">
              <w:rPr>
                <w:sz w:val="18"/>
                <w:szCs w:val="18"/>
              </w:rPr>
              <w:t xml:space="preserve"> средств дотации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57251Д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57251Д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EC1E04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EC1E04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5S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5S25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6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6L519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6L519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7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7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07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A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A25519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22A25519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24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8,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22,5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4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4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3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,2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130002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4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6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4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4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6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4,1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2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9,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1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9728C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9728C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9728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9728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65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47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16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31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6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1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3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6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1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0,0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3203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7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7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3203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32034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2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32036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32036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32036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6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7,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8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2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2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2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1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2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1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1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5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1201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12013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 w:rsidRPr="00EC1E04">
              <w:rPr>
                <w:sz w:val="18"/>
                <w:szCs w:val="18"/>
              </w:rPr>
              <w:t>Ивантеевского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1201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12019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2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6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2202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,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6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2202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2002202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5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12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45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45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</w:tr>
      <w:tr w:rsidR="00DC3A27" w:rsidRPr="00EC1E04" w:rsidTr="00374FFA">
        <w:trPr>
          <w:trHeight w:val="120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9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0300779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144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3000042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5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4,2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5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4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C1E04">
              <w:rPr>
                <w:sz w:val="18"/>
                <w:szCs w:val="18"/>
              </w:rPr>
              <w:t>Ивантеевском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4,2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EC1E04">
              <w:rPr>
                <w:sz w:val="18"/>
                <w:szCs w:val="18"/>
              </w:rPr>
              <w:t>Ивантеевском</w:t>
            </w:r>
            <w:proofErr w:type="spellEnd"/>
            <w:r w:rsidRPr="00EC1E04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4,2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1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1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4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4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404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,4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сновное мероприятие "Благоустройство территории физкультурно-оздоровительного комплекса"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6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6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9106Z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6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4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5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4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5</w:t>
            </w:r>
          </w:p>
        </w:tc>
      </w:tr>
      <w:tr w:rsidR="00DC3A27" w:rsidRPr="00EC1E04" w:rsidTr="00374FFA">
        <w:trPr>
          <w:trHeight w:val="262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3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</w:tr>
      <w:tr w:rsidR="00DC3A27" w:rsidRPr="00EC1E04" w:rsidTr="00374FFA">
        <w:trPr>
          <w:trHeight w:val="96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30008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30008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</w:tr>
      <w:tr w:rsidR="00DC3A27" w:rsidRPr="00EC1E04" w:rsidTr="00374FFA">
        <w:trPr>
          <w:trHeight w:val="673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lastRenderedPageBreak/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300786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9300786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8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7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5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,8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5000097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,8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50000971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7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,8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7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3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4,7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9728C2" w:rsidRDefault="00DC3A27" w:rsidP="00374FFA">
            <w:pPr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9728C2" w:rsidRDefault="00DC3A27" w:rsidP="00374FFA">
            <w:pPr>
              <w:jc w:val="center"/>
              <w:rPr>
                <w:b/>
                <w:sz w:val="18"/>
                <w:szCs w:val="18"/>
              </w:rPr>
            </w:pPr>
            <w:r w:rsidRPr="009728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7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3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4,7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60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4,7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6100000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4,7</w:t>
            </w:r>
          </w:p>
        </w:tc>
      </w:tr>
      <w:tr w:rsidR="00DC3A27" w:rsidRPr="00EC1E04" w:rsidTr="00374FFA">
        <w:trPr>
          <w:trHeight w:val="72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610001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6100013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5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C3A27" w:rsidRPr="00EC1E04" w:rsidTr="00374FFA">
        <w:trPr>
          <w:trHeight w:val="480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610076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,7</w:t>
            </w:r>
          </w:p>
        </w:tc>
      </w:tr>
      <w:tr w:rsidR="00DC3A27" w:rsidRPr="00EC1E04" w:rsidTr="00374FFA">
        <w:trPr>
          <w:trHeight w:val="255"/>
        </w:trPr>
        <w:tc>
          <w:tcPr>
            <w:tcW w:w="1814" w:type="pct"/>
            <w:shd w:val="clear" w:color="auto" w:fill="auto"/>
            <w:vAlign w:val="bottom"/>
            <w:hideMark/>
          </w:tcPr>
          <w:p w:rsidR="00DC3A27" w:rsidRPr="00EC1E04" w:rsidRDefault="00DC3A27" w:rsidP="00374FFA">
            <w:pPr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0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96100761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18"/>
                <w:szCs w:val="18"/>
              </w:rPr>
            </w:pPr>
            <w:r w:rsidRPr="00EC1E04">
              <w:rPr>
                <w:sz w:val="18"/>
                <w:szCs w:val="18"/>
              </w:rPr>
              <w:t>5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,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,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,7</w:t>
            </w:r>
          </w:p>
        </w:tc>
      </w:tr>
      <w:tr w:rsidR="00DC3A27" w:rsidRPr="00EC1E04" w:rsidTr="00374FFA">
        <w:trPr>
          <w:trHeight w:val="255"/>
        </w:trPr>
        <w:tc>
          <w:tcPr>
            <w:tcW w:w="3470" w:type="pct"/>
            <w:gridSpan w:val="5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center"/>
              <w:rPr>
                <w:sz w:val="20"/>
                <w:szCs w:val="20"/>
              </w:rPr>
            </w:pPr>
            <w:r w:rsidRPr="00EC1E0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548 539,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322 063,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C3A27" w:rsidRPr="00EC1E04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EC1E04">
              <w:rPr>
                <w:b/>
                <w:bCs/>
                <w:sz w:val="18"/>
                <w:szCs w:val="18"/>
              </w:rPr>
              <w:t>329 272,8</w:t>
            </w:r>
          </w:p>
        </w:tc>
      </w:tr>
    </w:tbl>
    <w:p w:rsidR="00DC3A27" w:rsidRDefault="00DC3A27" w:rsidP="00DC3A27"/>
    <w:p w:rsidR="00DC3A27" w:rsidRDefault="00DC3A27" w:rsidP="00DC3A27"/>
    <w:p w:rsidR="00DC3A27" w:rsidRDefault="00DC3A27" w:rsidP="00DC3A27"/>
    <w:p w:rsidR="00DC3A27" w:rsidRDefault="00DC3A27" w:rsidP="00DC3A27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</w:p>
    <w:p w:rsidR="00DC3A27" w:rsidRDefault="00DC3A27" w:rsidP="00DC3A27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</w:t>
      </w:r>
      <w:r w:rsidR="00321BB3">
        <w:rPr>
          <w:b/>
          <w:color w:val="000000"/>
          <w:sz w:val="28"/>
          <w:szCs w:val="28"/>
        </w:rPr>
        <w:t xml:space="preserve">                              </w:t>
      </w:r>
      <w:r>
        <w:rPr>
          <w:b/>
          <w:color w:val="000000"/>
          <w:sz w:val="28"/>
          <w:szCs w:val="28"/>
        </w:rPr>
        <w:t xml:space="preserve">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DC3A27" w:rsidRDefault="00DC3A27" w:rsidP="00DC3A27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DC3A27" w:rsidRDefault="00DC3A27" w:rsidP="00DC3A27">
      <w:pPr>
        <w:pStyle w:val="ab"/>
        <w:ind w:left="-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DC3A27" w:rsidRDefault="00DC3A27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</w:t>
      </w:r>
      <w:r w:rsidR="00321BB3">
        <w:rPr>
          <w:b/>
          <w:color w:val="000000"/>
          <w:sz w:val="28"/>
          <w:szCs w:val="28"/>
        </w:rPr>
        <w:t xml:space="preserve">                              </w:t>
      </w:r>
      <w:r>
        <w:rPr>
          <w:b/>
          <w:color w:val="000000"/>
          <w:sz w:val="28"/>
          <w:szCs w:val="28"/>
        </w:rPr>
        <w:t xml:space="preserve">В.В. Басов  </w:t>
      </w:r>
    </w:p>
    <w:p w:rsidR="00DC3A27" w:rsidRDefault="00DC3A27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142"/>
        <w:rPr>
          <w:b/>
          <w:color w:val="000000"/>
          <w:sz w:val="28"/>
          <w:szCs w:val="28"/>
        </w:rPr>
      </w:pPr>
    </w:p>
    <w:p w:rsidR="00DC3A27" w:rsidRPr="003A617B" w:rsidRDefault="00DC3A27" w:rsidP="00DC3A27">
      <w:pPr>
        <w:ind w:left="-142"/>
        <w:rPr>
          <w:sz w:val="22"/>
          <w:szCs w:val="22"/>
        </w:rPr>
      </w:pPr>
      <w:r w:rsidRPr="00A9129A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DC3A27" w:rsidRDefault="00DC3A27" w:rsidP="00DC3A27">
      <w:pPr>
        <w:tabs>
          <w:tab w:val="left" w:pos="2355"/>
          <w:tab w:val="right" w:pos="9638"/>
        </w:tabs>
        <w:jc w:val="right"/>
      </w:pPr>
      <w:r>
        <w:lastRenderedPageBreak/>
        <w:t xml:space="preserve">Приложение № 10 </w:t>
      </w:r>
    </w:p>
    <w:p w:rsidR="00DC3A27" w:rsidRDefault="00DC3A27" w:rsidP="00DC3A27">
      <w:pPr>
        <w:jc w:val="right"/>
      </w:pPr>
      <w:r>
        <w:t>к решению районного Собрания</w:t>
      </w:r>
    </w:p>
    <w:p w:rsidR="00DC3A27" w:rsidRDefault="00DC3A27" w:rsidP="00DC3A27">
      <w:pPr>
        <w:jc w:val="right"/>
      </w:pPr>
      <w:r>
        <w:t>от 27.10.2021 г. №13</w:t>
      </w:r>
    </w:p>
    <w:p w:rsidR="00DC3A27" w:rsidRDefault="00DC3A27" w:rsidP="00DC3A2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внесении изменений и дополнений</w:t>
      </w:r>
    </w:p>
    <w:p w:rsidR="00DC3A27" w:rsidRDefault="00DC3A27" w:rsidP="00DC3A2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DC3A27" w:rsidRDefault="00DC3A27" w:rsidP="00DC3A2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5 декабря 2020 года № 44</w:t>
      </w:r>
    </w:p>
    <w:p w:rsidR="00DC3A27" w:rsidRDefault="00DC3A27" w:rsidP="00DC3A2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DC3A27" w:rsidRDefault="00DC3A27" w:rsidP="00DC3A27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21 год и на плановый период 2022 и 2023 годов»</w:t>
      </w:r>
    </w:p>
    <w:p w:rsidR="00DC3A27" w:rsidRDefault="00DC3A27" w:rsidP="00DC3A27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</w:p>
    <w:p w:rsidR="00DC3A27" w:rsidRDefault="00DC3A27" w:rsidP="00DC3A27">
      <w:pPr>
        <w:jc w:val="center"/>
        <w:rPr>
          <w:b/>
        </w:rPr>
      </w:pPr>
      <w:r w:rsidRPr="00206D36">
        <w:rPr>
          <w:b/>
        </w:rPr>
        <w:t xml:space="preserve">Распределение бюджетных ассигнований бюджета </w:t>
      </w:r>
      <w:proofErr w:type="spellStart"/>
      <w:r w:rsidRPr="00206D36">
        <w:rPr>
          <w:b/>
        </w:rPr>
        <w:t>Ивантеевского</w:t>
      </w:r>
      <w:proofErr w:type="spellEnd"/>
      <w:r w:rsidRPr="00206D36">
        <w:rPr>
          <w:b/>
        </w:rPr>
        <w:t xml:space="preserve"> муниципального </w:t>
      </w:r>
    </w:p>
    <w:p w:rsidR="00DC3A27" w:rsidRDefault="00DC3A27" w:rsidP="00DC3A27">
      <w:pPr>
        <w:jc w:val="center"/>
        <w:rPr>
          <w:b/>
        </w:rPr>
      </w:pPr>
      <w:r w:rsidRPr="00206D36">
        <w:rPr>
          <w:b/>
        </w:rPr>
        <w:t>района на 20</w:t>
      </w:r>
      <w:r>
        <w:rPr>
          <w:b/>
        </w:rPr>
        <w:t xml:space="preserve">21 </w:t>
      </w:r>
      <w:r w:rsidRPr="00206D36">
        <w:rPr>
          <w:b/>
        </w:rPr>
        <w:t xml:space="preserve">год </w:t>
      </w:r>
      <w:r>
        <w:rPr>
          <w:b/>
        </w:rPr>
        <w:t xml:space="preserve">и на плановый период 2022 и 2023 годов </w:t>
      </w:r>
      <w:r w:rsidRPr="00206D36">
        <w:rPr>
          <w:b/>
        </w:rPr>
        <w:t>по целевым статьям</w:t>
      </w:r>
      <w:r>
        <w:rPr>
          <w:b/>
        </w:rPr>
        <w:t xml:space="preserve"> </w:t>
      </w:r>
      <w:r w:rsidRPr="00B60B5C">
        <w:rPr>
          <w:b/>
        </w:rPr>
        <w:t>(муниципальным программам района и</w:t>
      </w:r>
      <w:r>
        <w:t xml:space="preserve"> </w:t>
      </w:r>
      <w:r w:rsidRPr="00B60B5C">
        <w:rPr>
          <w:b/>
        </w:rPr>
        <w:t>не</w:t>
      </w:r>
      <w:r>
        <w:rPr>
          <w:b/>
        </w:rPr>
        <w:t xml:space="preserve"> </w:t>
      </w:r>
      <w:r w:rsidRPr="00B60B5C">
        <w:rPr>
          <w:b/>
        </w:rPr>
        <w:t>программным направлениям деятельности)</w:t>
      </w:r>
      <w:r>
        <w:rPr>
          <w:b/>
        </w:rPr>
        <w:t xml:space="preserve">, группам </w:t>
      </w:r>
      <w:proofErr w:type="gramStart"/>
      <w:r w:rsidRPr="00206D36">
        <w:rPr>
          <w:b/>
        </w:rPr>
        <w:t>вид</w:t>
      </w:r>
      <w:r>
        <w:rPr>
          <w:b/>
        </w:rPr>
        <w:t xml:space="preserve">ов </w:t>
      </w:r>
      <w:r w:rsidRPr="00206D36">
        <w:rPr>
          <w:b/>
        </w:rPr>
        <w:t>расходов</w:t>
      </w:r>
      <w:r>
        <w:rPr>
          <w:b/>
        </w:rPr>
        <w:t xml:space="preserve">  </w:t>
      </w:r>
      <w:r w:rsidRPr="00206D36">
        <w:rPr>
          <w:b/>
        </w:rPr>
        <w:t>классификации расходов бюджет</w:t>
      </w:r>
      <w:r>
        <w:rPr>
          <w:b/>
        </w:rPr>
        <w:t>а муниципального района</w:t>
      </w:r>
      <w:proofErr w:type="gramEnd"/>
    </w:p>
    <w:p w:rsidR="00DC3A27" w:rsidRDefault="00DC3A27" w:rsidP="00DC3A2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DC3A27" w:rsidRDefault="00DC3A27" w:rsidP="00DC3A27">
      <w:pPr>
        <w:jc w:val="right"/>
        <w:rPr>
          <w:b/>
          <w:lang w:val="en-US"/>
        </w:rPr>
      </w:pPr>
      <w:r>
        <w:rPr>
          <w:b/>
        </w:rPr>
        <w:t xml:space="preserve"> тыс. руб.</w:t>
      </w: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1198"/>
        <w:gridCol w:w="998"/>
        <w:gridCol w:w="1038"/>
        <w:gridCol w:w="1038"/>
        <w:gridCol w:w="1038"/>
      </w:tblGrid>
      <w:tr w:rsidR="00DC3A27" w:rsidRPr="00370902" w:rsidTr="00374FFA">
        <w:trPr>
          <w:trHeight w:val="435"/>
        </w:trPr>
        <w:tc>
          <w:tcPr>
            <w:tcW w:w="2376" w:type="pct"/>
            <w:vMerge w:val="restart"/>
            <w:shd w:val="clear" w:color="auto" w:fill="auto"/>
            <w:noWrap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39" w:type="pct"/>
            <w:gridSpan w:val="3"/>
            <w:shd w:val="clear" w:color="auto" w:fill="auto"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</w:tr>
      <w:tr w:rsidR="00DC3A27" w:rsidRPr="00370902" w:rsidTr="00374FFA">
        <w:trPr>
          <w:trHeight w:val="435"/>
        </w:trPr>
        <w:tc>
          <w:tcPr>
            <w:tcW w:w="2376" w:type="pct"/>
            <w:vMerge/>
            <w:shd w:val="clear" w:color="auto" w:fill="auto"/>
            <w:noWrap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noWrap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0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0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0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71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7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3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3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3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4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4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6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6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7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7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7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370902">
              <w:rPr>
                <w:sz w:val="18"/>
                <w:szCs w:val="18"/>
              </w:rPr>
              <w:t>Ивантеевском</w:t>
            </w:r>
            <w:proofErr w:type="spellEnd"/>
            <w:r w:rsidRPr="00370902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9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9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1009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73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30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30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30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76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0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789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789,1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9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39,1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1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4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370902">
              <w:rPr>
                <w:sz w:val="18"/>
                <w:szCs w:val="18"/>
              </w:rPr>
              <w:t>содержания</w:t>
            </w:r>
            <w:proofErr w:type="gramEnd"/>
            <w:r w:rsidRPr="00370902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101Ф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4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101Ф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4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9,1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1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DC3A27" w:rsidRPr="00370902" w:rsidTr="00374FFA">
        <w:trPr>
          <w:trHeight w:val="120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102Ф1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102Ф1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370902">
              <w:rPr>
                <w:sz w:val="18"/>
                <w:szCs w:val="18"/>
              </w:rPr>
              <w:t>Ивантеевском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2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2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370902">
              <w:rPr>
                <w:sz w:val="18"/>
                <w:szCs w:val="18"/>
              </w:rPr>
              <w:t>содержания</w:t>
            </w:r>
            <w:proofErr w:type="gramEnd"/>
            <w:r w:rsidRPr="00370902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201Ф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6201Ф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78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8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81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81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81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Основное мероприятие "Приобретение спутникового геодезического оборудования и программного комплекса 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8103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8103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8103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79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5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4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370902">
              <w:rPr>
                <w:sz w:val="18"/>
                <w:szCs w:val="18"/>
              </w:rPr>
              <w:t>Ивантеевском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4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4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4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Благоустройство территории физкультурно-оздоровительного комплекс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6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9106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82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509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955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67,5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93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2,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8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4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8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4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8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4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2L519F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2L519F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370902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370902">
              <w:rPr>
                <w:sz w:val="18"/>
                <w:szCs w:val="18"/>
              </w:rPr>
              <w:t>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3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2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7090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7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7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370902">
              <w:rPr>
                <w:sz w:val="18"/>
                <w:szCs w:val="18"/>
              </w:rPr>
              <w:t>ы(</w:t>
            </w:r>
            <w:proofErr w:type="gramEnd"/>
            <w:r w:rsidRPr="00370902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7251Д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7251Д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7090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70902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S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S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</w:tr>
      <w:tr w:rsidR="00DC3A27" w:rsidRPr="00370902" w:rsidTr="00374FFA">
        <w:trPr>
          <w:trHeight w:val="120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370902">
              <w:rPr>
                <w:sz w:val="18"/>
                <w:szCs w:val="18"/>
              </w:rPr>
              <w:t>ы(</w:t>
            </w:r>
            <w:proofErr w:type="gramEnd"/>
            <w:r w:rsidRPr="00370902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S251Д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105S251Д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15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80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04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0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0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0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,2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3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Иные межбюджетные трансферты за счет средств, выделяемых из резервного фонда Правительства </w:t>
            </w:r>
            <w:proofErr w:type="gramStart"/>
            <w:r w:rsidRPr="00370902">
              <w:rPr>
                <w:sz w:val="18"/>
                <w:szCs w:val="18"/>
              </w:rPr>
              <w:t>Саратовской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3799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3799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3L467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3L467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3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3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370902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370902">
              <w:rPr>
                <w:sz w:val="18"/>
                <w:szCs w:val="18"/>
              </w:rPr>
              <w:t>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5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1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1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1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7090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57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57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8,1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70902">
              <w:rPr>
                <w:sz w:val="18"/>
                <w:szCs w:val="18"/>
              </w:rPr>
              <w:t>сохранения  достигнутых показателей повышения оплаты труда отдельных категорий работников бюджетной</w:t>
            </w:r>
            <w:proofErr w:type="gramEnd"/>
            <w:r w:rsidRPr="00370902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) (за </w:t>
            </w:r>
            <w:proofErr w:type="spellStart"/>
            <w:r w:rsidRPr="00370902">
              <w:rPr>
                <w:sz w:val="18"/>
                <w:szCs w:val="18"/>
              </w:rPr>
              <w:t>сче</w:t>
            </w:r>
            <w:proofErr w:type="spellEnd"/>
            <w:r w:rsidRPr="00370902">
              <w:rPr>
                <w:sz w:val="18"/>
                <w:szCs w:val="18"/>
              </w:rPr>
              <w:t xml:space="preserve"> средств дотации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57251Д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57251Д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37090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70902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5S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5S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7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7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07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A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A255194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22A255194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83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494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607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537,4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82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6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20,3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41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5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10,3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45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3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6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45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3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6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1767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26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3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1767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26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3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43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1769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1769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5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межбюджетные трансферты за счет средств</w:t>
            </w:r>
            <w:proofErr w:type="gramStart"/>
            <w:r w:rsidRPr="00370902">
              <w:rPr>
                <w:sz w:val="18"/>
                <w:szCs w:val="18"/>
              </w:rPr>
              <w:t xml:space="preserve"> ,</w:t>
            </w:r>
            <w:proofErr w:type="gramEnd"/>
            <w:r w:rsidRPr="00370902">
              <w:rPr>
                <w:sz w:val="18"/>
                <w:szCs w:val="18"/>
              </w:rPr>
              <w:t xml:space="preserve"> выделяемых из резервного фонда Правительства Саратовской области, на оснащение и укрепление материально-технической базы образовательных организац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27999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27999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279Г42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279Г42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4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4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4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Благоустройство территорий образовательных организаций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6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106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542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62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105,8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028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962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772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75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3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4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75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3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4,2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769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769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77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71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52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52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77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71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52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52,2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S11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1S11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3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межбюджетные трансферты за счет средств</w:t>
            </w:r>
            <w:proofErr w:type="gramStart"/>
            <w:r w:rsidRPr="00370902">
              <w:rPr>
                <w:sz w:val="18"/>
                <w:szCs w:val="18"/>
              </w:rPr>
              <w:t xml:space="preserve"> ,</w:t>
            </w:r>
            <w:proofErr w:type="gramEnd"/>
            <w:r w:rsidRPr="00370902">
              <w:rPr>
                <w:sz w:val="18"/>
                <w:szCs w:val="18"/>
              </w:rPr>
              <w:t xml:space="preserve"> выделяемых из резервного фонда Правительства Саратовской области, на оснащение и укрепление материально-технической базы образовательных организац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27999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27999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279Г42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279Г42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5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5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5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6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679Б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679Б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8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8R303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8R303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</w:tr>
      <w:tr w:rsidR="00DC3A27" w:rsidRPr="00370902" w:rsidTr="00374FFA">
        <w:trPr>
          <w:trHeight w:val="120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370902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9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2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71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1,5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370902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977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977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9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370902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9L304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6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5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5,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09L304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6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5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5,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Благоустройство территорий общеобразовательных организаций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1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3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Благоустройство территорий общеобразовательных учрежден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1075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1075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10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10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9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13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12,6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proofErr w:type="gramStart"/>
            <w:r w:rsidRPr="00370902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1516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1516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7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1U113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1U113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1,3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 w:rsidRPr="00370902">
              <w:rPr>
                <w:sz w:val="18"/>
                <w:szCs w:val="18"/>
              </w:rPr>
              <w:t xml:space="preserve">( </w:t>
            </w:r>
            <w:proofErr w:type="gramEnd"/>
            <w:r w:rsidRPr="00370902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1U12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4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4,3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1U12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4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4,3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 ребенк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25097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2E25097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Подпрограмма «Развитие системы дополнительного образования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3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1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8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9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8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9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10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8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9,2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370902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370902">
              <w:rPr>
                <w:sz w:val="18"/>
                <w:szCs w:val="18"/>
              </w:rPr>
              <w:t>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1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7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70902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27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7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272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,7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370902">
              <w:rPr>
                <w:sz w:val="18"/>
                <w:szCs w:val="18"/>
              </w:rPr>
              <w:t>ы(</w:t>
            </w:r>
            <w:proofErr w:type="gramEnd"/>
            <w:r w:rsidRPr="00370902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27251Д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27251Д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7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7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307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5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Организация лагерей с дневным пребыванием при образовательных учреждениях 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5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5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35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4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87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178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«Современный облик сельских территорий "</w:t>
            </w:r>
            <w:proofErr w:type="gramStart"/>
            <w:r w:rsidRPr="00370902">
              <w:rPr>
                <w:sz w:val="18"/>
                <w:szCs w:val="18"/>
              </w:rPr>
              <w:t>.О</w:t>
            </w:r>
            <w:proofErr w:type="gramEnd"/>
            <w:r w:rsidRPr="00370902">
              <w:rPr>
                <w:sz w:val="18"/>
                <w:szCs w:val="18"/>
              </w:rPr>
              <w:t>беспечение комплексного развития сельских территорий ( создание, строительство, реконструкция (модернизация), капитальный ремонт объектов  социальной и культурной сферы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5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L635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L635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0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«Современный облик сельских территорий» (средства для достижения показателей результативности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W635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W635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3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3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Z1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1Z1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144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новное мероприятие  "Современный облик  сельских территорий". Обеспечение комплексного развития сельских территорий </w:t>
            </w:r>
            <w:proofErr w:type="gramStart"/>
            <w:r w:rsidRPr="00370902">
              <w:rPr>
                <w:sz w:val="18"/>
                <w:szCs w:val="18"/>
              </w:rPr>
              <w:t xml:space="preserve">( </w:t>
            </w:r>
            <w:proofErr w:type="gramEnd"/>
            <w:r w:rsidRPr="00370902">
              <w:rPr>
                <w:sz w:val="18"/>
                <w:szCs w:val="18"/>
              </w:rPr>
              <w:t>строительство газораспределительных сетей с распределительными газопроводами низкого давления  и среднего давления (для газоснабжения  жилых домов, общественных зданий).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1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2L635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92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2L635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4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92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9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70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4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9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 w:rsidRPr="00370902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370902">
              <w:rPr>
                <w:b/>
                <w:bCs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88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370902">
              <w:rPr>
                <w:sz w:val="18"/>
                <w:szCs w:val="18"/>
              </w:rPr>
              <w:t>подотрасли</w:t>
            </w:r>
            <w:proofErr w:type="spellEnd"/>
            <w:r w:rsidRPr="00370902"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8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16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81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81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81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370902">
              <w:rPr>
                <w:sz w:val="18"/>
                <w:szCs w:val="18"/>
              </w:rPr>
              <w:t>подотрасли</w:t>
            </w:r>
            <w:proofErr w:type="spellEnd"/>
            <w:r w:rsidRPr="00370902">
              <w:rPr>
                <w:sz w:val="18"/>
                <w:szCs w:val="18"/>
              </w:rPr>
              <w:t xml:space="preserve"> животноводства, переработки и реализации животноводств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82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82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82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8201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1,5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100068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100068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100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100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2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2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2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9202Z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60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84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43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10051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10051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100546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100546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,8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4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4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4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370902" w:rsidTr="00374FFA">
        <w:trPr>
          <w:trHeight w:val="120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6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6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66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370902" w:rsidTr="00374FFA">
        <w:trPr>
          <w:trHeight w:val="16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712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712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712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7Б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3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7Б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20077Б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1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2,3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1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1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1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5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370902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13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13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4</w:t>
            </w:r>
          </w:p>
        </w:tc>
      </w:tr>
      <w:tr w:rsidR="00DC3A27" w:rsidRPr="00370902" w:rsidTr="00374FFA">
        <w:trPr>
          <w:trHeight w:val="21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1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C3A27" w:rsidRPr="00370902" w:rsidTr="00374FFA">
        <w:trPr>
          <w:trHeight w:val="120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8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8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8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8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8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9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300779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,8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4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5,0</w:t>
            </w:r>
          </w:p>
        </w:tc>
      </w:tr>
      <w:tr w:rsidR="00DC3A27" w:rsidRPr="00370902" w:rsidTr="00374FFA">
        <w:trPr>
          <w:trHeight w:val="120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370902">
              <w:rPr>
                <w:sz w:val="18"/>
                <w:szCs w:val="18"/>
              </w:rPr>
              <w:t>.</w:t>
            </w:r>
            <w:proofErr w:type="gramEnd"/>
            <w:r w:rsidRPr="00370902">
              <w:rPr>
                <w:sz w:val="18"/>
                <w:szCs w:val="18"/>
              </w:rPr>
              <w:t xml:space="preserve"> </w:t>
            </w:r>
            <w:proofErr w:type="gramStart"/>
            <w:r w:rsidRPr="00370902">
              <w:rPr>
                <w:sz w:val="18"/>
                <w:szCs w:val="18"/>
              </w:rPr>
              <w:t>и</w:t>
            </w:r>
            <w:proofErr w:type="gramEnd"/>
            <w:r w:rsidRPr="00370902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4006604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5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4006604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2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4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4,3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4006604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7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5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6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,9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500024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9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,9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500024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9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5007862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05007862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91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42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36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16,5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10001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10001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10002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4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10002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10002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10002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78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22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9,1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2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41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96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9,8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2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56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0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9,3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2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5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,2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2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2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7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1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2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7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6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06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7862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3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13007862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3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67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1,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1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1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12013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12013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</w:t>
            </w:r>
          </w:p>
        </w:tc>
      </w:tr>
      <w:tr w:rsidR="00DC3A27" w:rsidRPr="00370902" w:rsidTr="00374FFA">
        <w:trPr>
          <w:trHeight w:val="120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1201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12019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2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6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2202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2202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2202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5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3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6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1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32034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7,9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32034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32034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9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2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32036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32036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20032036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3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6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80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05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59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300004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45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8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2,0</w:t>
            </w:r>
          </w:p>
        </w:tc>
      </w:tr>
      <w:tr w:rsidR="00DC3A27" w:rsidRPr="00370902" w:rsidTr="00374FFA">
        <w:trPr>
          <w:trHeight w:val="96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300004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1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05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64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1,7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300004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7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7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300004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300006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3000062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5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400006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4000065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4000066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4000066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4000067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4000067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5000097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50000971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7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,8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96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3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4,7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6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4,7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610001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610001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5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610076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,7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610076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5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,3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,7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1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7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1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10094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10094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6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10094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100944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100944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2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2009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20094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3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7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30008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300081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2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30008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300083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</w:tr>
      <w:tr w:rsidR="00DC3A27" w:rsidRPr="00370902" w:rsidTr="00374FFA">
        <w:trPr>
          <w:trHeight w:val="72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300786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300786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400000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DC3A27" w:rsidRPr="00370902" w:rsidTr="00374FFA">
        <w:trPr>
          <w:trHeight w:val="480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 xml:space="preserve">Средства резервного фонда администрации </w:t>
            </w:r>
            <w:proofErr w:type="spellStart"/>
            <w:r w:rsidRPr="00370902">
              <w:rPr>
                <w:sz w:val="18"/>
                <w:szCs w:val="18"/>
              </w:rPr>
              <w:t>Ивантеевского</w:t>
            </w:r>
            <w:proofErr w:type="spellEnd"/>
            <w:r w:rsidRPr="0037090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400088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vAlign w:val="bottom"/>
            <w:hideMark/>
          </w:tcPr>
          <w:p w:rsidR="00DC3A27" w:rsidRPr="00370902" w:rsidRDefault="00DC3A27" w:rsidP="00374FFA">
            <w:pPr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99400088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18"/>
                <w:szCs w:val="18"/>
              </w:rPr>
            </w:pPr>
            <w:r w:rsidRPr="00370902">
              <w:rPr>
                <w:sz w:val="18"/>
                <w:szCs w:val="18"/>
              </w:rPr>
              <w:t>8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Default="00DC3A27" w:rsidP="00374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DC3A27" w:rsidRPr="00370902" w:rsidTr="00374FFA">
        <w:trPr>
          <w:trHeight w:val="255"/>
        </w:trPr>
        <w:tc>
          <w:tcPr>
            <w:tcW w:w="2376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rPr>
                <w:b/>
                <w:bCs/>
                <w:sz w:val="20"/>
                <w:szCs w:val="20"/>
              </w:rPr>
            </w:pPr>
            <w:r w:rsidRPr="0037090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20"/>
                <w:szCs w:val="20"/>
              </w:rPr>
            </w:pPr>
            <w:r w:rsidRPr="00370902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center"/>
              <w:rPr>
                <w:sz w:val="20"/>
                <w:szCs w:val="20"/>
              </w:rPr>
            </w:pPr>
            <w:r w:rsidRPr="00370902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548 539,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322 063,9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DC3A27" w:rsidRPr="00370902" w:rsidRDefault="00DC3A27" w:rsidP="00374FFA">
            <w:pPr>
              <w:jc w:val="right"/>
              <w:rPr>
                <w:b/>
                <w:bCs/>
                <w:sz w:val="18"/>
                <w:szCs w:val="18"/>
              </w:rPr>
            </w:pPr>
            <w:r w:rsidRPr="00370902">
              <w:rPr>
                <w:b/>
                <w:bCs/>
                <w:sz w:val="18"/>
                <w:szCs w:val="18"/>
              </w:rPr>
              <w:t>329 272,8</w:t>
            </w:r>
          </w:p>
        </w:tc>
      </w:tr>
    </w:tbl>
    <w:p w:rsidR="00DC3A27" w:rsidRDefault="00DC3A27" w:rsidP="00DC3A27"/>
    <w:p w:rsidR="00DC3A27" w:rsidRDefault="00DC3A27" w:rsidP="00DC3A27"/>
    <w:p w:rsidR="00DC3A27" w:rsidRDefault="00DC3A27" w:rsidP="00DC3A27"/>
    <w:p w:rsidR="00DC3A27" w:rsidRDefault="00DC3A27" w:rsidP="00DC3A27">
      <w:pPr>
        <w:autoSpaceDE w:val="0"/>
        <w:autoSpaceDN w:val="0"/>
        <w:adjustRightInd w:val="0"/>
        <w:ind w:left="-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</w:p>
    <w:p w:rsidR="00DC3A27" w:rsidRDefault="00DC3A27" w:rsidP="00DC3A27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</w:t>
      </w:r>
      <w:r w:rsidR="00321BB3">
        <w:rPr>
          <w:b/>
          <w:color w:val="000000"/>
          <w:sz w:val="28"/>
          <w:szCs w:val="28"/>
        </w:rPr>
        <w:t xml:space="preserve">                              </w:t>
      </w:r>
      <w:r w:rsidR="00321BB3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DC3A27" w:rsidRDefault="00DC3A27" w:rsidP="00DC3A27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DC3A27" w:rsidRDefault="00DC3A27" w:rsidP="00DC3A27">
      <w:pPr>
        <w:pStyle w:val="ab"/>
        <w:ind w:left="-85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DC3A27" w:rsidRDefault="00DC3A27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</w:t>
      </w:r>
      <w:r w:rsidR="00321BB3">
        <w:rPr>
          <w:b/>
          <w:color w:val="000000"/>
          <w:sz w:val="28"/>
          <w:szCs w:val="28"/>
        </w:rPr>
        <w:t xml:space="preserve">                                   </w:t>
      </w:r>
      <w:r>
        <w:rPr>
          <w:b/>
          <w:color w:val="000000"/>
          <w:sz w:val="28"/>
          <w:szCs w:val="28"/>
        </w:rPr>
        <w:t xml:space="preserve">В.В. Басов  </w:t>
      </w:r>
    </w:p>
    <w:p w:rsidR="00DC3A27" w:rsidRDefault="00DC3A27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321BB3" w:rsidRDefault="00321BB3" w:rsidP="00DC3A27">
      <w:pPr>
        <w:tabs>
          <w:tab w:val="left" w:pos="7797"/>
        </w:tabs>
        <w:ind w:left="-851"/>
        <w:rPr>
          <w:b/>
          <w:color w:val="000000"/>
          <w:sz w:val="28"/>
          <w:szCs w:val="28"/>
        </w:rPr>
      </w:pPr>
    </w:p>
    <w:p w:rsidR="00DC3A27" w:rsidRPr="00843A9B" w:rsidRDefault="00DC3A27" w:rsidP="00DC3A27"/>
    <w:p w:rsidR="00DC3A27" w:rsidRDefault="00DC3A27" w:rsidP="00DC3A27">
      <w:pPr>
        <w:ind w:right="-143"/>
        <w:jc w:val="right"/>
      </w:pPr>
      <w:r>
        <w:t xml:space="preserve">                                                              Приложение № 14 </w:t>
      </w:r>
    </w:p>
    <w:p w:rsidR="00DC3A27" w:rsidRDefault="00DC3A27" w:rsidP="00DC3A27">
      <w:pPr>
        <w:ind w:right="-143"/>
        <w:jc w:val="right"/>
      </w:pPr>
      <w:r>
        <w:t>к решению районного Собрания</w:t>
      </w:r>
    </w:p>
    <w:p w:rsidR="00DC3A27" w:rsidRDefault="00DC3A27" w:rsidP="00DC3A27">
      <w:pPr>
        <w:ind w:right="-143"/>
        <w:jc w:val="right"/>
      </w:pPr>
      <w:r>
        <w:t>от 27.10.2021 г. №13</w:t>
      </w:r>
    </w:p>
    <w:p w:rsidR="00DC3A27" w:rsidRDefault="00DC3A27" w:rsidP="00DC3A27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внесении изменений и дополнений</w:t>
      </w:r>
    </w:p>
    <w:p w:rsidR="00DC3A27" w:rsidRDefault="00DC3A27" w:rsidP="00DC3A27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районного Собрания </w:t>
      </w:r>
    </w:p>
    <w:p w:rsidR="00DC3A27" w:rsidRDefault="00DC3A27" w:rsidP="00DC3A27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5 декабря 2020 года № 44</w:t>
      </w:r>
    </w:p>
    <w:p w:rsidR="00DC3A27" w:rsidRDefault="00DC3A27" w:rsidP="00DC3A27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DC3A27" w:rsidRDefault="00DC3A27" w:rsidP="00DC3A27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21 год и на плановый период 2022 и 2023 годов»</w:t>
      </w:r>
    </w:p>
    <w:p w:rsidR="00DC3A27" w:rsidRDefault="00DC3A27" w:rsidP="00DC3A27">
      <w:pPr>
        <w:tabs>
          <w:tab w:val="left" w:pos="2355"/>
          <w:tab w:val="right" w:pos="9638"/>
        </w:tabs>
        <w:rPr>
          <w:b/>
          <w:szCs w:val="28"/>
        </w:rPr>
      </w:pPr>
    </w:p>
    <w:p w:rsidR="00DC3A27" w:rsidRPr="00E558BD" w:rsidRDefault="00DC3A27" w:rsidP="00DC3A27">
      <w:pPr>
        <w:jc w:val="center"/>
        <w:rPr>
          <w:b/>
          <w:sz w:val="28"/>
          <w:szCs w:val="28"/>
        </w:rPr>
      </w:pPr>
      <w:r w:rsidRPr="00E558BD">
        <w:rPr>
          <w:b/>
          <w:sz w:val="28"/>
          <w:szCs w:val="28"/>
        </w:rPr>
        <w:t>Источники</w:t>
      </w:r>
      <w:r>
        <w:rPr>
          <w:b/>
          <w:sz w:val="28"/>
          <w:szCs w:val="28"/>
        </w:rPr>
        <w:t xml:space="preserve"> внутреннего</w:t>
      </w:r>
      <w:r w:rsidRPr="00E558BD">
        <w:rPr>
          <w:b/>
          <w:sz w:val="28"/>
          <w:szCs w:val="28"/>
        </w:rPr>
        <w:t xml:space="preserve"> финансирования</w:t>
      </w:r>
    </w:p>
    <w:p w:rsidR="00DC3A27" w:rsidRDefault="00DC3A27" w:rsidP="00DC3A27">
      <w:pPr>
        <w:jc w:val="center"/>
        <w:rPr>
          <w:b/>
        </w:rPr>
      </w:pPr>
      <w:r w:rsidRPr="00E558BD">
        <w:rPr>
          <w:b/>
          <w:sz w:val="28"/>
          <w:szCs w:val="28"/>
        </w:rPr>
        <w:t xml:space="preserve">дефицита бюджет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</w:t>
      </w:r>
      <w:r w:rsidRPr="00E558BD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 на 2021 год и на плановый период 2022 и 2023 годов</w:t>
      </w:r>
    </w:p>
    <w:p w:rsidR="00DC3A27" w:rsidRPr="003867E5" w:rsidRDefault="00DC3A27" w:rsidP="00DC3A27">
      <w:pPr>
        <w:jc w:val="right"/>
      </w:pPr>
      <w:r w:rsidRPr="003867E5">
        <w:t xml:space="preserve">тыс. руб.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678"/>
        <w:gridCol w:w="1134"/>
        <w:gridCol w:w="1134"/>
        <w:gridCol w:w="851"/>
      </w:tblGrid>
      <w:tr w:rsidR="00DC3A27" w:rsidRPr="001A720D" w:rsidTr="00321BB3">
        <w:trPr>
          <w:trHeight w:val="539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</w:pPr>
            <w:r w:rsidRPr="001A720D">
              <w:t>Код бюджетной классификации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jc w:val="center"/>
            </w:pPr>
            <w:r w:rsidRPr="001A720D">
              <w:t xml:space="preserve">Наименование 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center"/>
            </w:pPr>
            <w:r w:rsidRPr="001A720D">
              <w:t>202</w:t>
            </w:r>
            <w:r>
              <w:t>1</w:t>
            </w:r>
            <w:r w:rsidRPr="001A720D">
              <w:t xml:space="preserve"> год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center"/>
            </w:pPr>
            <w:r w:rsidRPr="001A720D">
              <w:t>202</w:t>
            </w:r>
            <w:r>
              <w:t>2</w:t>
            </w:r>
            <w:r w:rsidRPr="001A720D">
              <w:t xml:space="preserve"> год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center"/>
            </w:pPr>
            <w:r w:rsidRPr="001A720D">
              <w:t>202</w:t>
            </w:r>
            <w:r>
              <w:t>3</w:t>
            </w:r>
            <w:r w:rsidRPr="001A720D">
              <w:t xml:space="preserve"> год</w:t>
            </w:r>
          </w:p>
        </w:tc>
      </w:tr>
      <w:tr w:rsidR="00DC3A27" w:rsidRPr="001A720D" w:rsidTr="00321BB3">
        <w:trPr>
          <w:trHeight w:val="269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</w:pPr>
            <w:r w:rsidRPr="001A720D">
              <w:t>1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jc w:val="center"/>
            </w:pPr>
            <w:r w:rsidRPr="001A720D">
              <w:t>2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center"/>
            </w:pPr>
            <w:r w:rsidRPr="001A720D">
              <w:t>3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center"/>
            </w:pP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center"/>
            </w:pPr>
          </w:p>
        </w:tc>
      </w:tr>
      <w:tr w:rsidR="00DC3A27" w:rsidRPr="001A720D" w:rsidTr="00321BB3">
        <w:trPr>
          <w:trHeight w:val="593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0 00 00 00 0000 0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Источники внутреннего финансирования дефицита  бюджета муниципального района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-4379,6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  <w:p w:rsidR="00DC3A27" w:rsidRPr="001A720D" w:rsidRDefault="00DC3A27" w:rsidP="00374FFA">
            <w:pPr>
              <w:jc w:val="right"/>
              <w:rPr>
                <w:bCs/>
              </w:rPr>
            </w:pPr>
            <w:r w:rsidRPr="001A720D">
              <w:rPr>
                <w:bCs/>
              </w:rPr>
              <w:t>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  <w:p w:rsidR="00DC3A27" w:rsidRPr="001A720D" w:rsidRDefault="00DC3A27" w:rsidP="00374FFA">
            <w:pPr>
              <w:jc w:val="right"/>
              <w:rPr>
                <w:bCs/>
              </w:rPr>
            </w:pPr>
            <w:r w:rsidRPr="001A720D">
              <w:rPr>
                <w:bCs/>
              </w:rPr>
              <w:t>0,0</w:t>
            </w: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2 00 00 00 0000 0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1310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2 00 00 00 0000 7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>
              <w:rPr>
                <w:bCs/>
              </w:rPr>
              <w:t>Привлечение</w:t>
            </w:r>
            <w:r w:rsidRPr="001A720D">
              <w:rPr>
                <w:bCs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1310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2 00 00 05 0000 71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П</w:t>
            </w:r>
            <w:r>
              <w:rPr>
                <w:bCs/>
              </w:rPr>
              <w:t>ривлечение</w:t>
            </w:r>
            <w:r w:rsidRPr="001A720D">
              <w:rPr>
                <w:bCs/>
              </w:rPr>
              <w:t xml:space="preserve">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1310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3 00 00 00 0000 0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-5000,0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-1310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3 01 00 00 0000 0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-5000,0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-1310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03 01 00  00 0000 81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-5000,0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-1310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03 01 00  05 0000 81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Погашение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-5000,0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-1310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01 05 00 00 00 0000 000</w:t>
            </w:r>
          </w:p>
        </w:tc>
        <w:tc>
          <w:tcPr>
            <w:tcW w:w="4678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9379,6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342"/>
        </w:trPr>
        <w:tc>
          <w:tcPr>
            <w:tcW w:w="2835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01 05 00 00 00 0000 600</w:t>
            </w:r>
          </w:p>
        </w:tc>
        <w:tc>
          <w:tcPr>
            <w:tcW w:w="4678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9379,6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01 05 02 00 00 0000 600</w:t>
            </w:r>
          </w:p>
        </w:tc>
        <w:tc>
          <w:tcPr>
            <w:tcW w:w="4678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9379,6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01 05 02 01 00 0000 610</w:t>
            </w:r>
          </w:p>
        </w:tc>
        <w:tc>
          <w:tcPr>
            <w:tcW w:w="4678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средств  бюджетов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9379,6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>01 05 02 01 05 0000 610</w:t>
            </w:r>
          </w:p>
        </w:tc>
        <w:tc>
          <w:tcPr>
            <w:tcW w:w="4678" w:type="dxa"/>
          </w:tcPr>
          <w:p w:rsidR="00DC3A27" w:rsidRDefault="00DC3A27" w:rsidP="00374FFA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</w:t>
            </w:r>
            <w:r>
              <w:rPr>
                <w:bCs/>
              </w:rPr>
              <w:lastRenderedPageBreak/>
              <w:t xml:space="preserve">районов 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9379,6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55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lastRenderedPageBreak/>
              <w:t>01 06 00 00 00 0000 0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539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0 00 0000 6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Возврат бюджетных кредитов, представленных  внутри страны в валюте Российской Федерации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4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1107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0000 64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Возврат бюджетных кредитов, пред</w:t>
            </w:r>
            <w:r>
              <w:rPr>
                <w:bCs/>
              </w:rPr>
              <w:t>о</w:t>
            </w:r>
            <w:r w:rsidRPr="001A720D">
              <w:rPr>
                <w:bCs/>
              </w:rPr>
              <w:t>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4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416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2600 64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Возврат бюджетных кредитов, пред</w:t>
            </w:r>
            <w:r>
              <w:rPr>
                <w:bCs/>
              </w:rPr>
              <w:t>о</w:t>
            </w:r>
            <w:r w:rsidRPr="001A720D">
              <w:rPr>
                <w:bCs/>
              </w:rPr>
              <w:t>ставленных другим бюджетам бюджетной системы Российской Федерации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>
              <w:rPr>
                <w:bCs/>
              </w:rPr>
              <w:t>4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267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0 00 0000 5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 w:rsidRPr="001A720D">
              <w:rPr>
                <w:bCs/>
              </w:rPr>
              <w:t>-</w:t>
            </w:r>
            <w:r>
              <w:rPr>
                <w:bCs/>
              </w:rPr>
              <w:t>4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749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0000 54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Предоставление бюджетных кредитов другим бюджетам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 w:rsidRPr="001A720D">
              <w:rPr>
                <w:bCs/>
              </w:rPr>
              <w:t>-</w:t>
            </w:r>
            <w:r>
              <w:rPr>
                <w:bCs/>
              </w:rPr>
              <w:t>4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1259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1 06 05 02 05 2600 54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Предоставление бюджетных кредитов другим бюджетам  бюджетной системы Российской Федерации 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  <w:r w:rsidRPr="001A720D">
              <w:rPr>
                <w:bCs/>
              </w:rPr>
              <w:t>-</w:t>
            </w:r>
            <w:r>
              <w:rPr>
                <w:bCs/>
              </w:rPr>
              <w:t>40</w:t>
            </w:r>
            <w:r w:rsidRPr="001A720D">
              <w:rPr>
                <w:bCs/>
              </w:rPr>
              <w:t>00,0</w:t>
            </w:r>
          </w:p>
        </w:tc>
        <w:tc>
          <w:tcPr>
            <w:tcW w:w="1134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C3A27" w:rsidRPr="001A720D" w:rsidRDefault="00DC3A27" w:rsidP="00374FFA">
            <w:pPr>
              <w:jc w:val="right"/>
              <w:rPr>
                <w:bCs/>
              </w:rPr>
            </w:pPr>
          </w:p>
        </w:tc>
      </w:tr>
      <w:tr w:rsidR="00DC3A27" w:rsidRPr="001A720D" w:rsidTr="00321BB3">
        <w:trPr>
          <w:trHeight w:val="284"/>
        </w:trPr>
        <w:tc>
          <w:tcPr>
            <w:tcW w:w="2835" w:type="dxa"/>
          </w:tcPr>
          <w:p w:rsidR="00DC3A27" w:rsidRPr="001A720D" w:rsidRDefault="00DC3A27" w:rsidP="00374FFA">
            <w:pPr>
              <w:jc w:val="center"/>
              <w:rPr>
                <w:bCs/>
              </w:rPr>
            </w:pPr>
            <w:r w:rsidRPr="001A720D">
              <w:rPr>
                <w:bCs/>
              </w:rPr>
              <w:t>09 00 00 00 00 0000 000</w:t>
            </w:r>
          </w:p>
        </w:tc>
        <w:tc>
          <w:tcPr>
            <w:tcW w:w="4678" w:type="dxa"/>
          </w:tcPr>
          <w:p w:rsidR="00DC3A27" w:rsidRPr="001A720D" w:rsidRDefault="00DC3A27" w:rsidP="00374FFA">
            <w:pPr>
              <w:rPr>
                <w:bCs/>
              </w:rPr>
            </w:pPr>
            <w:r w:rsidRPr="001A720D">
              <w:rPr>
                <w:bCs/>
              </w:rPr>
              <w:t>Источники финансирования  дефицита бюджетов всего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>
              <w:t>-9379,6</w:t>
            </w:r>
          </w:p>
        </w:tc>
        <w:tc>
          <w:tcPr>
            <w:tcW w:w="1134" w:type="dxa"/>
          </w:tcPr>
          <w:p w:rsidR="00DC3A27" w:rsidRPr="001A720D" w:rsidRDefault="00DC3A27" w:rsidP="00374FFA">
            <w:pPr>
              <w:jc w:val="right"/>
            </w:pPr>
            <w:r w:rsidRPr="001A720D">
              <w:t>0,0</w:t>
            </w:r>
          </w:p>
        </w:tc>
        <w:tc>
          <w:tcPr>
            <w:tcW w:w="851" w:type="dxa"/>
          </w:tcPr>
          <w:p w:rsidR="00DC3A27" w:rsidRPr="001A720D" w:rsidRDefault="00DC3A27" w:rsidP="00374FFA">
            <w:pPr>
              <w:jc w:val="right"/>
            </w:pPr>
            <w:r w:rsidRPr="001A720D">
              <w:t>0,0</w:t>
            </w:r>
          </w:p>
        </w:tc>
      </w:tr>
    </w:tbl>
    <w:p w:rsidR="00DC3A27" w:rsidRDefault="00DC3A27" w:rsidP="00DC3A27">
      <w:pPr>
        <w:pStyle w:val="21"/>
        <w:ind w:left="-426"/>
        <w:jc w:val="both"/>
        <w:rPr>
          <w:b/>
        </w:rPr>
      </w:pPr>
    </w:p>
    <w:p w:rsidR="00DC3A27" w:rsidRPr="00100F04" w:rsidRDefault="00DC3A27" w:rsidP="00DC3A27"/>
    <w:p w:rsidR="00DC3A27" w:rsidRPr="00100F04" w:rsidRDefault="00DC3A27" w:rsidP="00DC3A27"/>
    <w:p w:rsidR="00DC3A27" w:rsidRDefault="00DC3A27" w:rsidP="00DC3A27"/>
    <w:p w:rsidR="00DC3A27" w:rsidRDefault="00DC3A27" w:rsidP="00DC3A27">
      <w:pPr>
        <w:autoSpaceDE w:val="0"/>
        <w:autoSpaceDN w:val="0"/>
        <w:adjustRightInd w:val="0"/>
        <w:ind w:left="-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</w:p>
    <w:p w:rsidR="00DC3A27" w:rsidRDefault="00DC3A27" w:rsidP="00DC3A27">
      <w:pPr>
        <w:autoSpaceDE w:val="0"/>
        <w:autoSpaceDN w:val="0"/>
        <w:adjustRightInd w:val="0"/>
        <w:ind w:left="-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</w:t>
      </w:r>
      <w:r w:rsidR="00321BB3">
        <w:rPr>
          <w:b/>
          <w:color w:val="000000"/>
          <w:sz w:val="28"/>
          <w:szCs w:val="28"/>
        </w:rPr>
        <w:t xml:space="preserve">                               </w:t>
      </w:r>
      <w:r>
        <w:rPr>
          <w:b/>
          <w:color w:val="000000"/>
          <w:sz w:val="28"/>
          <w:szCs w:val="28"/>
        </w:rPr>
        <w:t xml:space="preserve">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DC3A27" w:rsidRDefault="00DC3A27" w:rsidP="00DC3A27">
      <w:pPr>
        <w:autoSpaceDE w:val="0"/>
        <w:autoSpaceDN w:val="0"/>
        <w:adjustRightInd w:val="0"/>
        <w:ind w:left="-567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567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567"/>
        <w:rPr>
          <w:b/>
          <w:color w:val="000000"/>
          <w:sz w:val="28"/>
          <w:szCs w:val="28"/>
        </w:rPr>
      </w:pPr>
    </w:p>
    <w:p w:rsidR="00DC3A27" w:rsidRDefault="00DC3A27" w:rsidP="00DC3A27">
      <w:pPr>
        <w:autoSpaceDE w:val="0"/>
        <w:autoSpaceDN w:val="0"/>
        <w:adjustRightInd w:val="0"/>
        <w:ind w:left="-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spellStart"/>
      <w:r>
        <w:rPr>
          <w:b/>
          <w:color w:val="000000"/>
          <w:sz w:val="28"/>
          <w:szCs w:val="28"/>
        </w:rPr>
        <w:t>Ивантее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DC3A27" w:rsidRDefault="00DC3A27" w:rsidP="00DC3A27">
      <w:pPr>
        <w:pStyle w:val="ab"/>
        <w:ind w:left="-56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DC3A27" w:rsidRDefault="00DC3A27" w:rsidP="00DC3A27">
      <w:pPr>
        <w:tabs>
          <w:tab w:val="left" w:pos="7797"/>
        </w:tabs>
        <w:ind w:left="-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</w:t>
      </w:r>
      <w:r w:rsidR="00321BB3">
        <w:rPr>
          <w:b/>
          <w:color w:val="000000"/>
          <w:sz w:val="28"/>
          <w:szCs w:val="28"/>
        </w:rPr>
        <w:t xml:space="preserve">                                        </w:t>
      </w:r>
      <w:r>
        <w:rPr>
          <w:b/>
          <w:color w:val="000000"/>
          <w:sz w:val="28"/>
          <w:szCs w:val="28"/>
        </w:rPr>
        <w:t xml:space="preserve">В.В. Басов  </w:t>
      </w:r>
    </w:p>
    <w:p w:rsidR="00DC3A27" w:rsidRDefault="00DC3A27" w:rsidP="00DC3A27">
      <w:pPr>
        <w:tabs>
          <w:tab w:val="left" w:pos="7797"/>
        </w:tabs>
        <w:rPr>
          <w:b/>
          <w:color w:val="000000"/>
          <w:sz w:val="28"/>
          <w:szCs w:val="28"/>
        </w:rPr>
      </w:pPr>
    </w:p>
    <w:p w:rsidR="00DC3A27" w:rsidRPr="00100F04" w:rsidRDefault="00DC3A27" w:rsidP="00DC3A27">
      <w:pPr>
        <w:tabs>
          <w:tab w:val="left" w:pos="1450"/>
        </w:tabs>
      </w:pPr>
    </w:p>
    <w:p w:rsidR="00DC3A27" w:rsidRPr="000E4AD0" w:rsidRDefault="00DC3A27" w:rsidP="00DC3A27">
      <w:pPr>
        <w:tabs>
          <w:tab w:val="left" w:pos="7797"/>
        </w:tabs>
        <w:rPr>
          <w:b/>
          <w:sz w:val="28"/>
          <w:szCs w:val="28"/>
        </w:rPr>
      </w:pPr>
    </w:p>
    <w:sectPr w:rsidR="00DC3A27" w:rsidRPr="000E4AD0" w:rsidSect="00AE5C6F">
      <w:footerReference w:type="even" r:id="rId10"/>
      <w:footerReference w:type="default" r:id="rId11"/>
      <w:pgSz w:w="11906" w:h="16838" w:code="9"/>
      <w:pgMar w:top="851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D2" w:rsidRDefault="00DA27D2">
      <w:r>
        <w:separator/>
      </w:r>
    </w:p>
  </w:endnote>
  <w:endnote w:type="continuationSeparator" w:id="0">
    <w:p w:rsidR="00DA27D2" w:rsidRDefault="00DA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14" w:rsidRDefault="00DC3A27" w:rsidP="00E5678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0114" w:rsidRDefault="00DA27D2" w:rsidP="00F337C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14" w:rsidRDefault="00DC3A27" w:rsidP="00E5678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2D27">
      <w:rPr>
        <w:rStyle w:val="a9"/>
        <w:noProof/>
      </w:rPr>
      <w:t>2</w:t>
    </w:r>
    <w:r>
      <w:rPr>
        <w:rStyle w:val="a9"/>
      </w:rPr>
      <w:fldChar w:fldCharType="end"/>
    </w:r>
  </w:p>
  <w:p w:rsidR="00560114" w:rsidRDefault="00DA27D2" w:rsidP="00F337C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D2" w:rsidRDefault="00DA27D2">
      <w:r>
        <w:separator/>
      </w:r>
    </w:p>
  </w:footnote>
  <w:footnote w:type="continuationSeparator" w:id="0">
    <w:p w:rsidR="00DA27D2" w:rsidRDefault="00DA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B41"/>
    <w:multiLevelType w:val="hybridMultilevel"/>
    <w:tmpl w:val="473E79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430A"/>
    <w:multiLevelType w:val="hybridMultilevel"/>
    <w:tmpl w:val="3236A78A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2">
    <w:nsid w:val="0456055D"/>
    <w:multiLevelType w:val="hybridMultilevel"/>
    <w:tmpl w:val="F2E6F558"/>
    <w:lvl w:ilvl="0" w:tplc="0419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047E004C"/>
    <w:multiLevelType w:val="multilevel"/>
    <w:tmpl w:val="72F82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CC630F"/>
    <w:multiLevelType w:val="hybridMultilevel"/>
    <w:tmpl w:val="9E4C5630"/>
    <w:lvl w:ilvl="0" w:tplc="0192B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219"/>
        </w:tabs>
        <w:ind w:left="219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6">
    <w:nsid w:val="237921F1"/>
    <w:multiLevelType w:val="hybridMultilevel"/>
    <w:tmpl w:val="C86A3686"/>
    <w:lvl w:ilvl="0" w:tplc="04190011">
      <w:start w:val="1"/>
      <w:numFmt w:val="decimal"/>
      <w:lvlText w:val="%1)"/>
      <w:lvlJc w:val="left"/>
      <w:pPr>
        <w:tabs>
          <w:tab w:val="num" w:pos="2227"/>
        </w:tabs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47"/>
        </w:tabs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7"/>
        </w:tabs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7"/>
        </w:tabs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7"/>
        </w:tabs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7"/>
        </w:tabs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7"/>
        </w:tabs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7"/>
        </w:tabs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7"/>
        </w:tabs>
        <w:ind w:left="7987" w:hanging="180"/>
      </w:pPr>
    </w:lvl>
  </w:abstractNum>
  <w:abstractNum w:abstractNumId="7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293C38"/>
    <w:multiLevelType w:val="hybridMultilevel"/>
    <w:tmpl w:val="7B000BE8"/>
    <w:lvl w:ilvl="0" w:tplc="50F417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D496017"/>
    <w:multiLevelType w:val="hybridMultilevel"/>
    <w:tmpl w:val="264A52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E3D6584"/>
    <w:multiLevelType w:val="hybridMultilevel"/>
    <w:tmpl w:val="B066C0BA"/>
    <w:lvl w:ilvl="0" w:tplc="04190011">
      <w:start w:val="1"/>
      <w:numFmt w:val="decimal"/>
      <w:lvlText w:val="%1)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1">
    <w:nsid w:val="3E7E1F59"/>
    <w:multiLevelType w:val="hybridMultilevel"/>
    <w:tmpl w:val="A5DC80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A3195E"/>
    <w:multiLevelType w:val="multilevel"/>
    <w:tmpl w:val="E28E1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152F3A"/>
    <w:multiLevelType w:val="hybridMultilevel"/>
    <w:tmpl w:val="61B4A274"/>
    <w:lvl w:ilvl="0" w:tplc="4836CAA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CD347C"/>
    <w:multiLevelType w:val="multilevel"/>
    <w:tmpl w:val="1FD0B91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15">
    <w:nsid w:val="69AE0FFE"/>
    <w:multiLevelType w:val="multilevel"/>
    <w:tmpl w:val="75B4F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6ACC57C5"/>
    <w:multiLevelType w:val="hybridMultilevel"/>
    <w:tmpl w:val="BFDCFCF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29339BF"/>
    <w:multiLevelType w:val="multilevel"/>
    <w:tmpl w:val="60C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9">
    <w:nsid w:val="74FD66E9"/>
    <w:multiLevelType w:val="hybridMultilevel"/>
    <w:tmpl w:val="B3B8213E"/>
    <w:lvl w:ilvl="0" w:tplc="09E295F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4"/>
  </w:num>
  <w:num w:numId="5">
    <w:abstractNumId w:val="10"/>
  </w:num>
  <w:num w:numId="6">
    <w:abstractNumId w:val="6"/>
  </w:num>
  <w:num w:numId="7">
    <w:abstractNumId w:val="11"/>
  </w:num>
  <w:num w:numId="8">
    <w:abstractNumId w:val="18"/>
  </w:num>
  <w:num w:numId="9">
    <w:abstractNumId w:val="5"/>
  </w:num>
  <w:num w:numId="10">
    <w:abstractNumId w:val="2"/>
  </w:num>
  <w:num w:numId="11">
    <w:abstractNumId w:val="12"/>
  </w:num>
  <w:num w:numId="12">
    <w:abstractNumId w:val="16"/>
  </w:num>
  <w:num w:numId="13">
    <w:abstractNumId w:val="4"/>
  </w:num>
  <w:num w:numId="14">
    <w:abstractNumId w:val="9"/>
  </w:num>
  <w:num w:numId="15">
    <w:abstractNumId w:val="19"/>
  </w:num>
  <w:num w:numId="16">
    <w:abstractNumId w:val="13"/>
  </w:num>
  <w:num w:numId="17">
    <w:abstractNumId w:val="7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15"/>
    <w:rsid w:val="00321BB3"/>
    <w:rsid w:val="003A6F93"/>
    <w:rsid w:val="003C2C15"/>
    <w:rsid w:val="00D53327"/>
    <w:rsid w:val="00DA27D2"/>
    <w:rsid w:val="00DA2D27"/>
    <w:rsid w:val="00DC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3A27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C3A2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A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A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Oaenoaieoiaioa">
    <w:name w:val="Oaeno aieoiaioa"/>
    <w:basedOn w:val="a"/>
    <w:rsid w:val="00DC3A2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Balloon Text"/>
    <w:basedOn w:val="a"/>
    <w:link w:val="a4"/>
    <w:semiHidden/>
    <w:rsid w:val="00DC3A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A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DC3A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DC3A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DC3A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3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C3A27"/>
  </w:style>
  <w:style w:type="paragraph" w:styleId="21">
    <w:name w:val="Body Text 2"/>
    <w:basedOn w:val="a"/>
    <w:link w:val="22"/>
    <w:rsid w:val="00DC3A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C3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A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Текст документа"/>
    <w:basedOn w:val="a"/>
    <w:rsid w:val="00DC3A2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b">
    <w:name w:val="Таблицы (моноширинный)"/>
    <w:basedOn w:val="a"/>
    <w:next w:val="a"/>
    <w:rsid w:val="00DC3A27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DC3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55732">
    <w:name w:val="xl355732"/>
    <w:basedOn w:val="a"/>
    <w:rsid w:val="00DC3A2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Normal (Web)"/>
    <w:basedOn w:val="a"/>
    <w:rsid w:val="00DC3A27"/>
    <w:pPr>
      <w:spacing w:before="100" w:beforeAutospacing="1" w:after="100" w:afterAutospacing="1"/>
    </w:pPr>
    <w:rPr>
      <w:rFonts w:eastAsia="Calibri"/>
    </w:rPr>
  </w:style>
  <w:style w:type="character" w:styleId="ad">
    <w:name w:val="Hyperlink"/>
    <w:uiPriority w:val="99"/>
    <w:unhideWhenUsed/>
    <w:rsid w:val="00DC3A27"/>
    <w:rPr>
      <w:color w:val="0000FF"/>
      <w:u w:val="single"/>
    </w:rPr>
  </w:style>
  <w:style w:type="character" w:styleId="ae">
    <w:name w:val="FollowedHyperlink"/>
    <w:uiPriority w:val="99"/>
    <w:unhideWhenUsed/>
    <w:rsid w:val="00DC3A27"/>
    <w:rPr>
      <w:color w:val="800080"/>
      <w:u w:val="single"/>
    </w:rPr>
  </w:style>
  <w:style w:type="paragraph" w:customStyle="1" w:styleId="xl63">
    <w:name w:val="xl63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DC3A2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DC3A2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DC3A2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C3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DC3A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C3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DC3A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C3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C3A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DC3A2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DC3A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DC3A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DC3A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DC3A27"/>
    <w:pP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DC3A27"/>
    <w:pP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C3A27"/>
    <w:pP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f">
    <w:name w:val="footnote text"/>
    <w:basedOn w:val="a"/>
    <w:link w:val="af0"/>
    <w:semiHidden/>
    <w:rsid w:val="00DC3A27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DC3A2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0">
    <w:name w:val="xl120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3A27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C3A2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A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A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Oaenoaieoiaioa">
    <w:name w:val="Oaeno aieoiaioa"/>
    <w:basedOn w:val="a"/>
    <w:rsid w:val="00DC3A2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3">
    <w:name w:val="Balloon Text"/>
    <w:basedOn w:val="a"/>
    <w:link w:val="a4"/>
    <w:semiHidden/>
    <w:rsid w:val="00DC3A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A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DC3A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DC3A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DC3A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3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C3A27"/>
  </w:style>
  <w:style w:type="paragraph" w:styleId="21">
    <w:name w:val="Body Text 2"/>
    <w:basedOn w:val="a"/>
    <w:link w:val="22"/>
    <w:rsid w:val="00DC3A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C3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A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Текст документа"/>
    <w:basedOn w:val="a"/>
    <w:rsid w:val="00DC3A2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b">
    <w:name w:val="Таблицы (моноширинный)"/>
    <w:basedOn w:val="a"/>
    <w:next w:val="a"/>
    <w:rsid w:val="00DC3A27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DC3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55732">
    <w:name w:val="xl355732"/>
    <w:basedOn w:val="a"/>
    <w:rsid w:val="00DC3A2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Normal (Web)"/>
    <w:basedOn w:val="a"/>
    <w:rsid w:val="00DC3A27"/>
    <w:pPr>
      <w:spacing w:before="100" w:beforeAutospacing="1" w:after="100" w:afterAutospacing="1"/>
    </w:pPr>
    <w:rPr>
      <w:rFonts w:eastAsia="Calibri"/>
    </w:rPr>
  </w:style>
  <w:style w:type="character" w:styleId="ad">
    <w:name w:val="Hyperlink"/>
    <w:uiPriority w:val="99"/>
    <w:unhideWhenUsed/>
    <w:rsid w:val="00DC3A27"/>
    <w:rPr>
      <w:color w:val="0000FF"/>
      <w:u w:val="single"/>
    </w:rPr>
  </w:style>
  <w:style w:type="character" w:styleId="ae">
    <w:name w:val="FollowedHyperlink"/>
    <w:uiPriority w:val="99"/>
    <w:unhideWhenUsed/>
    <w:rsid w:val="00DC3A27"/>
    <w:rPr>
      <w:color w:val="800080"/>
      <w:u w:val="single"/>
    </w:rPr>
  </w:style>
  <w:style w:type="paragraph" w:customStyle="1" w:styleId="xl63">
    <w:name w:val="xl63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DC3A2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DC3A2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DC3A2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C3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DC3A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C3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DC3A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C3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C3A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DC3A2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DC3A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DC3A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DC3A2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DC3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DC3A27"/>
    <w:pP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DC3A27"/>
    <w:pP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C3A27"/>
    <w:pP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f">
    <w:name w:val="footnote text"/>
    <w:basedOn w:val="a"/>
    <w:link w:val="af0"/>
    <w:semiHidden/>
    <w:rsid w:val="00DC3A27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DC3A2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xl120">
    <w:name w:val="xl120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C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6DC0-1869-4918-8B78-D8FD2EEE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9</Pages>
  <Words>30204</Words>
  <Characters>172163</Characters>
  <Application>Microsoft Office Word</Application>
  <DocSecurity>0</DocSecurity>
  <Lines>1434</Lines>
  <Paragraphs>403</Paragraphs>
  <ScaleCrop>false</ScaleCrop>
  <Company/>
  <LinksUpToDate>false</LinksUpToDate>
  <CharactersWithSpaces>20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5</cp:revision>
  <dcterms:created xsi:type="dcterms:W3CDTF">2021-10-28T10:50:00Z</dcterms:created>
  <dcterms:modified xsi:type="dcterms:W3CDTF">2021-10-29T06:23:00Z</dcterms:modified>
</cp:coreProperties>
</file>